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F3E4" w14:textId="77777777" w:rsidR="00C17953" w:rsidRPr="00053432" w:rsidRDefault="00C17953" w:rsidP="00C17953">
      <w:pPr>
        <w:tabs>
          <w:tab w:val="clear" w:pos="3068"/>
        </w:tabs>
        <w:ind w:firstLine="0"/>
        <w:jc w:val="center"/>
        <w:rPr>
          <w:rFonts w:cs="Calibri"/>
          <w:szCs w:val="22"/>
        </w:rPr>
      </w:pPr>
      <w:r w:rsidRPr="00053432">
        <w:rPr>
          <w:noProof/>
        </w:rPr>
        <w:drawing>
          <wp:inline distT="0" distB="0" distL="0" distR="0" wp14:anchorId="199408D5" wp14:editId="5F239324">
            <wp:extent cx="2133600" cy="10287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037D" w14:textId="77777777" w:rsidR="00053432" w:rsidRDefault="00053432" w:rsidP="00053432">
      <w:pPr>
        <w:jc w:val="center"/>
        <w:rPr>
          <w:b/>
          <w:bCs/>
        </w:rPr>
      </w:pPr>
      <w:r w:rsidRPr="00053432">
        <w:rPr>
          <w:b/>
          <w:bCs/>
        </w:rPr>
        <w:t>Informa2 S.A.S – Parcial 1</w:t>
      </w:r>
    </w:p>
    <w:p w14:paraId="3F89FCB8" w14:textId="77777777" w:rsidR="00053432" w:rsidRDefault="00053432" w:rsidP="00053432">
      <w:pPr>
        <w:jc w:val="center"/>
        <w:rPr>
          <w:b/>
          <w:bCs/>
        </w:rPr>
      </w:pPr>
    </w:p>
    <w:p w14:paraId="3DD6F38B" w14:textId="77777777" w:rsidR="00053432" w:rsidRDefault="00053432" w:rsidP="00053432">
      <w:pPr>
        <w:jc w:val="center"/>
        <w:rPr>
          <w:b/>
          <w:bCs/>
        </w:rPr>
      </w:pPr>
    </w:p>
    <w:p w14:paraId="7F985577" w14:textId="77777777" w:rsidR="00053432" w:rsidRDefault="00053432" w:rsidP="00053432">
      <w:pPr>
        <w:jc w:val="center"/>
        <w:rPr>
          <w:b/>
          <w:bCs/>
        </w:rPr>
      </w:pPr>
    </w:p>
    <w:p w14:paraId="1A7584A0" w14:textId="77777777" w:rsidR="00053432" w:rsidRDefault="00053432" w:rsidP="00053432">
      <w:pPr>
        <w:jc w:val="center"/>
        <w:rPr>
          <w:b/>
          <w:bCs/>
        </w:rPr>
      </w:pPr>
    </w:p>
    <w:p w14:paraId="6DDA82BE" w14:textId="77777777" w:rsidR="00053432" w:rsidRDefault="00053432" w:rsidP="00053432">
      <w:pPr>
        <w:jc w:val="center"/>
        <w:rPr>
          <w:b/>
          <w:bCs/>
        </w:rPr>
      </w:pPr>
    </w:p>
    <w:p w14:paraId="55F39521" w14:textId="77777777" w:rsidR="00053432" w:rsidRDefault="00053432" w:rsidP="00053432">
      <w:pPr>
        <w:jc w:val="center"/>
      </w:pPr>
      <w:r>
        <w:t>Angie Tatiana Solano Rodriguez</w:t>
      </w:r>
    </w:p>
    <w:p w14:paraId="1350B84F" w14:textId="77777777" w:rsidR="00053432" w:rsidRDefault="00053432" w:rsidP="00053432">
      <w:pPr>
        <w:jc w:val="center"/>
      </w:pPr>
    </w:p>
    <w:p w14:paraId="222524D9" w14:textId="77777777" w:rsidR="00053432" w:rsidRDefault="00053432" w:rsidP="00053432">
      <w:pPr>
        <w:jc w:val="center"/>
      </w:pPr>
    </w:p>
    <w:p w14:paraId="4B8CD697" w14:textId="77777777" w:rsidR="00053432" w:rsidRDefault="00053432" w:rsidP="00053432">
      <w:pPr>
        <w:jc w:val="center"/>
      </w:pPr>
    </w:p>
    <w:p w14:paraId="307F58EC" w14:textId="77777777" w:rsidR="00053432" w:rsidRDefault="00053432" w:rsidP="00053432">
      <w:pPr>
        <w:jc w:val="center"/>
      </w:pPr>
    </w:p>
    <w:p w14:paraId="6493E2C3" w14:textId="77777777" w:rsidR="00053432" w:rsidRDefault="00053432" w:rsidP="00053432">
      <w:pPr>
        <w:jc w:val="center"/>
      </w:pPr>
    </w:p>
    <w:p w14:paraId="3E993636" w14:textId="77777777" w:rsidR="00053432" w:rsidRDefault="00053432" w:rsidP="00053432">
      <w:pPr>
        <w:jc w:val="center"/>
      </w:pPr>
    </w:p>
    <w:p w14:paraId="1B3906B6" w14:textId="77777777" w:rsidR="00053432" w:rsidRDefault="00053432" w:rsidP="00053432">
      <w:pPr>
        <w:jc w:val="center"/>
      </w:pPr>
    </w:p>
    <w:p w14:paraId="7D879011" w14:textId="77777777" w:rsidR="00053432" w:rsidRDefault="00053432" w:rsidP="00053432">
      <w:pPr>
        <w:jc w:val="center"/>
      </w:pPr>
    </w:p>
    <w:p w14:paraId="28AC93BB" w14:textId="77777777" w:rsidR="00053432" w:rsidRPr="009A11A0" w:rsidRDefault="00053432" w:rsidP="00053432">
      <w:pPr>
        <w:jc w:val="center"/>
      </w:pPr>
      <w:r w:rsidRPr="009A11A0">
        <w:t>Universidad de Antioquia</w:t>
      </w:r>
    </w:p>
    <w:p w14:paraId="7FAC310A" w14:textId="77777777" w:rsidR="00053432" w:rsidRPr="009A11A0" w:rsidRDefault="00053432" w:rsidP="00053432">
      <w:pPr>
        <w:jc w:val="center"/>
      </w:pPr>
      <w:r w:rsidRPr="009A11A0">
        <w:t>Faculta de Ingeniería</w:t>
      </w:r>
    </w:p>
    <w:p w14:paraId="0BE2511C" w14:textId="77777777" w:rsidR="00053432" w:rsidRPr="009A11A0" w:rsidRDefault="00053432" w:rsidP="00053432">
      <w:pPr>
        <w:jc w:val="center"/>
      </w:pPr>
      <w:r w:rsidRPr="009A11A0">
        <w:t>Ingeniería de Telecomunicaciones</w:t>
      </w:r>
    </w:p>
    <w:p w14:paraId="044E580C" w14:textId="77777777" w:rsidR="00053432" w:rsidRPr="009A11A0" w:rsidRDefault="00053432" w:rsidP="00053432">
      <w:pPr>
        <w:jc w:val="center"/>
      </w:pPr>
      <w:r w:rsidRPr="009A11A0">
        <w:t xml:space="preserve"> Medellín, Antioquia, Colombia</w:t>
      </w:r>
    </w:p>
    <w:p w14:paraId="536BC56F" w14:textId="4C9472AA" w:rsidR="00053432" w:rsidRDefault="00053432" w:rsidP="00053432">
      <w:pPr>
        <w:jc w:val="center"/>
      </w:pPr>
      <w:r w:rsidRPr="009A11A0">
        <w:t>2023</w:t>
      </w:r>
    </w:p>
    <w:p w14:paraId="5F907DD1" w14:textId="77777777" w:rsidR="00053432" w:rsidRDefault="00053432" w:rsidP="00053432">
      <w:pPr>
        <w:jc w:val="center"/>
      </w:pPr>
    </w:p>
    <w:sdt>
      <w:sdtPr>
        <w:rPr>
          <w:rFonts w:ascii="Calibri" w:eastAsia="Calibri" w:hAnsi="Calibri" w:cs="Arial"/>
          <w:color w:val="auto"/>
          <w:sz w:val="22"/>
          <w:szCs w:val="21"/>
          <w:shd w:val="clear" w:color="auto" w:fill="FFFFFF"/>
          <w:lang w:val="es-MX" w:eastAsia="en-US"/>
        </w:rPr>
        <w:id w:val="979896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4BEE9" w14:textId="348578C2" w:rsidR="00053432" w:rsidRPr="00053432" w:rsidRDefault="00053432" w:rsidP="00053432">
          <w:pPr>
            <w:pStyle w:val="TtuloTDC"/>
            <w:jc w:val="center"/>
            <w:rPr>
              <w:b/>
              <w:bCs/>
              <w:color w:val="auto"/>
              <w:sz w:val="24"/>
              <w:szCs w:val="24"/>
            </w:rPr>
          </w:pPr>
          <w:r w:rsidRPr="00053432">
            <w:rPr>
              <w:b/>
              <w:bCs/>
              <w:color w:val="auto"/>
              <w:sz w:val="24"/>
              <w:szCs w:val="24"/>
              <w:lang w:val="es-MX"/>
            </w:rPr>
            <w:t>Tabla de contenido</w:t>
          </w:r>
        </w:p>
        <w:p w14:paraId="61D904C4" w14:textId="75C386FA" w:rsidR="00413ABC" w:rsidRDefault="00242ED8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80697" w:history="1">
            <w:r w:rsidR="00413ABC" w:rsidRPr="00E402D6">
              <w:rPr>
                <w:rStyle w:val="Hipervnculo"/>
                <w:noProof/>
              </w:rPr>
              <w:t>Análisis y alternativas de solución al problema</w:t>
            </w:r>
            <w:r w:rsidR="00413ABC">
              <w:rPr>
                <w:noProof/>
                <w:webHidden/>
              </w:rPr>
              <w:tab/>
            </w:r>
            <w:r w:rsidR="00413ABC">
              <w:rPr>
                <w:noProof/>
                <w:webHidden/>
              </w:rPr>
              <w:fldChar w:fldCharType="begin"/>
            </w:r>
            <w:r w:rsidR="00413ABC">
              <w:rPr>
                <w:noProof/>
                <w:webHidden/>
              </w:rPr>
              <w:instrText xml:space="preserve"> PAGEREF _Toc146480697 \h </w:instrText>
            </w:r>
            <w:r w:rsidR="00413ABC">
              <w:rPr>
                <w:noProof/>
                <w:webHidden/>
              </w:rPr>
            </w:r>
            <w:r w:rsidR="00413ABC"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4</w:t>
            </w:r>
            <w:r w:rsidR="00413ABC">
              <w:rPr>
                <w:noProof/>
                <w:webHidden/>
              </w:rPr>
              <w:fldChar w:fldCharType="end"/>
            </w:r>
          </w:hyperlink>
        </w:p>
        <w:p w14:paraId="5D98B1B0" w14:textId="4EBB8198" w:rsidR="00413ABC" w:rsidRDefault="00413ABC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698" w:history="1">
            <w:r w:rsidRPr="00E402D6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88A6" w14:textId="3F7B75B3" w:rsidR="00413ABC" w:rsidRDefault="00413ABC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699" w:history="1">
            <w:r w:rsidRPr="00E402D6">
              <w:rPr>
                <w:rStyle w:val="Hipervnculo"/>
                <w:noProof/>
              </w:rPr>
              <w:t>Análisis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2EBC" w14:textId="2352DC20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00" w:history="1">
            <w:r w:rsidRPr="00E402D6">
              <w:rPr>
                <w:rStyle w:val="Hipervnculo"/>
                <w:noProof/>
              </w:rPr>
              <w:t>Requerimientos o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A162" w14:textId="19586CBC" w:rsidR="00413ABC" w:rsidRDefault="00413ABC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01" w:history="1">
            <w:r w:rsidRPr="00E402D6">
              <w:rPr>
                <w:rStyle w:val="Hipervnculo"/>
                <w:noProof/>
              </w:rPr>
              <w:t>Alternativas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2A8E" w14:textId="4FCCE3FE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02" w:history="1">
            <w:r w:rsidRPr="00E402D6">
              <w:rPr>
                <w:rStyle w:val="Hipervnculo"/>
                <w:noProof/>
              </w:rPr>
              <w:t>Multiplex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7064" w14:textId="553CD623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03" w:history="1">
            <w:r w:rsidRPr="00E402D6">
              <w:rPr>
                <w:rStyle w:val="Hipervnculo"/>
                <w:noProof/>
              </w:rPr>
              <w:t>Integrado 74HC5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67E5" w14:textId="1FED3AF0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04" w:history="1">
            <w:r w:rsidRPr="00E402D6">
              <w:rPr>
                <w:rStyle w:val="Hipervnculo"/>
                <w:noProof/>
              </w:rPr>
              <w:t>Programación en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A58B" w14:textId="31BFA4F0" w:rsidR="00413ABC" w:rsidRDefault="00413ABC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05" w:history="1">
            <w:r w:rsidRPr="00E402D6">
              <w:rPr>
                <w:rStyle w:val="Hipervnculo"/>
                <w:noProof/>
              </w:rPr>
              <w:t>Desarrollo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87D0" w14:textId="203967CA" w:rsidR="00413ABC" w:rsidRDefault="00413ABC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06" w:history="1">
            <w:r w:rsidRPr="00E402D6">
              <w:rPr>
                <w:rStyle w:val="Hipervnculo"/>
                <w:noProof/>
              </w:rPr>
              <w:t>Esquem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E085" w14:textId="64012636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07" w:history="1">
            <w:r w:rsidRPr="00E402D6">
              <w:rPr>
                <w:rStyle w:val="Hipervnculo"/>
                <w:noProof/>
              </w:rPr>
              <w:t>Diseño algoritmo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43BB" w14:textId="45E1F843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08" w:history="1">
            <w:r w:rsidRPr="00E402D6">
              <w:rPr>
                <w:rStyle w:val="Hipervnculo"/>
                <w:noProof/>
              </w:rPr>
              <w:t>Programación en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3414" w14:textId="12364898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09" w:history="1">
            <w:r w:rsidRPr="00E402D6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A041" w14:textId="53C20EC4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10" w:history="1">
            <w:r w:rsidRPr="00E402D6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D847" w14:textId="37C7A815" w:rsidR="00413ABC" w:rsidRDefault="00413ABC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11" w:history="1">
            <w:r w:rsidRPr="00E402D6">
              <w:rPr>
                <w:rStyle w:val="Hipervnculo"/>
                <w:noProof/>
              </w:rPr>
              <w:t>Algoritmos desarrol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CD2D" w14:textId="59A7A2DE" w:rsidR="00413ABC" w:rsidRDefault="00413ABC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12" w:history="1">
            <w:r w:rsidRPr="00E402D6">
              <w:rPr>
                <w:rStyle w:val="Hipervnculo"/>
                <w:noProof/>
              </w:rPr>
              <w:t>Código para el encendido de los leds (Verif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DF5D" w14:textId="5D217BC8" w:rsidR="00413ABC" w:rsidRDefault="00413ABC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13" w:history="1">
            <w:r w:rsidRPr="00E402D6">
              <w:rPr>
                <w:rStyle w:val="Hipervnculo"/>
                <w:noProof/>
              </w:rPr>
              <w:t>Función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A61C" w14:textId="70AADA0A" w:rsidR="00413ABC" w:rsidRDefault="00413ABC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14" w:history="1">
            <w:r w:rsidRPr="00E402D6">
              <w:rPr>
                <w:rStyle w:val="Hipervnculo"/>
                <w:noProof/>
              </w:rPr>
              <w:t>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6A46" w14:textId="53822603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15" w:history="1">
            <w:r w:rsidRPr="00E402D6">
              <w:rPr>
                <w:rStyle w:val="Hipervnculo"/>
                <w:noProof/>
              </w:rPr>
              <w:t>Patrón 1 – r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BAB3" w14:textId="692092EA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16" w:history="1">
            <w:r w:rsidRPr="00E402D6">
              <w:rPr>
                <w:rStyle w:val="Hipervnculo"/>
                <w:noProof/>
              </w:rPr>
              <w:t>Patrón 2 –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3280" w14:textId="22371AC0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17" w:history="1">
            <w:r w:rsidRPr="00E402D6">
              <w:rPr>
                <w:rStyle w:val="Hipervnculo"/>
                <w:noProof/>
              </w:rPr>
              <w:t>Patr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51A8" w14:textId="12BCFFCE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18" w:history="1">
            <w:r w:rsidRPr="00E402D6">
              <w:rPr>
                <w:rStyle w:val="Hipervnculo"/>
                <w:noProof/>
              </w:rPr>
              <w:t>Patrón 4 - flec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8F37" w14:textId="736AD6C6" w:rsidR="00413ABC" w:rsidRDefault="00413ABC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19" w:history="1">
            <w:r w:rsidRPr="00E402D6">
              <w:rPr>
                <w:rStyle w:val="Hipervnculo"/>
                <w:noProof/>
              </w:rPr>
              <w:t>Pu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347C" w14:textId="73B61D3D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20" w:history="1">
            <w:r w:rsidRPr="00E402D6">
              <w:rPr>
                <w:rStyle w:val="Hipervnculo"/>
                <w:noProof/>
              </w:rPr>
              <w:t>P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2422" w14:textId="2BD53B41" w:rsidR="00413ABC" w:rsidRDefault="00413ABC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21" w:history="1">
            <w:r w:rsidRPr="00E402D6">
              <w:rPr>
                <w:rStyle w:val="Hipervnculo"/>
                <w:noProof/>
              </w:rPr>
              <w:t>Problem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F0D7" w14:textId="28138930" w:rsidR="00413ABC" w:rsidRDefault="00413ABC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22" w:history="1">
            <w:r w:rsidRPr="00E402D6">
              <w:rPr>
                <w:rStyle w:val="Hipervnculo"/>
                <w:noProof/>
              </w:rPr>
              <w:t>Conexiones -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1C54" w14:textId="00612050" w:rsidR="00413ABC" w:rsidRDefault="00413ABC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23" w:history="1">
            <w:r w:rsidRPr="00E402D6">
              <w:rPr>
                <w:rStyle w:val="Hipervnculo"/>
                <w:noProof/>
              </w:rPr>
              <w:t>Errores en código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B382" w14:textId="7D5538BA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24" w:history="1">
            <w:r w:rsidRPr="00E402D6">
              <w:rPr>
                <w:rStyle w:val="Hipervnculo"/>
                <w:noProof/>
              </w:rPr>
              <w:t>Enc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58C5" w14:textId="2313E77A" w:rsidR="00413ABC" w:rsidRDefault="00413ABC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480725" w:history="1">
            <w:r w:rsidRPr="00E402D6">
              <w:rPr>
                <w:rStyle w:val="Hipervnculo"/>
                <w:noProof/>
              </w:rPr>
              <w:t>Patrón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8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585D" w14:textId="5C8C4F89" w:rsidR="00053432" w:rsidRPr="001B4811" w:rsidRDefault="00242ED8" w:rsidP="001B4811">
          <w:r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1BE3B759" w14:textId="77777777" w:rsidR="001B4811" w:rsidRDefault="001B4811" w:rsidP="0085216A"/>
    <w:p w14:paraId="0A43819A" w14:textId="77777777" w:rsidR="001B4811" w:rsidRDefault="001B4811" w:rsidP="0085216A"/>
    <w:p w14:paraId="68B0453F" w14:textId="77777777" w:rsidR="001B4811" w:rsidRDefault="001B4811" w:rsidP="0085216A"/>
    <w:p w14:paraId="573DD9FF" w14:textId="77777777" w:rsidR="007115F6" w:rsidRDefault="007115F6" w:rsidP="0085216A"/>
    <w:p w14:paraId="540E67A5" w14:textId="77777777" w:rsidR="007115F6" w:rsidRDefault="007115F6" w:rsidP="0085216A"/>
    <w:p w14:paraId="67024016" w14:textId="77777777" w:rsidR="007115F6" w:rsidRDefault="007115F6" w:rsidP="0085216A"/>
    <w:p w14:paraId="7E72A5A9" w14:textId="77777777" w:rsidR="007115F6" w:rsidRDefault="007115F6" w:rsidP="0085216A"/>
    <w:p w14:paraId="4F459CC6" w14:textId="77777777" w:rsidR="007115F6" w:rsidRDefault="007115F6" w:rsidP="0085216A"/>
    <w:p w14:paraId="2DC06A3D" w14:textId="77777777" w:rsidR="007115F6" w:rsidRDefault="007115F6" w:rsidP="0085216A"/>
    <w:p w14:paraId="3DF5FE3E" w14:textId="77777777" w:rsidR="001B4811" w:rsidRDefault="001B4811" w:rsidP="00413ABC">
      <w:pPr>
        <w:ind w:firstLine="0"/>
      </w:pPr>
    </w:p>
    <w:p w14:paraId="7A6AF8B2" w14:textId="11A46C2C" w:rsidR="00575490" w:rsidRDefault="00575490">
      <w:pPr>
        <w:tabs>
          <w:tab w:val="clear" w:pos="3068"/>
        </w:tabs>
        <w:spacing w:line="240" w:lineRule="auto"/>
        <w:ind w:firstLine="0"/>
      </w:pPr>
    </w:p>
    <w:p w14:paraId="7FDF62C4" w14:textId="77777777" w:rsidR="00413ABC" w:rsidRDefault="00413ABC">
      <w:pPr>
        <w:tabs>
          <w:tab w:val="clear" w:pos="3068"/>
        </w:tabs>
        <w:spacing w:line="240" w:lineRule="auto"/>
        <w:ind w:firstLine="0"/>
      </w:pPr>
    </w:p>
    <w:p w14:paraId="6364F386" w14:textId="77777777" w:rsidR="00413ABC" w:rsidRDefault="00413ABC">
      <w:pPr>
        <w:tabs>
          <w:tab w:val="clear" w:pos="3068"/>
        </w:tabs>
        <w:spacing w:line="240" w:lineRule="auto"/>
        <w:ind w:firstLine="0"/>
      </w:pPr>
    </w:p>
    <w:p w14:paraId="6DD5E0FC" w14:textId="77777777" w:rsidR="00413ABC" w:rsidRDefault="00413ABC">
      <w:pPr>
        <w:tabs>
          <w:tab w:val="clear" w:pos="3068"/>
        </w:tabs>
        <w:spacing w:line="240" w:lineRule="auto"/>
        <w:ind w:firstLine="0"/>
      </w:pPr>
    </w:p>
    <w:p w14:paraId="205F0074" w14:textId="1C28D28D" w:rsidR="00053432" w:rsidRDefault="00677389" w:rsidP="00677389">
      <w:pPr>
        <w:pStyle w:val="Ttulo1"/>
      </w:pPr>
      <w:bookmarkStart w:id="0" w:name="_Toc146480697"/>
      <w:r>
        <w:lastRenderedPageBreak/>
        <w:t>Análisis y alternativas de solución al problema</w:t>
      </w:r>
      <w:bookmarkEnd w:id="0"/>
    </w:p>
    <w:p w14:paraId="6D58F8A6" w14:textId="15863F08" w:rsidR="00677389" w:rsidRDefault="00677389" w:rsidP="00677389">
      <w:pPr>
        <w:pStyle w:val="Ttulo2"/>
      </w:pPr>
      <w:bookmarkStart w:id="1" w:name="_Toc146480698"/>
      <w:r>
        <w:t>Descripción del problema</w:t>
      </w:r>
      <w:bookmarkEnd w:id="1"/>
    </w:p>
    <w:p w14:paraId="02C66B52" w14:textId="04F4E4F1" w:rsidR="00677389" w:rsidRDefault="00677389" w:rsidP="00677389">
      <w:r>
        <w:t xml:space="preserve">Se nos menciona un sistema compuesto de 64 leds </w:t>
      </w:r>
      <w:r w:rsidR="00DA4299">
        <w:t>que,</w:t>
      </w:r>
      <w:r>
        <w:t xml:space="preserve"> al finalizar el desarrollo del proyecto, nos permita mostrar diferentes patrones según lo ingresado por el usuario, aparte de esto debemos tener en cuenta que tenemos un </w:t>
      </w:r>
      <w:r w:rsidR="00A22FE2">
        <w:t>límite</w:t>
      </w:r>
      <w:r>
        <w:t xml:space="preserve"> de pines digitales de Arduino que podemos utilizar, es decir que necesitamos </w:t>
      </w:r>
      <w:r w:rsidR="00DA4299">
        <w:t xml:space="preserve">hallar alguna alternativa que nos permita reducir la cantidad de pines usados. </w:t>
      </w:r>
    </w:p>
    <w:p w14:paraId="417E6E71" w14:textId="73489CA4" w:rsidR="00DA4299" w:rsidRDefault="00DA4299" w:rsidP="00DA4299">
      <w:pPr>
        <w:pStyle w:val="Ttulo2"/>
      </w:pPr>
      <w:bookmarkStart w:id="2" w:name="_Toc146480699"/>
      <w:r>
        <w:t>Análisis del problema.</w:t>
      </w:r>
      <w:bookmarkEnd w:id="2"/>
    </w:p>
    <w:p w14:paraId="0BB8511A" w14:textId="19471DA6" w:rsidR="00DA4299" w:rsidRDefault="00DA4299" w:rsidP="00DA4299">
      <w:pPr>
        <w:pStyle w:val="Ttulo3"/>
      </w:pPr>
      <w:bookmarkStart w:id="3" w:name="_Toc146480700"/>
      <w:r>
        <w:t>Requerimientos</w:t>
      </w:r>
      <w:r w:rsidR="00C246CD">
        <w:t xml:space="preserve"> o restricciones.</w:t>
      </w:r>
      <w:bookmarkEnd w:id="3"/>
    </w:p>
    <w:p w14:paraId="44DA6155" w14:textId="1CE2EA9C" w:rsidR="00DA4299" w:rsidRDefault="00DA4299" w:rsidP="00DA4299">
      <w:pPr>
        <w:pStyle w:val="Prrafodelista"/>
        <w:numPr>
          <w:ilvl w:val="0"/>
          <w:numId w:val="3"/>
        </w:numPr>
      </w:pPr>
      <w:r>
        <w:t>Límite de pines digitales</w:t>
      </w:r>
      <w:r w:rsidR="002E486C">
        <w:t xml:space="preserve">: El sistema </w:t>
      </w:r>
      <w:r w:rsidR="00B93E80">
        <w:t>este compuesto</w:t>
      </w:r>
      <w:r w:rsidR="002E486C">
        <w:t xml:space="preserve"> por 64 leds, por lo </w:t>
      </w:r>
      <w:r w:rsidR="008E0E2B">
        <w:t>tanto,</w:t>
      </w:r>
      <w:r w:rsidR="002E486C">
        <w:t xml:space="preserve"> para ser conectados en el Arduino</w:t>
      </w:r>
      <w:r w:rsidR="0021648E">
        <w:t xml:space="preserve"> de Tinkercad</w:t>
      </w:r>
      <w:r w:rsidR="002E486C">
        <w:t xml:space="preserve">, superaríamos el </w:t>
      </w:r>
      <w:r w:rsidR="0021648E">
        <w:t>límite</w:t>
      </w:r>
      <w:r w:rsidR="002E486C">
        <w:t xml:space="preserve"> interpuesto que es de 7 pines digitales. </w:t>
      </w:r>
    </w:p>
    <w:p w14:paraId="4F34AEF8" w14:textId="22273556" w:rsidR="00DA4299" w:rsidRDefault="00DA4299" w:rsidP="00DA4299">
      <w:pPr>
        <w:pStyle w:val="Prrafodelista"/>
        <w:numPr>
          <w:ilvl w:val="0"/>
          <w:numId w:val="3"/>
        </w:numPr>
      </w:pPr>
      <w:r>
        <w:t>Control independiente de los leds</w:t>
      </w:r>
      <w:r w:rsidR="002E486C">
        <w:t xml:space="preserve">: Debido a que hay ejercicios donde se deben mostrar diferentes patrones, es necesario tener en cuenta que necesitaríamos el control independiente de los leds. </w:t>
      </w:r>
    </w:p>
    <w:p w14:paraId="0FC4E5C6" w14:textId="519C2B54" w:rsidR="00DA4299" w:rsidRDefault="00DA4299" w:rsidP="00DA4299">
      <w:pPr>
        <w:pStyle w:val="Prrafodelista"/>
        <w:numPr>
          <w:ilvl w:val="0"/>
          <w:numId w:val="3"/>
        </w:numPr>
      </w:pPr>
      <w:r>
        <w:t>Facilidad de entendimiento y uso del sistema</w:t>
      </w:r>
      <w:r w:rsidR="002E486C">
        <w:t xml:space="preserve">: Al tener conocimiento básico en el uso de la plataforma y en el dispositivo que utilizamos allí mismo, es importante tener lo más posible el desarrollo del proyecto. </w:t>
      </w:r>
    </w:p>
    <w:p w14:paraId="3203BD50" w14:textId="0302E558" w:rsidR="002E486C" w:rsidRDefault="002E486C" w:rsidP="00DA4299">
      <w:pPr>
        <w:pStyle w:val="Prrafodelista"/>
        <w:numPr>
          <w:ilvl w:val="0"/>
          <w:numId w:val="3"/>
        </w:numPr>
      </w:pPr>
      <w:r>
        <w:t xml:space="preserve">Limitaciones Tinkercad: Consulta información respecto a ejercicios o proyectos similares, podemos observar que existen diversas maneras de solucionarlo, pero al ser una plataforma de simulación presenta limitaciones en componentes. </w:t>
      </w:r>
    </w:p>
    <w:p w14:paraId="40D824FC" w14:textId="77777777" w:rsidR="000D77D0" w:rsidRDefault="000D77D0" w:rsidP="000D77D0">
      <w:pPr>
        <w:ind w:firstLine="0"/>
      </w:pPr>
      <w:r>
        <w:t xml:space="preserve">Aparte de ello, podemos realizar un tipo de boceto o plano de como pensamos hacer las conexiones en la plataforma, para una mayor facilidad al momento de hacer la conexión en el simulador o para desarrollar los diversos problemas presentados. </w:t>
      </w:r>
    </w:p>
    <w:p w14:paraId="57136E03" w14:textId="77777777" w:rsidR="000D77D0" w:rsidRDefault="000D77D0" w:rsidP="000D77D0">
      <w:pPr>
        <w:ind w:firstLine="0"/>
      </w:pPr>
    </w:p>
    <w:p w14:paraId="6B924D3C" w14:textId="77777777" w:rsidR="0021648E" w:rsidRDefault="0021648E" w:rsidP="0021648E">
      <w:pPr>
        <w:pStyle w:val="Ttulo2"/>
      </w:pPr>
      <w:bookmarkStart w:id="4" w:name="_Toc146480701"/>
      <w:r>
        <w:lastRenderedPageBreak/>
        <w:t>Alternativas de solución</w:t>
      </w:r>
      <w:bookmarkEnd w:id="4"/>
    </w:p>
    <w:p w14:paraId="66A9F9B2" w14:textId="77777777" w:rsidR="0021648E" w:rsidRDefault="0021648E" w:rsidP="0021648E">
      <w:r>
        <w:t>Al consultar o buscar alternativas para la solución del problema inicial, hallamos estas diferentes opciones:</w:t>
      </w:r>
    </w:p>
    <w:p w14:paraId="21DD0818" w14:textId="77777777" w:rsidR="0021648E" w:rsidRDefault="0021648E" w:rsidP="0021648E">
      <w:pPr>
        <w:pStyle w:val="Ttulo3"/>
      </w:pPr>
      <w:bookmarkStart w:id="5" w:name="_Toc146480702"/>
      <w:r>
        <w:t>Multiplexores</w:t>
      </w:r>
      <w:bookmarkEnd w:id="5"/>
      <w:r>
        <w:t xml:space="preserve"> </w:t>
      </w:r>
    </w:p>
    <w:p w14:paraId="378C3FCF" w14:textId="77777777" w:rsidR="0021648E" w:rsidRDefault="0021648E" w:rsidP="0021648E">
      <w:r>
        <w:t xml:space="preserve">Este permite seleccionar una de sus varias entradas de datos y llevar esto a la única salida. Aparte de ello, este permite la reducción del cableado o en su conclusión la disminución en el uso de pines digitales en el Arduino. </w:t>
      </w:r>
    </w:p>
    <w:p w14:paraId="1A78BFCB" w14:textId="77777777" w:rsidR="0021648E" w:rsidRDefault="0021648E" w:rsidP="0021648E">
      <w:pPr>
        <w:pStyle w:val="Ttulo3"/>
      </w:pPr>
      <w:bookmarkStart w:id="6" w:name="_Toc146480703"/>
      <w:r>
        <w:t>Integrado 74HC595</w:t>
      </w:r>
      <w:bookmarkEnd w:id="6"/>
    </w:p>
    <w:p w14:paraId="25628F30" w14:textId="77777777" w:rsidR="0021648E" w:rsidRDefault="0021648E" w:rsidP="0021648E">
      <w:r>
        <w:t xml:space="preserve">Este también nos permite realizar la conexión de los diferentes LEDS del sistema que necesitas realizar, este tiene un desplazamiento de 8 bits con salida paralela, investigando permite controlar múltiples LEDS y tienes ventajas como: </w:t>
      </w:r>
    </w:p>
    <w:p w14:paraId="511BE001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Ahorros de pines de control</w:t>
      </w:r>
    </w:p>
    <w:p w14:paraId="356D6FB7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Control independiente</w:t>
      </w:r>
    </w:p>
    <w:p w14:paraId="426381CB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 xml:space="preserve">Capacidad de cadena, es decir podemos conectar varios integrados </w:t>
      </w:r>
    </w:p>
    <w:p w14:paraId="72E98EFF" w14:textId="6589DFD4" w:rsidR="0021648E" w:rsidRDefault="0021648E" w:rsidP="0021648E">
      <w:pPr>
        <w:ind w:left="720" w:firstLine="0"/>
      </w:pPr>
      <w:r>
        <w:t xml:space="preserve">El uso de este nos permitiría simplificar y optimizar el control múltiple de </w:t>
      </w:r>
      <w:r w:rsidR="00C5310B">
        <w:t>Leds</w:t>
      </w:r>
      <w:r>
        <w:t xml:space="preserve"> en los problemas establecidos. </w:t>
      </w:r>
    </w:p>
    <w:p w14:paraId="32E80657" w14:textId="22F6F030" w:rsidR="00E502FE" w:rsidRDefault="00E502FE" w:rsidP="00E502FE">
      <w:pPr>
        <w:pStyle w:val="Ttulo3"/>
      </w:pPr>
      <w:bookmarkStart w:id="7" w:name="_Toc146480704"/>
      <w:r>
        <w:t>Programación en Arduino</w:t>
      </w:r>
      <w:bookmarkEnd w:id="7"/>
    </w:p>
    <w:p w14:paraId="10F1BE6F" w14:textId="1FF38ABC" w:rsidR="002E486C" w:rsidRDefault="0021648E" w:rsidP="00C246CD">
      <w:pPr>
        <w:ind w:firstLine="0"/>
      </w:pPr>
      <w:r>
        <w:t xml:space="preserve">Deberemos desarrollar un programa que nos permita controlar </w:t>
      </w:r>
      <w:r w:rsidR="00C5310B">
        <w:t xml:space="preserve">tanto el Arduino como el integrador en el control de los 64 Leds, teniendo presente que tendremos que realizar diferentes patrones luminosos. </w:t>
      </w:r>
    </w:p>
    <w:p w14:paraId="02AFC415" w14:textId="2BCE391B" w:rsidR="004F1ACD" w:rsidRDefault="004F1ACD">
      <w:pPr>
        <w:tabs>
          <w:tab w:val="clear" w:pos="3068"/>
        </w:tabs>
        <w:spacing w:line="240" w:lineRule="auto"/>
        <w:ind w:firstLine="0"/>
      </w:pPr>
    </w:p>
    <w:p w14:paraId="106EA35F" w14:textId="77777777" w:rsidR="008D41F6" w:rsidRDefault="008D41F6">
      <w:pPr>
        <w:tabs>
          <w:tab w:val="clear" w:pos="3068"/>
        </w:tabs>
        <w:spacing w:line="240" w:lineRule="auto"/>
        <w:ind w:firstLine="0"/>
      </w:pPr>
    </w:p>
    <w:p w14:paraId="78756A24" w14:textId="7EB46132" w:rsidR="007A39B2" w:rsidRDefault="00886857" w:rsidP="00886857">
      <w:pPr>
        <w:pStyle w:val="Ttulo1"/>
      </w:pPr>
      <w:bookmarkStart w:id="8" w:name="_Toc146480705"/>
      <w:r>
        <w:t>Desarrollo del algoritmo</w:t>
      </w:r>
      <w:bookmarkEnd w:id="8"/>
    </w:p>
    <w:p w14:paraId="020DBBDE" w14:textId="02305EDF" w:rsidR="00886857" w:rsidRDefault="001A0013" w:rsidP="001A0013">
      <w:pPr>
        <w:pStyle w:val="Ttulo2"/>
      </w:pPr>
      <w:bookmarkStart w:id="9" w:name="_Toc146480706"/>
      <w:r>
        <w:t>Esquema de tareas</w:t>
      </w:r>
      <w:bookmarkEnd w:id="9"/>
    </w:p>
    <w:p w14:paraId="1F34F8ED" w14:textId="3CCCA176" w:rsidR="004C56AE" w:rsidRPr="004C56AE" w:rsidRDefault="00EC1591" w:rsidP="00EC1591">
      <w:pPr>
        <w:pStyle w:val="Ttulo3"/>
      </w:pPr>
      <w:bookmarkStart w:id="10" w:name="_Toc146480707"/>
      <w:r>
        <w:t>Diseño algoritmo de control</w:t>
      </w:r>
      <w:bookmarkEnd w:id="10"/>
    </w:p>
    <w:p w14:paraId="6418B10C" w14:textId="65CD35CD" w:rsidR="001A0013" w:rsidRDefault="00D743BD" w:rsidP="00D743BD">
      <w:pPr>
        <w:pStyle w:val="Prrafodelista"/>
        <w:numPr>
          <w:ilvl w:val="0"/>
          <w:numId w:val="5"/>
        </w:numPr>
      </w:pPr>
      <w:r>
        <w:lastRenderedPageBreak/>
        <w:t>Definición de los requisitos</w:t>
      </w:r>
      <w:r w:rsidR="00A56B48">
        <w:t xml:space="preserve">: Hemos desarrollado esta parte </w:t>
      </w:r>
      <w:r w:rsidR="00F3518C">
        <w:t xml:space="preserve">en el inicio del informe, pudimos identificar que necesitamos mostrar patrones por lo tanto es importante el control independiente de los Leds, sin superar el uso de pines </w:t>
      </w:r>
      <w:r w:rsidR="007B1D9D">
        <w:t xml:space="preserve">digitales acordados en Arduino. </w:t>
      </w:r>
    </w:p>
    <w:p w14:paraId="75EA4E8C" w14:textId="331E5C8E" w:rsidR="00D743BD" w:rsidRDefault="00A56B48" w:rsidP="00D743BD">
      <w:pPr>
        <w:pStyle w:val="Prrafodelista"/>
        <w:numPr>
          <w:ilvl w:val="0"/>
          <w:numId w:val="5"/>
        </w:numPr>
      </w:pPr>
      <w:r>
        <w:t xml:space="preserve">Selección </w:t>
      </w:r>
      <w:r w:rsidR="004C56AE">
        <w:t>de Integrado</w:t>
      </w:r>
      <w:r w:rsidR="007B1D9D">
        <w:t xml:space="preserve">: Usaremos el integrado 74HC595 que nos permitirá la conexión de los diferentes Leds sin superar el </w:t>
      </w:r>
      <w:r w:rsidR="00A22FE2">
        <w:t>límite</w:t>
      </w:r>
      <w:r w:rsidR="007B1D9D">
        <w:t xml:space="preserve"> de pines acordados, aparte de ello nos permitirá el control de estos mismos. </w:t>
      </w:r>
    </w:p>
    <w:p w14:paraId="64E90924" w14:textId="084B0522" w:rsidR="001272BA" w:rsidRDefault="004C56AE" w:rsidP="00D91037">
      <w:pPr>
        <w:pStyle w:val="Prrafodelista"/>
        <w:numPr>
          <w:ilvl w:val="0"/>
          <w:numId w:val="5"/>
        </w:numPr>
      </w:pPr>
      <w:r>
        <w:t>Planificación de conexiones</w:t>
      </w:r>
      <w:r w:rsidR="00D91037">
        <w:t xml:space="preserve">: Realizaremos un boceto de </w:t>
      </w:r>
      <w:r w:rsidR="00A22FE2">
        <w:t>cómo</w:t>
      </w:r>
      <w:r w:rsidR="00D91037">
        <w:t xml:space="preserve"> podemos realizar las conexiones entre el Arduino, Integrado y la matriz de Leds. </w:t>
      </w:r>
    </w:p>
    <w:p w14:paraId="2CB9E589" w14:textId="713FD025" w:rsidR="004C56AE" w:rsidRDefault="00EC1591" w:rsidP="00EC1591">
      <w:pPr>
        <w:pStyle w:val="Ttulo3"/>
      </w:pPr>
      <w:bookmarkStart w:id="11" w:name="_Toc146480708"/>
      <w:r>
        <w:t>Programación en Arduino</w:t>
      </w:r>
      <w:bookmarkEnd w:id="11"/>
    </w:p>
    <w:p w14:paraId="67F7E8A7" w14:textId="262C041B" w:rsidR="00EC1591" w:rsidRDefault="00D90E97" w:rsidP="00ED65A3">
      <w:pPr>
        <w:pStyle w:val="Prrafodelista"/>
        <w:numPr>
          <w:ilvl w:val="0"/>
          <w:numId w:val="5"/>
        </w:numPr>
      </w:pPr>
      <w:r>
        <w:t>Inicialización de los pines</w:t>
      </w:r>
      <w:r w:rsidR="00D91037">
        <w:t xml:space="preserve">: </w:t>
      </w:r>
      <w:r w:rsidR="00694AE2">
        <w:t xml:space="preserve">Debemos de configurar los pines digitales utilizados. </w:t>
      </w:r>
    </w:p>
    <w:p w14:paraId="43221F12" w14:textId="3EE17417" w:rsidR="00D90E97" w:rsidRDefault="00D90E97" w:rsidP="00ED65A3">
      <w:pPr>
        <w:pStyle w:val="Prrafodelista"/>
        <w:numPr>
          <w:ilvl w:val="0"/>
          <w:numId w:val="5"/>
        </w:numPr>
      </w:pPr>
      <w:r>
        <w:t>Configuración de una matriz</w:t>
      </w:r>
      <w:r w:rsidR="006056D4">
        <w:t xml:space="preserve">: </w:t>
      </w:r>
      <w:r w:rsidR="00CD458B">
        <w:t>Crear una estructura de datos que nos represente la matriz 8x8 de Leds, podríamos crear una matriz bidimensional</w:t>
      </w:r>
      <w:r w:rsidR="00D20271">
        <w:t>.</w:t>
      </w:r>
    </w:p>
    <w:p w14:paraId="2A157F76" w14:textId="34439AF4" w:rsidR="00D90E97" w:rsidRDefault="006136C3" w:rsidP="00ED65A3">
      <w:pPr>
        <w:pStyle w:val="Prrafodelista"/>
        <w:numPr>
          <w:ilvl w:val="0"/>
          <w:numId w:val="5"/>
        </w:numPr>
      </w:pPr>
      <w:r>
        <w:t>Programación del bucle principal</w:t>
      </w:r>
      <w:r w:rsidR="00D20271">
        <w:t xml:space="preserve">: La implementación que nos permita encender y apagar los diferentes Leds de acuerdo con los patrones indicados o deseados. </w:t>
      </w:r>
    </w:p>
    <w:p w14:paraId="36C46A48" w14:textId="624A324E" w:rsidR="006136C3" w:rsidRDefault="006136C3" w:rsidP="006136C3">
      <w:pPr>
        <w:pStyle w:val="Ttulo3"/>
      </w:pPr>
      <w:bookmarkStart w:id="12" w:name="_Toc146480709"/>
      <w:r>
        <w:t>Pruebas</w:t>
      </w:r>
      <w:bookmarkEnd w:id="12"/>
    </w:p>
    <w:p w14:paraId="59C18737" w14:textId="0577915A" w:rsidR="006136C3" w:rsidRDefault="00336BBC" w:rsidP="006136C3">
      <w:pPr>
        <w:pStyle w:val="Prrafodelista"/>
        <w:numPr>
          <w:ilvl w:val="0"/>
          <w:numId w:val="5"/>
        </w:numPr>
      </w:pPr>
      <w:r>
        <w:t>Verificar las conexiones</w:t>
      </w:r>
      <w:r w:rsidR="00D20271">
        <w:t xml:space="preserve">: </w:t>
      </w:r>
      <w:r w:rsidR="00AA2761">
        <w:t xml:space="preserve">validar que todas las conexiones entre los componentes estén correctas. </w:t>
      </w:r>
    </w:p>
    <w:p w14:paraId="5779075E" w14:textId="69BDA213" w:rsidR="00336BBC" w:rsidRDefault="001E3369" w:rsidP="006136C3">
      <w:pPr>
        <w:pStyle w:val="Prrafodelista"/>
        <w:numPr>
          <w:ilvl w:val="0"/>
          <w:numId w:val="5"/>
        </w:numPr>
      </w:pPr>
      <w:r>
        <w:t>Prueba de funcionalidad</w:t>
      </w:r>
      <w:r w:rsidR="003E5413">
        <w:t xml:space="preserve">: correr o ejecutar el código para verificar que todos los Leds enciendan y apaguen según lo que programemos. </w:t>
      </w:r>
    </w:p>
    <w:p w14:paraId="7EA75B02" w14:textId="684B59E5" w:rsidR="001E3369" w:rsidRDefault="001E3369" w:rsidP="006136C3">
      <w:pPr>
        <w:pStyle w:val="Prrafodelista"/>
        <w:numPr>
          <w:ilvl w:val="0"/>
          <w:numId w:val="5"/>
        </w:numPr>
      </w:pPr>
      <w:r>
        <w:t>Identificación de los errores en las pruebas</w:t>
      </w:r>
      <w:r w:rsidR="003E5413">
        <w:t>: Aquí visualizaremos esos errores</w:t>
      </w:r>
      <w:r w:rsidR="00DB2EFA">
        <w:t xml:space="preserve"> que no nos permitan el desarrollo o el funcionamiento correcto de la solución del problema. </w:t>
      </w:r>
    </w:p>
    <w:p w14:paraId="5F32DF83" w14:textId="212B34C7" w:rsidR="001E3369" w:rsidRDefault="001E3369" w:rsidP="001E3369">
      <w:pPr>
        <w:pStyle w:val="Ttulo3"/>
      </w:pPr>
      <w:bookmarkStart w:id="13" w:name="_Toc146480710"/>
      <w:r>
        <w:t>Documentación</w:t>
      </w:r>
      <w:bookmarkEnd w:id="13"/>
    </w:p>
    <w:p w14:paraId="08E6627F" w14:textId="35234330" w:rsidR="001E3369" w:rsidRDefault="00526675" w:rsidP="00526675">
      <w:pPr>
        <w:pStyle w:val="Prrafodelista"/>
        <w:numPr>
          <w:ilvl w:val="0"/>
          <w:numId w:val="5"/>
        </w:numPr>
      </w:pPr>
      <w:r>
        <w:t>Llevar come</w:t>
      </w:r>
      <w:r w:rsidR="00AC48C2">
        <w:t>ntado</w:t>
      </w:r>
      <w:r>
        <w:t xml:space="preserve"> el desarrollo del código para un mayor entendimiento</w:t>
      </w:r>
      <w:r w:rsidR="00DB2EFA">
        <w:t xml:space="preserve">: Nos facilitaríamos el proceso de desarrollo del algoritmo o código teniendo comentado lo que vamos </w:t>
      </w:r>
      <w:r w:rsidR="00DB2EFA">
        <w:lastRenderedPageBreak/>
        <w:t xml:space="preserve">realizando de esta manera podemos recordar de manera fácil el </w:t>
      </w:r>
      <w:r w:rsidR="00A22FE2">
        <w:t>porqué</w:t>
      </w:r>
      <w:r w:rsidR="00DB2EFA">
        <w:t xml:space="preserve"> de lo que utilizamos. </w:t>
      </w:r>
    </w:p>
    <w:p w14:paraId="51F66948" w14:textId="6F978D17" w:rsidR="00FF6F24" w:rsidRDefault="00FF6F24" w:rsidP="00FF6F24">
      <w:pPr>
        <w:pStyle w:val="Ttulo1"/>
      </w:pPr>
      <w:bookmarkStart w:id="14" w:name="_Toc146480711"/>
      <w:r>
        <w:t>Algoritmos desarrollados</w:t>
      </w:r>
      <w:bookmarkEnd w:id="14"/>
    </w:p>
    <w:p w14:paraId="0A0ECE1C" w14:textId="3B93F493" w:rsidR="00A93136" w:rsidRDefault="00A93136" w:rsidP="00A93136">
      <w:pPr>
        <w:pStyle w:val="Ttulo2"/>
      </w:pPr>
      <w:r>
        <w:t>Conexión final</w:t>
      </w:r>
    </w:p>
    <w:p w14:paraId="2F968E4E" w14:textId="4A34C34C" w:rsidR="00A93136" w:rsidRPr="00A93136" w:rsidRDefault="00641434" w:rsidP="00A93136">
      <w:r w:rsidRPr="00641434">
        <w:drawing>
          <wp:inline distT="0" distB="0" distL="0" distR="0" wp14:anchorId="65350D07" wp14:editId="3F41BE41">
            <wp:extent cx="5306165" cy="3353268"/>
            <wp:effectExtent l="0" t="0" r="0" b="0"/>
            <wp:docPr id="1240890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90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3A99" w14:textId="60D6DFD4" w:rsidR="009B310C" w:rsidRPr="009B310C" w:rsidRDefault="00D13B32" w:rsidP="00AC6AC4">
      <w:pPr>
        <w:pStyle w:val="Ttulo2"/>
      </w:pPr>
      <w:bookmarkStart w:id="15" w:name="_Toc146480712"/>
      <w:r>
        <w:t>Código para el encendido de los leds</w:t>
      </w:r>
      <w:r w:rsidR="00EA09C8">
        <w:t xml:space="preserve"> (</w:t>
      </w:r>
      <w:r w:rsidR="00615A0B">
        <w:t>Verificación</w:t>
      </w:r>
      <w:r w:rsidR="00EA09C8">
        <w:t>)</w:t>
      </w:r>
      <w:bookmarkEnd w:id="15"/>
    </w:p>
    <w:p w14:paraId="776F95E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void </w:t>
      </w:r>
      <w:proofErr w:type="spellStart"/>
      <w:proofErr w:type="gramStart"/>
      <w:r w:rsidRPr="00615A0B">
        <w:rPr>
          <w:rStyle w:val="Estilo1"/>
          <w:lang w:val="en-US"/>
        </w:rPr>
        <w:t>verificacion</w:t>
      </w:r>
      <w:proofErr w:type="spellEnd"/>
      <w:r w:rsidRPr="00615A0B">
        <w:rPr>
          <w:rStyle w:val="Estilo1"/>
          <w:lang w:val="en-US"/>
        </w:rPr>
        <w:t>(</w:t>
      </w:r>
      <w:proofErr w:type="gramEnd"/>
      <w:r w:rsidRPr="00615A0B">
        <w:rPr>
          <w:rStyle w:val="Estilo1"/>
          <w:lang w:val="en-US"/>
        </w:rPr>
        <w:t>){</w:t>
      </w:r>
    </w:p>
    <w:p w14:paraId="0ED7B497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proofErr w:type="gramStart"/>
      <w:r w:rsidRPr="00615A0B">
        <w:rPr>
          <w:rStyle w:val="Estilo1"/>
          <w:lang w:val="en-US"/>
        </w:rPr>
        <w:t>for(</w:t>
      </w:r>
      <w:proofErr w:type="gramEnd"/>
      <w:r w:rsidRPr="00615A0B">
        <w:rPr>
          <w:rStyle w:val="Estilo1"/>
          <w:lang w:val="en-US"/>
        </w:rPr>
        <w:t xml:space="preserve">int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 xml:space="preserve">=0;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 xml:space="preserve">&lt;8;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>++){</w:t>
      </w:r>
    </w:p>
    <w:p w14:paraId="0437B257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</w:r>
      <w:proofErr w:type="spellStart"/>
      <w:proofErr w:type="gramStart"/>
      <w:r w:rsidRPr="00615A0B">
        <w:rPr>
          <w:rStyle w:val="Estilo1"/>
          <w:lang w:val="en-US"/>
        </w:rPr>
        <w:t>digitalWrite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latchPin</w:t>
      </w:r>
      <w:proofErr w:type="spellEnd"/>
      <w:r w:rsidRPr="00615A0B">
        <w:rPr>
          <w:rStyle w:val="Estilo1"/>
          <w:lang w:val="en-US"/>
        </w:rPr>
        <w:t>, LOW);</w:t>
      </w:r>
    </w:p>
    <w:p w14:paraId="67C170E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</w:r>
      <w:proofErr w:type="spellStart"/>
      <w:proofErr w:type="gramStart"/>
      <w:r w:rsidRPr="00615A0B">
        <w:rPr>
          <w:rStyle w:val="Estilo1"/>
          <w:lang w:val="en-US"/>
        </w:rPr>
        <w:t>shiftOut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dataPin</w:t>
      </w:r>
      <w:proofErr w:type="spellEnd"/>
      <w:r w:rsidRPr="00615A0B">
        <w:rPr>
          <w:rStyle w:val="Estilo1"/>
          <w:lang w:val="en-US"/>
        </w:rPr>
        <w:t xml:space="preserve">, </w:t>
      </w:r>
      <w:proofErr w:type="spellStart"/>
      <w:r w:rsidRPr="00615A0B">
        <w:rPr>
          <w:rStyle w:val="Estilo1"/>
          <w:lang w:val="en-US"/>
        </w:rPr>
        <w:t>clockPin</w:t>
      </w:r>
      <w:proofErr w:type="spellEnd"/>
      <w:r w:rsidRPr="00615A0B">
        <w:rPr>
          <w:rStyle w:val="Estilo1"/>
          <w:lang w:val="en-US"/>
        </w:rPr>
        <w:t>, LSBFIRST,B11111111);</w:t>
      </w:r>
    </w:p>
    <w:p w14:paraId="0314F15D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</w:t>
      </w:r>
      <w:proofErr w:type="spellStart"/>
      <w:proofErr w:type="gramStart"/>
      <w:r w:rsidRPr="00615A0B">
        <w:rPr>
          <w:rStyle w:val="Estilo1"/>
          <w:lang w:val="en-US"/>
        </w:rPr>
        <w:t>digitalWrite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latchPin</w:t>
      </w:r>
      <w:proofErr w:type="spellEnd"/>
      <w:r w:rsidRPr="00615A0B">
        <w:rPr>
          <w:rStyle w:val="Estilo1"/>
          <w:lang w:val="en-US"/>
        </w:rPr>
        <w:t xml:space="preserve">, HIGH);  </w:t>
      </w:r>
      <w:r w:rsidRPr="00615A0B">
        <w:rPr>
          <w:rStyle w:val="Estilo1"/>
          <w:lang w:val="en-US"/>
        </w:rPr>
        <w:tab/>
      </w:r>
    </w:p>
    <w:p w14:paraId="557C2D0A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}</w:t>
      </w:r>
    </w:p>
    <w:p w14:paraId="17D8B194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proofErr w:type="gramStart"/>
      <w:r w:rsidRPr="00615A0B">
        <w:rPr>
          <w:rStyle w:val="Estilo1"/>
          <w:lang w:val="en-US"/>
        </w:rPr>
        <w:t>delay(</w:t>
      </w:r>
      <w:proofErr w:type="gramEnd"/>
      <w:r w:rsidRPr="00615A0B">
        <w:rPr>
          <w:rStyle w:val="Estilo1"/>
          <w:lang w:val="en-US"/>
        </w:rPr>
        <w:t xml:space="preserve">1000); </w:t>
      </w:r>
    </w:p>
    <w:p w14:paraId="6F21362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proofErr w:type="gramStart"/>
      <w:r w:rsidRPr="00615A0B">
        <w:rPr>
          <w:rStyle w:val="Estilo1"/>
          <w:lang w:val="en-US"/>
        </w:rPr>
        <w:t>for(</w:t>
      </w:r>
      <w:proofErr w:type="gramEnd"/>
      <w:r w:rsidRPr="00615A0B">
        <w:rPr>
          <w:rStyle w:val="Estilo1"/>
          <w:lang w:val="en-US"/>
        </w:rPr>
        <w:t xml:space="preserve">int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 xml:space="preserve">=0;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 xml:space="preserve">&lt;8; </w:t>
      </w:r>
      <w:proofErr w:type="spellStart"/>
      <w:r w:rsidRPr="00615A0B">
        <w:rPr>
          <w:rStyle w:val="Estilo1"/>
          <w:lang w:val="en-US"/>
        </w:rPr>
        <w:t>i</w:t>
      </w:r>
      <w:proofErr w:type="spellEnd"/>
      <w:r w:rsidRPr="00615A0B">
        <w:rPr>
          <w:rStyle w:val="Estilo1"/>
          <w:lang w:val="en-US"/>
        </w:rPr>
        <w:t>++){</w:t>
      </w:r>
    </w:p>
    <w:p w14:paraId="6828847C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</w:r>
      <w:proofErr w:type="spellStart"/>
      <w:proofErr w:type="gramStart"/>
      <w:r w:rsidRPr="00615A0B">
        <w:rPr>
          <w:rStyle w:val="Estilo1"/>
          <w:lang w:val="en-US"/>
        </w:rPr>
        <w:t>digitalWrite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latchPin</w:t>
      </w:r>
      <w:proofErr w:type="spellEnd"/>
      <w:r w:rsidRPr="00615A0B">
        <w:rPr>
          <w:rStyle w:val="Estilo1"/>
          <w:lang w:val="en-US"/>
        </w:rPr>
        <w:t>, LOW);</w:t>
      </w:r>
    </w:p>
    <w:p w14:paraId="756F79F6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</w:r>
      <w:proofErr w:type="spellStart"/>
      <w:proofErr w:type="gramStart"/>
      <w:r w:rsidRPr="00615A0B">
        <w:rPr>
          <w:rStyle w:val="Estilo1"/>
          <w:lang w:val="en-US"/>
        </w:rPr>
        <w:t>shiftOut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dataPin</w:t>
      </w:r>
      <w:proofErr w:type="spellEnd"/>
      <w:r w:rsidRPr="00615A0B">
        <w:rPr>
          <w:rStyle w:val="Estilo1"/>
          <w:lang w:val="en-US"/>
        </w:rPr>
        <w:t xml:space="preserve">, </w:t>
      </w:r>
      <w:proofErr w:type="spellStart"/>
      <w:r w:rsidRPr="00615A0B">
        <w:rPr>
          <w:rStyle w:val="Estilo1"/>
          <w:lang w:val="en-US"/>
        </w:rPr>
        <w:t>clockPin</w:t>
      </w:r>
      <w:proofErr w:type="spellEnd"/>
      <w:r w:rsidRPr="00615A0B">
        <w:rPr>
          <w:rStyle w:val="Estilo1"/>
          <w:lang w:val="en-US"/>
        </w:rPr>
        <w:t>, LSBFIRST,B00000000);</w:t>
      </w:r>
    </w:p>
    <w:p w14:paraId="50A6C84E" w14:textId="77777777" w:rsidR="00615A0B" w:rsidRPr="004616A8" w:rsidRDefault="00615A0B" w:rsidP="00615A0B">
      <w:pPr>
        <w:spacing w:line="240" w:lineRule="auto"/>
        <w:rPr>
          <w:rStyle w:val="Estilo1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</w:r>
      <w:proofErr w:type="spellStart"/>
      <w:proofErr w:type="gramStart"/>
      <w:r w:rsidRPr="004616A8">
        <w:rPr>
          <w:rStyle w:val="Estilo1"/>
        </w:rPr>
        <w:t>digitalWrite</w:t>
      </w:r>
      <w:proofErr w:type="spellEnd"/>
      <w:r w:rsidRPr="004616A8">
        <w:rPr>
          <w:rStyle w:val="Estilo1"/>
        </w:rPr>
        <w:t>(</w:t>
      </w:r>
      <w:proofErr w:type="spellStart"/>
      <w:proofErr w:type="gramEnd"/>
      <w:r w:rsidRPr="004616A8">
        <w:rPr>
          <w:rStyle w:val="Estilo1"/>
        </w:rPr>
        <w:t>latchPin</w:t>
      </w:r>
      <w:proofErr w:type="spellEnd"/>
      <w:r w:rsidRPr="004616A8">
        <w:rPr>
          <w:rStyle w:val="Estilo1"/>
        </w:rPr>
        <w:t xml:space="preserve">, HIGH); </w:t>
      </w:r>
      <w:r w:rsidRPr="004616A8">
        <w:rPr>
          <w:rStyle w:val="Estilo1"/>
        </w:rPr>
        <w:tab/>
      </w:r>
    </w:p>
    <w:p w14:paraId="295F2E95" w14:textId="77777777" w:rsidR="00615A0B" w:rsidRPr="004616A8" w:rsidRDefault="00615A0B" w:rsidP="00615A0B">
      <w:pPr>
        <w:spacing w:line="240" w:lineRule="auto"/>
        <w:rPr>
          <w:rStyle w:val="Estilo1"/>
        </w:rPr>
      </w:pPr>
      <w:r w:rsidRPr="004616A8">
        <w:rPr>
          <w:rStyle w:val="Estilo1"/>
        </w:rPr>
        <w:t xml:space="preserve">  }</w:t>
      </w:r>
    </w:p>
    <w:p w14:paraId="438AC03A" w14:textId="77777777" w:rsidR="00615A0B" w:rsidRPr="004616A8" w:rsidRDefault="00615A0B" w:rsidP="00615A0B">
      <w:pPr>
        <w:spacing w:line="240" w:lineRule="auto"/>
        <w:rPr>
          <w:rStyle w:val="Estilo1"/>
        </w:rPr>
      </w:pPr>
      <w:r w:rsidRPr="004616A8">
        <w:rPr>
          <w:rStyle w:val="Estilo1"/>
        </w:rPr>
        <w:t xml:space="preserve">  </w:t>
      </w:r>
      <w:proofErr w:type="spellStart"/>
      <w:proofErr w:type="gramStart"/>
      <w:r w:rsidRPr="004616A8">
        <w:rPr>
          <w:rStyle w:val="Estilo1"/>
        </w:rPr>
        <w:t>delay</w:t>
      </w:r>
      <w:proofErr w:type="spellEnd"/>
      <w:r w:rsidRPr="004616A8">
        <w:rPr>
          <w:rStyle w:val="Estilo1"/>
        </w:rPr>
        <w:t>(</w:t>
      </w:r>
      <w:proofErr w:type="gramEnd"/>
      <w:r w:rsidRPr="004616A8">
        <w:rPr>
          <w:rStyle w:val="Estilo1"/>
        </w:rPr>
        <w:t xml:space="preserve">2000); </w:t>
      </w:r>
    </w:p>
    <w:p w14:paraId="568FB1FB" w14:textId="0DBB0E5A" w:rsidR="00D13B32" w:rsidRDefault="00615A0B" w:rsidP="00362C7F">
      <w:pPr>
        <w:spacing w:line="240" w:lineRule="auto"/>
        <w:rPr>
          <w:rStyle w:val="Estilo1"/>
        </w:rPr>
      </w:pPr>
      <w:r w:rsidRPr="004616A8">
        <w:rPr>
          <w:rStyle w:val="Estilo1"/>
        </w:rPr>
        <w:t>}</w:t>
      </w:r>
    </w:p>
    <w:p w14:paraId="3AB2F909" w14:textId="77777777" w:rsidR="00694D5E" w:rsidRDefault="00694D5E" w:rsidP="00362C7F">
      <w:pPr>
        <w:spacing w:line="240" w:lineRule="auto"/>
        <w:rPr>
          <w:rFonts w:ascii="Consolas" w:hAnsi="Consolas"/>
          <w:sz w:val="20"/>
          <w:szCs w:val="20"/>
        </w:rPr>
      </w:pPr>
    </w:p>
    <w:p w14:paraId="407675C6" w14:textId="77777777" w:rsidR="00641434" w:rsidRDefault="00641434" w:rsidP="00362C7F">
      <w:pPr>
        <w:spacing w:line="240" w:lineRule="auto"/>
        <w:rPr>
          <w:rFonts w:ascii="Consolas" w:hAnsi="Consolas"/>
          <w:sz w:val="20"/>
          <w:szCs w:val="20"/>
        </w:rPr>
      </w:pPr>
    </w:p>
    <w:p w14:paraId="260A7874" w14:textId="77777777" w:rsidR="00641434" w:rsidRDefault="00641434" w:rsidP="00362C7F">
      <w:pPr>
        <w:spacing w:line="240" w:lineRule="auto"/>
        <w:rPr>
          <w:rFonts w:ascii="Consolas" w:hAnsi="Consolas"/>
          <w:sz w:val="20"/>
          <w:szCs w:val="20"/>
        </w:rPr>
      </w:pPr>
    </w:p>
    <w:p w14:paraId="5FADCE6E" w14:textId="77777777" w:rsidR="00641434" w:rsidRDefault="00641434" w:rsidP="00362C7F">
      <w:pPr>
        <w:spacing w:line="240" w:lineRule="auto"/>
        <w:rPr>
          <w:rFonts w:ascii="Consolas" w:hAnsi="Consolas"/>
          <w:sz w:val="20"/>
          <w:szCs w:val="20"/>
        </w:rPr>
      </w:pPr>
    </w:p>
    <w:p w14:paraId="50B9D3D7" w14:textId="77777777" w:rsidR="00641434" w:rsidRDefault="00641434" w:rsidP="00362C7F">
      <w:pPr>
        <w:spacing w:line="240" w:lineRule="auto"/>
        <w:rPr>
          <w:rFonts w:ascii="Consolas" w:hAnsi="Consolas"/>
          <w:sz w:val="20"/>
          <w:szCs w:val="20"/>
        </w:rPr>
      </w:pPr>
    </w:p>
    <w:p w14:paraId="78C9934B" w14:textId="77777777" w:rsidR="00641434" w:rsidRPr="00362C7F" w:rsidRDefault="00641434" w:rsidP="00362C7F">
      <w:pPr>
        <w:spacing w:line="240" w:lineRule="auto"/>
        <w:rPr>
          <w:rFonts w:ascii="Consolas" w:hAnsi="Consolas"/>
          <w:sz w:val="20"/>
          <w:szCs w:val="20"/>
        </w:rPr>
      </w:pPr>
    </w:p>
    <w:p w14:paraId="68A9B713" w14:textId="26F64B0F" w:rsidR="006C1F1B" w:rsidRDefault="00543CD1" w:rsidP="00543CD1">
      <w:pPr>
        <w:pStyle w:val="Ttulo2"/>
      </w:pPr>
      <w:bookmarkStart w:id="16" w:name="_Toc146480713"/>
      <w:r>
        <w:lastRenderedPageBreak/>
        <w:t>Función imagen</w:t>
      </w:r>
      <w:bookmarkEnd w:id="16"/>
    </w:p>
    <w:p w14:paraId="09DF9C0C" w14:textId="37A6FC87" w:rsidR="00543CD1" w:rsidRDefault="00543CD1" w:rsidP="00543CD1">
      <w:r>
        <w:t xml:space="preserve">En esta función se </w:t>
      </w:r>
      <w:r w:rsidR="008F6406">
        <w:t>debe de pedirle al usuario que ingrese el patrón deseado, para esto, lo analice de la siguiente forma:</w:t>
      </w:r>
    </w:p>
    <w:p w14:paraId="065B507D" w14:textId="316BEF29" w:rsidR="008F6406" w:rsidRDefault="008F6406" w:rsidP="008F6406">
      <w:pPr>
        <w:pStyle w:val="Prrafodelista"/>
        <w:numPr>
          <w:ilvl w:val="0"/>
          <w:numId w:val="6"/>
        </w:numPr>
      </w:pPr>
      <w:r>
        <w:t xml:space="preserve">Todos los patrones tienen un sistema 8x8, ya que nuestro sistema está compuesto de esa manera. </w:t>
      </w:r>
    </w:p>
    <w:p w14:paraId="0118DADA" w14:textId="6B9DC33F" w:rsidR="0058462D" w:rsidRDefault="008F6406" w:rsidP="0058462D">
      <w:pPr>
        <w:pStyle w:val="Prrafodelista"/>
        <w:numPr>
          <w:ilvl w:val="0"/>
          <w:numId w:val="6"/>
        </w:numPr>
      </w:pPr>
      <w:r>
        <w:t xml:space="preserve">Podemos solicitarle al usuario que ingrese los datos de cada fila hasta completar 8, claramente cada fila ingresada debe de tener 8 datos, entre 0 y 1, donde 0 significa ausencia de luz y 1 datos o luz de la imagen. </w:t>
      </w:r>
    </w:p>
    <w:p w14:paraId="09A4B1AB" w14:textId="77777777" w:rsidR="00694D5E" w:rsidRPr="00694D5E" w:rsidRDefault="00694D5E" w:rsidP="00694D5E">
      <w:pPr>
        <w:pStyle w:val="Prrafodelista"/>
        <w:ind w:left="1080" w:firstLine="0"/>
      </w:pPr>
    </w:p>
    <w:p w14:paraId="5A33951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void </w:t>
      </w:r>
      <w:proofErr w:type="gramStart"/>
      <w:r w:rsidRPr="00615A0B">
        <w:rPr>
          <w:rStyle w:val="Estilo1"/>
          <w:lang w:val="en-US"/>
        </w:rPr>
        <w:t>imagen(</w:t>
      </w:r>
      <w:proofErr w:type="gramEnd"/>
      <w:r w:rsidRPr="00615A0B">
        <w:rPr>
          <w:rStyle w:val="Estilo1"/>
          <w:lang w:val="en-US"/>
        </w:rPr>
        <w:t>){</w:t>
      </w:r>
    </w:p>
    <w:p w14:paraId="07EB2292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for (int fila=0; fila&lt;8; fila+</w:t>
      </w:r>
      <w:proofErr w:type="gramStart"/>
      <w:r w:rsidRPr="00615A0B">
        <w:rPr>
          <w:rStyle w:val="Estilo1"/>
          <w:lang w:val="en-US"/>
        </w:rPr>
        <w:t>+){</w:t>
      </w:r>
      <w:proofErr w:type="gramEnd"/>
    </w:p>
    <w:p w14:paraId="6299E9A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</w:t>
      </w:r>
      <w:proofErr w:type="spellStart"/>
      <w:r w:rsidRPr="00615A0B">
        <w:rPr>
          <w:rStyle w:val="Estilo1"/>
          <w:lang w:val="en-US"/>
        </w:rPr>
        <w:t>Serial.print</w:t>
      </w:r>
      <w:proofErr w:type="spellEnd"/>
      <w:r w:rsidRPr="00615A0B">
        <w:rPr>
          <w:rStyle w:val="Estilo1"/>
          <w:lang w:val="en-US"/>
        </w:rPr>
        <w:t>("Fila " + String(fila+</w:t>
      </w:r>
      <w:proofErr w:type="gramStart"/>
      <w:r w:rsidRPr="00615A0B">
        <w:rPr>
          <w:rStyle w:val="Estilo1"/>
          <w:lang w:val="en-US"/>
        </w:rPr>
        <w:t>1)+</w:t>
      </w:r>
      <w:proofErr w:type="gramEnd"/>
      <w:r w:rsidRPr="00615A0B">
        <w:rPr>
          <w:rStyle w:val="Estilo1"/>
          <w:lang w:val="en-US"/>
        </w:rPr>
        <w:t>": ");</w:t>
      </w:r>
    </w:p>
    <w:p w14:paraId="45A5380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</w:t>
      </w:r>
      <w:proofErr w:type="gramStart"/>
      <w:r w:rsidRPr="00615A0B">
        <w:rPr>
          <w:rStyle w:val="Estilo1"/>
          <w:lang w:val="en-US"/>
        </w:rPr>
        <w:t>while(</w:t>
      </w:r>
      <w:proofErr w:type="gramEnd"/>
      <w:r w:rsidRPr="00615A0B">
        <w:rPr>
          <w:rStyle w:val="Estilo1"/>
          <w:lang w:val="en-US"/>
        </w:rPr>
        <w:t>!</w:t>
      </w:r>
      <w:proofErr w:type="spellStart"/>
      <w:r w:rsidRPr="00615A0B">
        <w:rPr>
          <w:rStyle w:val="Estilo1"/>
          <w:lang w:val="en-US"/>
        </w:rPr>
        <w:t>Serial.available</w:t>
      </w:r>
      <w:proofErr w:type="spellEnd"/>
      <w:r w:rsidRPr="00615A0B">
        <w:rPr>
          <w:rStyle w:val="Estilo1"/>
          <w:lang w:val="en-US"/>
        </w:rPr>
        <w:t>());</w:t>
      </w:r>
    </w:p>
    <w:p w14:paraId="6E63639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String </w:t>
      </w:r>
      <w:proofErr w:type="spellStart"/>
      <w:r w:rsidRPr="00615A0B">
        <w:rPr>
          <w:rStyle w:val="Estilo1"/>
          <w:lang w:val="en-US"/>
        </w:rPr>
        <w:t>bitChar</w:t>
      </w:r>
      <w:proofErr w:type="spellEnd"/>
      <w:r w:rsidRPr="00615A0B">
        <w:rPr>
          <w:rStyle w:val="Estilo1"/>
          <w:lang w:val="en-US"/>
        </w:rPr>
        <w:t xml:space="preserve"> = </w:t>
      </w:r>
      <w:proofErr w:type="spellStart"/>
      <w:r w:rsidRPr="00615A0B">
        <w:rPr>
          <w:rStyle w:val="Estilo1"/>
          <w:lang w:val="en-US"/>
        </w:rPr>
        <w:t>Serial.readStringUntil</w:t>
      </w:r>
      <w:proofErr w:type="spellEnd"/>
      <w:r w:rsidRPr="00615A0B">
        <w:rPr>
          <w:rStyle w:val="Estilo1"/>
          <w:lang w:val="en-US"/>
        </w:rPr>
        <w:t>('\n'</w:t>
      </w:r>
      <w:proofErr w:type="gramStart"/>
      <w:r w:rsidRPr="00615A0B">
        <w:rPr>
          <w:rStyle w:val="Estilo1"/>
          <w:lang w:val="en-US"/>
        </w:rPr>
        <w:t>);</w:t>
      </w:r>
      <w:proofErr w:type="gramEnd"/>
    </w:p>
    <w:p w14:paraId="75F1A6FF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patron[fila]= byte(</w:t>
      </w:r>
      <w:proofErr w:type="spellStart"/>
      <w:proofErr w:type="gramStart"/>
      <w:r w:rsidRPr="00615A0B">
        <w:rPr>
          <w:rStyle w:val="Estilo1"/>
          <w:lang w:val="en-US"/>
        </w:rPr>
        <w:t>strtol</w:t>
      </w:r>
      <w:proofErr w:type="spellEnd"/>
      <w:r w:rsidRPr="00615A0B">
        <w:rPr>
          <w:rStyle w:val="Estilo1"/>
          <w:lang w:val="en-US"/>
        </w:rPr>
        <w:t>(</w:t>
      </w:r>
      <w:proofErr w:type="spellStart"/>
      <w:proofErr w:type="gramEnd"/>
      <w:r w:rsidRPr="00615A0B">
        <w:rPr>
          <w:rStyle w:val="Estilo1"/>
          <w:lang w:val="en-US"/>
        </w:rPr>
        <w:t>bitChar.c_str</w:t>
      </w:r>
      <w:proofErr w:type="spellEnd"/>
      <w:r w:rsidRPr="00615A0B">
        <w:rPr>
          <w:rStyle w:val="Estilo1"/>
          <w:lang w:val="en-US"/>
        </w:rPr>
        <w:t>(), NULL, 2));</w:t>
      </w:r>
    </w:p>
    <w:p w14:paraId="52A0758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</w:p>
    <w:p w14:paraId="70CA983B" w14:textId="77777777" w:rsidR="00615A0B" w:rsidRPr="004616A8" w:rsidRDefault="00615A0B" w:rsidP="00615A0B">
      <w:pPr>
        <w:spacing w:line="240" w:lineRule="auto"/>
        <w:rPr>
          <w:rStyle w:val="Estilo1"/>
        </w:rPr>
      </w:pPr>
      <w:r w:rsidRPr="00615A0B">
        <w:rPr>
          <w:rStyle w:val="Estilo1"/>
          <w:lang w:val="en-US"/>
        </w:rPr>
        <w:t xml:space="preserve">    </w:t>
      </w:r>
      <w:proofErr w:type="spellStart"/>
      <w:r w:rsidRPr="004616A8">
        <w:rPr>
          <w:rStyle w:val="Estilo1"/>
        </w:rPr>
        <w:t>Serial.println</w:t>
      </w:r>
      <w:proofErr w:type="spellEnd"/>
      <w:r w:rsidRPr="004616A8">
        <w:rPr>
          <w:rStyle w:val="Estilo1"/>
        </w:rPr>
        <w:t>();</w:t>
      </w:r>
    </w:p>
    <w:p w14:paraId="273F12DC" w14:textId="77777777" w:rsidR="00615A0B" w:rsidRPr="004616A8" w:rsidRDefault="00615A0B" w:rsidP="00615A0B">
      <w:pPr>
        <w:spacing w:line="240" w:lineRule="auto"/>
        <w:rPr>
          <w:rStyle w:val="Estilo1"/>
        </w:rPr>
      </w:pPr>
      <w:r w:rsidRPr="004616A8">
        <w:rPr>
          <w:rStyle w:val="Estilo1"/>
        </w:rPr>
        <w:t xml:space="preserve">  }</w:t>
      </w:r>
    </w:p>
    <w:p w14:paraId="6C5ECF47" w14:textId="26C94366" w:rsidR="00615A0B" w:rsidRPr="004616A8" w:rsidRDefault="00615A0B" w:rsidP="00694D5E">
      <w:pPr>
        <w:spacing w:line="240" w:lineRule="auto"/>
        <w:rPr>
          <w:rStyle w:val="Estilo1"/>
        </w:rPr>
      </w:pPr>
      <w:r w:rsidRPr="004616A8">
        <w:rPr>
          <w:rStyle w:val="Estilo1"/>
        </w:rPr>
        <w:t>}</w:t>
      </w:r>
    </w:p>
    <w:p w14:paraId="76DDB8D1" w14:textId="77777777" w:rsidR="00615A0B" w:rsidRPr="004616A8" w:rsidRDefault="00615A0B" w:rsidP="00615A0B">
      <w:pPr>
        <w:spacing w:line="240" w:lineRule="auto"/>
        <w:rPr>
          <w:rStyle w:val="Estilo1"/>
        </w:rPr>
      </w:pPr>
    </w:p>
    <w:p w14:paraId="0559A419" w14:textId="0BD6047A" w:rsidR="00041771" w:rsidRDefault="00383DB4" w:rsidP="00383DB4">
      <w:pPr>
        <w:pStyle w:val="Ttulo2"/>
      </w:pPr>
      <w:bookmarkStart w:id="17" w:name="_Toc146480714"/>
      <w:r>
        <w:t>Patrones</w:t>
      </w:r>
      <w:bookmarkEnd w:id="17"/>
    </w:p>
    <w:p w14:paraId="4044B6FA" w14:textId="6B7A2F10" w:rsidR="00FB52B5" w:rsidRDefault="00FB52B5" w:rsidP="00FB52B5">
      <w:pPr>
        <w:pStyle w:val="Ttulo3"/>
      </w:pPr>
      <w:bookmarkStart w:id="18" w:name="_Toc146480715"/>
      <w:r>
        <w:t>Patrón 1 – rombo</w:t>
      </w:r>
      <w:bookmarkEnd w:id="18"/>
    </w:p>
    <w:p w14:paraId="142CC26E" w14:textId="5A4F2788" w:rsidR="00FB52B5" w:rsidRDefault="00FE1E46" w:rsidP="00FB52B5">
      <w:r>
        <w:t xml:space="preserve">Este </w:t>
      </w:r>
      <w:r w:rsidR="007A1F82">
        <w:t>patrón</w:t>
      </w:r>
      <w:r>
        <w:t xml:space="preserve"> como los siguientes </w:t>
      </w:r>
      <w:r w:rsidR="007A1F82">
        <w:t xml:space="preserve">siguen una secuencia, en este la primera fila enciende los 2 les del centro y por cada fila que baje, van encendiendo dos más a cada lado de los leds centrales, hasta encender los </w:t>
      </w:r>
      <w:r w:rsidR="00DB4F50">
        <w:t xml:space="preserve">ocho leds, esto se ve a la mitad de las filas, en la posición 4. Luego se repite el </w:t>
      </w:r>
      <w:r w:rsidR="00C50B29">
        <w:t>ciclo,</w:t>
      </w:r>
      <w:r w:rsidR="00DB4F50">
        <w:t xml:space="preserve"> pero desde 8 leds hasta llegar a los dos leds centrales. </w:t>
      </w:r>
      <w:r w:rsidR="00C50B29">
        <w:t>Entonces se hizo el siguiente código:</w:t>
      </w:r>
    </w:p>
    <w:p w14:paraId="118AC8D3" w14:textId="120E2D79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void </w:t>
      </w:r>
      <w:r>
        <w:rPr>
          <w:rStyle w:val="Estilo1"/>
          <w:lang w:val="en-US"/>
        </w:rPr>
        <w:t>patron1</w:t>
      </w:r>
      <w:proofErr w:type="gramStart"/>
      <w:r w:rsidRPr="00136E28">
        <w:rPr>
          <w:rStyle w:val="Estilo1"/>
          <w:lang w:val="en-US"/>
        </w:rPr>
        <w:t>(){</w:t>
      </w:r>
      <w:proofErr w:type="gramEnd"/>
    </w:p>
    <w:p w14:paraId="144705BF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int p1=3; int p2=</w:t>
      </w:r>
      <w:proofErr w:type="gramStart"/>
      <w:r w:rsidRPr="00136E28">
        <w:rPr>
          <w:rStyle w:val="Estilo1"/>
          <w:lang w:val="en-US"/>
        </w:rPr>
        <w:t>4;</w:t>
      </w:r>
      <w:proofErr w:type="gramEnd"/>
    </w:p>
    <w:p w14:paraId="03B4219E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for (int </w:t>
      </w:r>
      <w:proofErr w:type="spellStart"/>
      <w:r w:rsidRPr="00136E28">
        <w:rPr>
          <w:rStyle w:val="Estilo1"/>
          <w:lang w:val="en-US"/>
        </w:rPr>
        <w:t>i</w:t>
      </w:r>
      <w:proofErr w:type="spellEnd"/>
      <w:r w:rsidRPr="00136E28">
        <w:rPr>
          <w:rStyle w:val="Estilo1"/>
          <w:lang w:val="en-US"/>
        </w:rPr>
        <w:t xml:space="preserve"> = 0; </w:t>
      </w:r>
      <w:proofErr w:type="spellStart"/>
      <w:r w:rsidRPr="00136E28">
        <w:rPr>
          <w:rStyle w:val="Estilo1"/>
          <w:lang w:val="en-US"/>
        </w:rPr>
        <w:t>i</w:t>
      </w:r>
      <w:proofErr w:type="spellEnd"/>
      <w:r w:rsidRPr="00136E28">
        <w:rPr>
          <w:rStyle w:val="Estilo1"/>
          <w:lang w:val="en-US"/>
        </w:rPr>
        <w:t xml:space="preserve"> &lt; 8; ++</w:t>
      </w:r>
      <w:proofErr w:type="spellStart"/>
      <w:r w:rsidRPr="00136E28">
        <w:rPr>
          <w:rStyle w:val="Estilo1"/>
          <w:lang w:val="en-US"/>
        </w:rPr>
        <w:t>i</w:t>
      </w:r>
      <w:proofErr w:type="spellEnd"/>
      <w:r w:rsidRPr="00136E28">
        <w:rPr>
          <w:rStyle w:val="Estilo1"/>
          <w:lang w:val="en-US"/>
        </w:rPr>
        <w:t>) {</w:t>
      </w:r>
    </w:p>
    <w:p w14:paraId="307A6AD7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</w:p>
    <w:p w14:paraId="636175AC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String tempo="00000000</w:t>
      </w:r>
      <w:proofErr w:type="gramStart"/>
      <w:r w:rsidRPr="00136E28">
        <w:rPr>
          <w:rStyle w:val="Estilo1"/>
          <w:lang w:val="en-US"/>
        </w:rPr>
        <w:t>";</w:t>
      </w:r>
      <w:proofErr w:type="gramEnd"/>
    </w:p>
    <w:p w14:paraId="2CEC30D6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if(</w:t>
      </w:r>
      <w:proofErr w:type="spellStart"/>
      <w:r w:rsidRPr="00136E28">
        <w:rPr>
          <w:rStyle w:val="Estilo1"/>
          <w:lang w:val="en-US"/>
        </w:rPr>
        <w:t>i</w:t>
      </w:r>
      <w:proofErr w:type="spellEnd"/>
      <w:r w:rsidRPr="00136E28">
        <w:rPr>
          <w:rStyle w:val="Estilo1"/>
          <w:lang w:val="en-US"/>
        </w:rPr>
        <w:t>&lt;</w:t>
      </w:r>
      <w:proofErr w:type="gramStart"/>
      <w:r w:rsidRPr="00136E28">
        <w:rPr>
          <w:rStyle w:val="Estilo1"/>
          <w:lang w:val="en-US"/>
        </w:rPr>
        <w:t>4){</w:t>
      </w:r>
      <w:proofErr w:type="gramEnd"/>
    </w:p>
    <w:p w14:paraId="7C1A440D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    for (int k=p1; k &lt;=p2; ++k) {</w:t>
      </w:r>
    </w:p>
    <w:p w14:paraId="16B19D69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        tempo[k]='1</w:t>
      </w:r>
      <w:proofErr w:type="gramStart"/>
      <w:r w:rsidRPr="00136E28">
        <w:rPr>
          <w:rStyle w:val="Estilo1"/>
          <w:lang w:val="en-US"/>
        </w:rPr>
        <w:t>';</w:t>
      </w:r>
      <w:proofErr w:type="gramEnd"/>
    </w:p>
    <w:p w14:paraId="36F09432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    }</w:t>
      </w:r>
    </w:p>
    <w:p w14:paraId="46720DD7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lastRenderedPageBreak/>
        <w:t xml:space="preserve">            patron[</w:t>
      </w:r>
      <w:proofErr w:type="spellStart"/>
      <w:r w:rsidRPr="00136E28">
        <w:rPr>
          <w:rStyle w:val="Estilo1"/>
          <w:lang w:val="en-US"/>
        </w:rPr>
        <w:t>i</w:t>
      </w:r>
      <w:proofErr w:type="spellEnd"/>
      <w:r w:rsidRPr="00136E28">
        <w:rPr>
          <w:rStyle w:val="Estilo1"/>
          <w:lang w:val="en-US"/>
        </w:rPr>
        <w:t>]=byte(</w:t>
      </w:r>
      <w:proofErr w:type="spellStart"/>
      <w:r w:rsidRPr="00136E28">
        <w:rPr>
          <w:rStyle w:val="Estilo1"/>
          <w:lang w:val="en-US"/>
        </w:rPr>
        <w:t>strtol</w:t>
      </w:r>
      <w:proofErr w:type="spellEnd"/>
      <w:r w:rsidRPr="00136E28">
        <w:rPr>
          <w:rStyle w:val="Estilo1"/>
          <w:lang w:val="en-US"/>
        </w:rPr>
        <w:t>(</w:t>
      </w:r>
      <w:proofErr w:type="spellStart"/>
      <w:r w:rsidRPr="00136E28">
        <w:rPr>
          <w:rStyle w:val="Estilo1"/>
          <w:lang w:val="en-US"/>
        </w:rPr>
        <w:t>tempo.c_</w:t>
      </w:r>
      <w:proofErr w:type="gramStart"/>
      <w:r w:rsidRPr="00136E28">
        <w:rPr>
          <w:rStyle w:val="Estilo1"/>
          <w:lang w:val="en-US"/>
        </w:rPr>
        <w:t>str</w:t>
      </w:r>
      <w:proofErr w:type="spellEnd"/>
      <w:r w:rsidRPr="00136E28">
        <w:rPr>
          <w:rStyle w:val="Estilo1"/>
          <w:lang w:val="en-US"/>
        </w:rPr>
        <w:t>(</w:t>
      </w:r>
      <w:proofErr w:type="gramEnd"/>
      <w:r w:rsidRPr="00136E28">
        <w:rPr>
          <w:rStyle w:val="Estilo1"/>
          <w:lang w:val="en-US"/>
        </w:rPr>
        <w:t>), NULL, 2));</w:t>
      </w:r>
    </w:p>
    <w:p w14:paraId="2089DC7B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    p1-=1; p2+=</w:t>
      </w:r>
      <w:proofErr w:type="gramStart"/>
      <w:r w:rsidRPr="00136E28">
        <w:rPr>
          <w:rStyle w:val="Estilo1"/>
          <w:lang w:val="en-US"/>
        </w:rPr>
        <w:t>1;</w:t>
      </w:r>
      <w:proofErr w:type="gramEnd"/>
    </w:p>
    <w:p w14:paraId="63DC1952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</w:t>
      </w:r>
      <w:proofErr w:type="gramStart"/>
      <w:r w:rsidRPr="00136E28">
        <w:rPr>
          <w:rStyle w:val="Estilo1"/>
          <w:lang w:val="en-US"/>
        </w:rPr>
        <w:t>}else</w:t>
      </w:r>
      <w:proofErr w:type="gramEnd"/>
      <w:r w:rsidRPr="00136E28">
        <w:rPr>
          <w:rStyle w:val="Estilo1"/>
          <w:lang w:val="en-US"/>
        </w:rPr>
        <w:t>{</w:t>
      </w:r>
    </w:p>
    <w:p w14:paraId="0DC4594D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    p1+=1; p2-=</w:t>
      </w:r>
      <w:proofErr w:type="gramStart"/>
      <w:r w:rsidRPr="00136E28">
        <w:rPr>
          <w:rStyle w:val="Estilo1"/>
          <w:lang w:val="en-US"/>
        </w:rPr>
        <w:t>1;</w:t>
      </w:r>
      <w:proofErr w:type="gramEnd"/>
    </w:p>
    <w:p w14:paraId="40A291C6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    for (int k=p1; k &lt;=p2; ++k) {</w:t>
      </w:r>
    </w:p>
    <w:p w14:paraId="37BF389D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        tempo[k]='1</w:t>
      </w:r>
      <w:proofErr w:type="gramStart"/>
      <w:r w:rsidRPr="00136E28">
        <w:rPr>
          <w:rStyle w:val="Estilo1"/>
          <w:lang w:val="en-US"/>
        </w:rPr>
        <w:t>';</w:t>
      </w:r>
      <w:proofErr w:type="gramEnd"/>
    </w:p>
    <w:p w14:paraId="3DEBB727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    }</w:t>
      </w:r>
    </w:p>
    <w:p w14:paraId="16DE1E06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    patron[</w:t>
      </w:r>
      <w:proofErr w:type="spellStart"/>
      <w:r w:rsidRPr="00136E28">
        <w:rPr>
          <w:rStyle w:val="Estilo1"/>
          <w:lang w:val="en-US"/>
        </w:rPr>
        <w:t>i</w:t>
      </w:r>
      <w:proofErr w:type="spellEnd"/>
      <w:r w:rsidRPr="00136E28">
        <w:rPr>
          <w:rStyle w:val="Estilo1"/>
          <w:lang w:val="en-US"/>
        </w:rPr>
        <w:t>]=byte(</w:t>
      </w:r>
      <w:proofErr w:type="spellStart"/>
      <w:r w:rsidRPr="00136E28">
        <w:rPr>
          <w:rStyle w:val="Estilo1"/>
          <w:lang w:val="en-US"/>
        </w:rPr>
        <w:t>strtol</w:t>
      </w:r>
      <w:proofErr w:type="spellEnd"/>
      <w:r w:rsidRPr="00136E28">
        <w:rPr>
          <w:rStyle w:val="Estilo1"/>
          <w:lang w:val="en-US"/>
        </w:rPr>
        <w:t>(</w:t>
      </w:r>
      <w:proofErr w:type="spellStart"/>
      <w:r w:rsidRPr="00136E28">
        <w:rPr>
          <w:rStyle w:val="Estilo1"/>
          <w:lang w:val="en-US"/>
        </w:rPr>
        <w:t>tempo.c_</w:t>
      </w:r>
      <w:proofErr w:type="gramStart"/>
      <w:r w:rsidRPr="00136E28">
        <w:rPr>
          <w:rStyle w:val="Estilo1"/>
          <w:lang w:val="en-US"/>
        </w:rPr>
        <w:t>str</w:t>
      </w:r>
      <w:proofErr w:type="spellEnd"/>
      <w:r w:rsidRPr="00136E28">
        <w:rPr>
          <w:rStyle w:val="Estilo1"/>
          <w:lang w:val="en-US"/>
        </w:rPr>
        <w:t>(</w:t>
      </w:r>
      <w:proofErr w:type="gramEnd"/>
      <w:r w:rsidRPr="00136E28">
        <w:rPr>
          <w:rStyle w:val="Estilo1"/>
          <w:lang w:val="en-US"/>
        </w:rPr>
        <w:t>), NULL, 2));</w:t>
      </w:r>
    </w:p>
    <w:p w14:paraId="62329143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    }</w:t>
      </w:r>
    </w:p>
    <w:p w14:paraId="48FBA350" w14:textId="77777777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 xml:space="preserve">    }</w:t>
      </w:r>
    </w:p>
    <w:p w14:paraId="7738C954" w14:textId="78B50415" w:rsidR="00136E28" w:rsidRPr="00136E28" w:rsidRDefault="00136E28" w:rsidP="00136E28">
      <w:pPr>
        <w:spacing w:line="240" w:lineRule="auto"/>
        <w:rPr>
          <w:rStyle w:val="Estilo1"/>
          <w:lang w:val="en-US"/>
        </w:rPr>
      </w:pPr>
      <w:r w:rsidRPr="00136E28">
        <w:rPr>
          <w:rStyle w:val="Estilo1"/>
          <w:lang w:val="en-US"/>
        </w:rPr>
        <w:t>}</w:t>
      </w:r>
    </w:p>
    <w:p w14:paraId="587352AF" w14:textId="77777777" w:rsidR="00C50B29" w:rsidRPr="00FB52B5" w:rsidRDefault="00C50B29" w:rsidP="00FB52B5"/>
    <w:p w14:paraId="5139DBA6" w14:textId="02C5DDF5" w:rsidR="00EF1302" w:rsidRPr="00EF1302" w:rsidRDefault="004C54A5" w:rsidP="00EF1302">
      <w:pPr>
        <w:pStyle w:val="Ttulo3"/>
      </w:pPr>
      <w:bookmarkStart w:id="19" w:name="_Toc146480716"/>
      <w:r>
        <w:t xml:space="preserve">Patrón </w:t>
      </w:r>
      <w:r w:rsidR="00FB52B5">
        <w:t>2</w:t>
      </w:r>
      <w:r w:rsidR="00EF1302">
        <w:t xml:space="preserve"> – X</w:t>
      </w:r>
      <w:bookmarkEnd w:id="19"/>
    </w:p>
    <w:p w14:paraId="185A0CB2" w14:textId="2610306C" w:rsidR="004C54A5" w:rsidRDefault="004C54A5" w:rsidP="004C54A5">
      <w:r>
        <w:t xml:space="preserve">Para hallar la solución a este patrón definido, se </w:t>
      </w:r>
      <w:r w:rsidR="004616A8">
        <w:t>buscó</w:t>
      </w:r>
      <w:r>
        <w:t xml:space="preserve"> un tipo de secuencia o </w:t>
      </w:r>
      <w:r w:rsidR="00C85D76">
        <w:t xml:space="preserve">cuales eran los pasos para que se pudiera crear el patrón utilizando algún tipo de ciclo, arreglo entre otros tipos de elementos. </w:t>
      </w:r>
    </w:p>
    <w:p w14:paraId="6EDAB272" w14:textId="0495D4E0" w:rsidR="006F4B78" w:rsidRDefault="003A3A13" w:rsidP="004C54A5">
      <w:r>
        <w:t>De acuerdo con</w:t>
      </w:r>
      <w:r w:rsidR="006F4B78">
        <w:t xml:space="preserve"> lo anterior, se </w:t>
      </w:r>
      <w:r>
        <w:t>halló</w:t>
      </w:r>
      <w:r w:rsidR="006F4B78">
        <w:t xml:space="preserve"> que </w:t>
      </w:r>
      <w:r>
        <w:t>los leds del sistema encienden</w:t>
      </w:r>
      <w:r w:rsidR="006F4B78">
        <w:t xml:space="preserve">, si el </w:t>
      </w:r>
      <w:r w:rsidR="004616A8">
        <w:t>número</w:t>
      </w:r>
      <w:r w:rsidR="006F4B78">
        <w:t xml:space="preserve"> de led de la fila coincidía con el </w:t>
      </w:r>
      <w:r w:rsidR="004616A8">
        <w:t>número</w:t>
      </w:r>
      <w:r w:rsidR="006F4B78">
        <w:t xml:space="preserve"> del led de la columna</w:t>
      </w:r>
      <w:r>
        <w:t xml:space="preserve">, por lo tanto, se </w:t>
      </w:r>
      <w:r w:rsidR="004616A8">
        <w:t>desarrolló</w:t>
      </w:r>
      <w:r>
        <w:t xml:space="preserve"> el siguiente código: </w:t>
      </w:r>
    </w:p>
    <w:p w14:paraId="25B4816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void </w:t>
      </w:r>
      <w:proofErr w:type="spellStart"/>
      <w:proofErr w:type="gramStart"/>
      <w:r w:rsidRPr="00615A0B">
        <w:rPr>
          <w:rStyle w:val="Estilo1"/>
          <w:lang w:val="en-US"/>
        </w:rPr>
        <w:t>patronX</w:t>
      </w:r>
      <w:proofErr w:type="spellEnd"/>
      <w:r w:rsidRPr="00615A0B">
        <w:rPr>
          <w:rStyle w:val="Estilo1"/>
          <w:lang w:val="en-US"/>
        </w:rPr>
        <w:t>(</w:t>
      </w:r>
      <w:proofErr w:type="gramEnd"/>
      <w:r w:rsidRPr="00615A0B">
        <w:rPr>
          <w:rStyle w:val="Estilo1"/>
          <w:lang w:val="en-US"/>
        </w:rPr>
        <w:t>byte m[8]){</w:t>
      </w:r>
    </w:p>
    <w:p w14:paraId="18D53BC4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</w:t>
      </w:r>
      <w:proofErr w:type="gramStart"/>
      <w:r w:rsidRPr="00615A0B">
        <w:rPr>
          <w:rStyle w:val="Estilo1"/>
          <w:lang w:val="en-US"/>
        </w:rPr>
        <w:t>for(</w:t>
      </w:r>
      <w:proofErr w:type="gramEnd"/>
      <w:r w:rsidRPr="00615A0B">
        <w:rPr>
          <w:rStyle w:val="Estilo1"/>
          <w:lang w:val="en-US"/>
        </w:rPr>
        <w:t>int fila=0; fila&lt;8; fila++){</w:t>
      </w:r>
    </w:p>
    <w:p w14:paraId="47627E8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String </w:t>
      </w:r>
      <w:proofErr w:type="gramStart"/>
      <w:r w:rsidRPr="00615A0B">
        <w:rPr>
          <w:rStyle w:val="Estilo1"/>
          <w:lang w:val="en-US"/>
        </w:rPr>
        <w:t>tempo;</w:t>
      </w:r>
      <w:proofErr w:type="gramEnd"/>
    </w:p>
    <w:p w14:paraId="289D0751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</w:t>
      </w:r>
      <w:proofErr w:type="gramStart"/>
      <w:r w:rsidRPr="00615A0B">
        <w:rPr>
          <w:rStyle w:val="Estilo1"/>
          <w:lang w:val="en-US"/>
        </w:rPr>
        <w:t>for(</w:t>
      </w:r>
      <w:proofErr w:type="gramEnd"/>
      <w:r w:rsidRPr="00615A0B">
        <w:rPr>
          <w:rStyle w:val="Estilo1"/>
          <w:lang w:val="en-US"/>
        </w:rPr>
        <w:t xml:space="preserve">int </w:t>
      </w:r>
      <w:proofErr w:type="spellStart"/>
      <w:r w:rsidRPr="00615A0B">
        <w:rPr>
          <w:rStyle w:val="Estilo1"/>
          <w:lang w:val="en-US"/>
        </w:rPr>
        <w:t>columna</w:t>
      </w:r>
      <w:proofErr w:type="spellEnd"/>
      <w:r w:rsidRPr="00615A0B">
        <w:rPr>
          <w:rStyle w:val="Estilo1"/>
          <w:lang w:val="en-US"/>
        </w:rPr>
        <w:t xml:space="preserve">=0; </w:t>
      </w:r>
      <w:proofErr w:type="spellStart"/>
      <w:r w:rsidRPr="00615A0B">
        <w:rPr>
          <w:rStyle w:val="Estilo1"/>
          <w:lang w:val="en-US"/>
        </w:rPr>
        <w:t>columna</w:t>
      </w:r>
      <w:proofErr w:type="spellEnd"/>
      <w:r w:rsidRPr="00615A0B">
        <w:rPr>
          <w:rStyle w:val="Estilo1"/>
          <w:lang w:val="en-US"/>
        </w:rPr>
        <w:t>&lt;8;columna++){</w:t>
      </w:r>
    </w:p>
    <w:p w14:paraId="2B2E7516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if((fila==</w:t>
      </w:r>
      <w:proofErr w:type="spellStart"/>
      <w:r w:rsidRPr="00615A0B">
        <w:rPr>
          <w:rStyle w:val="Estilo1"/>
          <w:lang w:val="en-US"/>
        </w:rPr>
        <w:t>columna</w:t>
      </w:r>
      <w:proofErr w:type="spellEnd"/>
      <w:r w:rsidRPr="00615A0B">
        <w:rPr>
          <w:rStyle w:val="Estilo1"/>
          <w:lang w:val="en-US"/>
        </w:rPr>
        <w:t>) || (fila==7-columna</w:t>
      </w:r>
      <w:proofErr w:type="gramStart"/>
      <w:r w:rsidRPr="00615A0B">
        <w:rPr>
          <w:rStyle w:val="Estilo1"/>
          <w:lang w:val="en-US"/>
        </w:rPr>
        <w:t>)){</w:t>
      </w:r>
      <w:proofErr w:type="gramEnd"/>
    </w:p>
    <w:p w14:paraId="304E8B7C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    tempo+="1</w:t>
      </w:r>
      <w:proofErr w:type="gramStart"/>
      <w:r w:rsidRPr="00615A0B">
        <w:rPr>
          <w:rStyle w:val="Estilo1"/>
          <w:lang w:val="en-US"/>
        </w:rPr>
        <w:t>";</w:t>
      </w:r>
      <w:proofErr w:type="gramEnd"/>
    </w:p>
    <w:p w14:paraId="5049DA41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</w:t>
      </w:r>
      <w:proofErr w:type="gramStart"/>
      <w:r w:rsidRPr="00615A0B">
        <w:rPr>
          <w:rStyle w:val="Estilo1"/>
          <w:lang w:val="en-US"/>
        </w:rPr>
        <w:t>}else</w:t>
      </w:r>
      <w:proofErr w:type="gramEnd"/>
      <w:r w:rsidRPr="00615A0B">
        <w:rPr>
          <w:rStyle w:val="Estilo1"/>
          <w:lang w:val="en-US"/>
        </w:rPr>
        <w:t>{</w:t>
      </w:r>
    </w:p>
    <w:p w14:paraId="3C46D10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    tempo+="0</w:t>
      </w:r>
      <w:proofErr w:type="gramStart"/>
      <w:r w:rsidRPr="00615A0B">
        <w:rPr>
          <w:rStyle w:val="Estilo1"/>
          <w:lang w:val="en-US"/>
        </w:rPr>
        <w:t>";</w:t>
      </w:r>
      <w:proofErr w:type="gramEnd"/>
    </w:p>
    <w:p w14:paraId="03CD8BC1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}</w:t>
      </w:r>
    </w:p>
    <w:p w14:paraId="7F7723E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}</w:t>
      </w:r>
    </w:p>
    <w:p w14:paraId="18A96F59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patron[fila]=byte(</w:t>
      </w:r>
      <w:proofErr w:type="spellStart"/>
      <w:r w:rsidRPr="00615A0B">
        <w:rPr>
          <w:rStyle w:val="Estilo1"/>
          <w:lang w:val="en-US"/>
        </w:rPr>
        <w:t>strtol</w:t>
      </w:r>
      <w:proofErr w:type="spellEnd"/>
      <w:r w:rsidRPr="00615A0B">
        <w:rPr>
          <w:rStyle w:val="Estilo1"/>
          <w:lang w:val="en-US"/>
        </w:rPr>
        <w:t>(</w:t>
      </w:r>
      <w:proofErr w:type="spellStart"/>
      <w:r w:rsidRPr="00615A0B">
        <w:rPr>
          <w:rStyle w:val="Estilo1"/>
          <w:lang w:val="en-US"/>
        </w:rPr>
        <w:t>tempo.c_</w:t>
      </w:r>
      <w:proofErr w:type="gramStart"/>
      <w:r w:rsidRPr="00615A0B">
        <w:rPr>
          <w:rStyle w:val="Estilo1"/>
          <w:lang w:val="en-US"/>
        </w:rPr>
        <w:t>str</w:t>
      </w:r>
      <w:proofErr w:type="spellEnd"/>
      <w:r w:rsidRPr="00615A0B">
        <w:rPr>
          <w:rStyle w:val="Estilo1"/>
          <w:lang w:val="en-US"/>
        </w:rPr>
        <w:t>(</w:t>
      </w:r>
      <w:proofErr w:type="gramEnd"/>
      <w:r w:rsidRPr="00615A0B">
        <w:rPr>
          <w:rStyle w:val="Estilo1"/>
          <w:lang w:val="en-US"/>
        </w:rPr>
        <w:t>), NULL, 2));</w:t>
      </w:r>
    </w:p>
    <w:p w14:paraId="37216ABF" w14:textId="77777777" w:rsidR="00615A0B" w:rsidRPr="00615A0B" w:rsidRDefault="00615A0B" w:rsidP="00615A0B">
      <w:pPr>
        <w:spacing w:line="240" w:lineRule="auto"/>
        <w:rPr>
          <w:rStyle w:val="Estilo1"/>
        </w:rPr>
      </w:pPr>
      <w:r w:rsidRPr="00615A0B">
        <w:rPr>
          <w:rStyle w:val="Estilo1"/>
          <w:lang w:val="en-US"/>
        </w:rPr>
        <w:t xml:space="preserve">    </w:t>
      </w:r>
      <w:r w:rsidRPr="00615A0B">
        <w:rPr>
          <w:rStyle w:val="Estilo1"/>
        </w:rPr>
        <w:t>}</w:t>
      </w:r>
    </w:p>
    <w:p w14:paraId="1808EAD2" w14:textId="77777777" w:rsidR="00615A0B" w:rsidRPr="00615A0B" w:rsidRDefault="00615A0B" w:rsidP="00615A0B">
      <w:pPr>
        <w:spacing w:line="240" w:lineRule="auto"/>
        <w:rPr>
          <w:rStyle w:val="Textodelmarcadordeposicin"/>
        </w:rPr>
      </w:pPr>
      <w:r w:rsidRPr="00615A0B">
        <w:rPr>
          <w:rStyle w:val="Estilo1"/>
        </w:rPr>
        <w:t>}</w:t>
      </w:r>
    </w:p>
    <w:p w14:paraId="227B61AE" w14:textId="488B5E7B" w:rsidR="003A3A13" w:rsidRDefault="003A3A13" w:rsidP="004C54A5"/>
    <w:p w14:paraId="0D791356" w14:textId="0955CEC3" w:rsidR="00FB52B5" w:rsidRDefault="00EF1302" w:rsidP="00EF1302">
      <w:pPr>
        <w:pStyle w:val="Ttulo3"/>
      </w:pPr>
      <w:bookmarkStart w:id="20" w:name="_Toc146480717"/>
      <w:r>
        <w:t>Patrón 3</w:t>
      </w:r>
      <w:bookmarkEnd w:id="20"/>
      <w:r>
        <w:t xml:space="preserve"> </w:t>
      </w:r>
    </w:p>
    <w:p w14:paraId="17002B8C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>void patron3</w:t>
      </w:r>
      <w:proofErr w:type="gramStart"/>
      <w:r w:rsidRPr="00F845E1">
        <w:rPr>
          <w:rStyle w:val="Estilo1"/>
          <w:lang w:val="en-US"/>
        </w:rPr>
        <w:t>(){</w:t>
      </w:r>
      <w:proofErr w:type="gramEnd"/>
    </w:p>
    <w:p w14:paraId="7C93654F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int </w:t>
      </w:r>
      <w:proofErr w:type="spellStart"/>
      <w:r w:rsidRPr="00F845E1">
        <w:rPr>
          <w:rStyle w:val="Estilo1"/>
          <w:lang w:val="en-US"/>
        </w:rPr>
        <w:t>contador</w:t>
      </w:r>
      <w:proofErr w:type="spellEnd"/>
      <w:r w:rsidRPr="00F845E1">
        <w:rPr>
          <w:rStyle w:val="Estilo1"/>
          <w:lang w:val="en-US"/>
        </w:rPr>
        <w:t>=</w:t>
      </w:r>
      <w:proofErr w:type="gramStart"/>
      <w:r w:rsidRPr="00F845E1">
        <w:rPr>
          <w:rStyle w:val="Estilo1"/>
          <w:lang w:val="en-US"/>
        </w:rPr>
        <w:t>0;</w:t>
      </w:r>
      <w:proofErr w:type="gramEnd"/>
    </w:p>
    <w:p w14:paraId="3DA28488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for (int </w:t>
      </w:r>
      <w:proofErr w:type="spellStart"/>
      <w:r w:rsidRPr="00F845E1">
        <w:rPr>
          <w:rStyle w:val="Estilo1"/>
          <w:lang w:val="en-US"/>
        </w:rPr>
        <w:t>i</w:t>
      </w:r>
      <w:proofErr w:type="spellEnd"/>
      <w:r w:rsidRPr="00F845E1">
        <w:rPr>
          <w:rStyle w:val="Estilo1"/>
          <w:lang w:val="en-US"/>
        </w:rPr>
        <w:t xml:space="preserve"> = 0; </w:t>
      </w:r>
      <w:proofErr w:type="spellStart"/>
      <w:r w:rsidRPr="00F845E1">
        <w:rPr>
          <w:rStyle w:val="Estilo1"/>
          <w:lang w:val="en-US"/>
        </w:rPr>
        <w:t>i</w:t>
      </w:r>
      <w:proofErr w:type="spellEnd"/>
      <w:r w:rsidRPr="00F845E1">
        <w:rPr>
          <w:rStyle w:val="Estilo1"/>
          <w:lang w:val="en-US"/>
        </w:rPr>
        <w:t xml:space="preserve"> &lt; 8; ++</w:t>
      </w:r>
      <w:proofErr w:type="spellStart"/>
      <w:r w:rsidRPr="00F845E1">
        <w:rPr>
          <w:rStyle w:val="Estilo1"/>
          <w:lang w:val="en-US"/>
        </w:rPr>
        <w:t>i</w:t>
      </w:r>
      <w:proofErr w:type="spellEnd"/>
      <w:r w:rsidRPr="00F845E1">
        <w:rPr>
          <w:rStyle w:val="Estilo1"/>
          <w:lang w:val="en-US"/>
        </w:rPr>
        <w:t>) {</w:t>
      </w:r>
    </w:p>
    <w:p w14:paraId="1EC32090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String tempo="00000000</w:t>
      </w:r>
      <w:proofErr w:type="gramStart"/>
      <w:r w:rsidRPr="00F845E1">
        <w:rPr>
          <w:rStyle w:val="Estilo1"/>
          <w:lang w:val="en-US"/>
        </w:rPr>
        <w:t>";</w:t>
      </w:r>
      <w:proofErr w:type="gramEnd"/>
    </w:p>
    <w:p w14:paraId="3EC4EEE8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</w:t>
      </w:r>
      <w:proofErr w:type="gramStart"/>
      <w:r w:rsidRPr="00F845E1">
        <w:rPr>
          <w:rStyle w:val="Estilo1"/>
          <w:lang w:val="en-US"/>
        </w:rPr>
        <w:t>if(</w:t>
      </w:r>
      <w:proofErr w:type="gramEnd"/>
      <w:r w:rsidRPr="00F845E1">
        <w:rPr>
          <w:rStyle w:val="Estilo1"/>
          <w:lang w:val="en-US"/>
        </w:rPr>
        <w:t>(</w:t>
      </w:r>
      <w:proofErr w:type="spellStart"/>
      <w:r w:rsidRPr="00F845E1">
        <w:rPr>
          <w:rStyle w:val="Estilo1"/>
          <w:lang w:val="en-US"/>
        </w:rPr>
        <w:t>i</w:t>
      </w:r>
      <w:proofErr w:type="spellEnd"/>
      <w:r w:rsidRPr="00F845E1">
        <w:rPr>
          <w:rStyle w:val="Estilo1"/>
          <w:lang w:val="en-US"/>
        </w:rPr>
        <w:t xml:space="preserve">==2 || </w:t>
      </w:r>
      <w:proofErr w:type="spellStart"/>
      <w:r w:rsidRPr="00F845E1">
        <w:rPr>
          <w:rStyle w:val="Estilo1"/>
          <w:lang w:val="en-US"/>
        </w:rPr>
        <w:t>i</w:t>
      </w:r>
      <w:proofErr w:type="spellEnd"/>
      <w:r w:rsidRPr="00F845E1">
        <w:rPr>
          <w:rStyle w:val="Estilo1"/>
          <w:lang w:val="en-US"/>
        </w:rPr>
        <w:t>==3) || (</w:t>
      </w:r>
      <w:proofErr w:type="spellStart"/>
      <w:r w:rsidRPr="00F845E1">
        <w:rPr>
          <w:rStyle w:val="Estilo1"/>
          <w:lang w:val="en-US"/>
        </w:rPr>
        <w:t>i</w:t>
      </w:r>
      <w:proofErr w:type="spellEnd"/>
      <w:r w:rsidRPr="00F845E1">
        <w:rPr>
          <w:rStyle w:val="Estilo1"/>
          <w:lang w:val="en-US"/>
        </w:rPr>
        <w:t xml:space="preserve">==6 || </w:t>
      </w:r>
      <w:proofErr w:type="spellStart"/>
      <w:r w:rsidRPr="00F845E1">
        <w:rPr>
          <w:rStyle w:val="Estilo1"/>
          <w:lang w:val="en-US"/>
        </w:rPr>
        <w:t>i</w:t>
      </w:r>
      <w:proofErr w:type="spellEnd"/>
      <w:r w:rsidRPr="00F845E1">
        <w:rPr>
          <w:rStyle w:val="Estilo1"/>
          <w:lang w:val="en-US"/>
        </w:rPr>
        <w:t>==7)){</w:t>
      </w:r>
    </w:p>
    <w:p w14:paraId="240E15C5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</w:t>
      </w:r>
      <w:proofErr w:type="gramStart"/>
      <w:r w:rsidRPr="00F845E1">
        <w:rPr>
          <w:rStyle w:val="Estilo1"/>
          <w:lang w:val="en-US"/>
        </w:rPr>
        <w:t>for(</w:t>
      </w:r>
      <w:proofErr w:type="gramEnd"/>
      <w:r w:rsidRPr="00F845E1">
        <w:rPr>
          <w:rStyle w:val="Estilo1"/>
          <w:lang w:val="en-US"/>
        </w:rPr>
        <w:t>int n=1; n&lt;8;n++){</w:t>
      </w:r>
    </w:p>
    <w:p w14:paraId="4B65F817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    </w:t>
      </w:r>
      <w:proofErr w:type="gramStart"/>
      <w:r w:rsidRPr="00F845E1">
        <w:rPr>
          <w:rStyle w:val="Estilo1"/>
          <w:lang w:val="en-US"/>
        </w:rPr>
        <w:t>if(</w:t>
      </w:r>
      <w:proofErr w:type="spellStart"/>
      <w:proofErr w:type="gramEnd"/>
      <w:r w:rsidRPr="00F845E1">
        <w:rPr>
          <w:rStyle w:val="Estilo1"/>
          <w:lang w:val="en-US"/>
        </w:rPr>
        <w:t>contador</w:t>
      </w:r>
      <w:proofErr w:type="spellEnd"/>
      <w:r w:rsidRPr="00F845E1">
        <w:rPr>
          <w:rStyle w:val="Estilo1"/>
          <w:lang w:val="en-US"/>
        </w:rPr>
        <w:t xml:space="preserve">==2 || </w:t>
      </w:r>
      <w:proofErr w:type="spellStart"/>
      <w:r w:rsidRPr="00F845E1">
        <w:rPr>
          <w:rStyle w:val="Estilo1"/>
          <w:lang w:val="en-US"/>
        </w:rPr>
        <w:t>contador</w:t>
      </w:r>
      <w:proofErr w:type="spellEnd"/>
      <w:r w:rsidRPr="00F845E1">
        <w:rPr>
          <w:rStyle w:val="Estilo1"/>
          <w:lang w:val="en-US"/>
        </w:rPr>
        <w:t>==5) ;</w:t>
      </w:r>
    </w:p>
    <w:p w14:paraId="21EB55CF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    </w:t>
      </w:r>
      <w:proofErr w:type="gramStart"/>
      <w:r w:rsidRPr="00F845E1">
        <w:rPr>
          <w:rStyle w:val="Estilo1"/>
          <w:lang w:val="en-US"/>
        </w:rPr>
        <w:t>else{</w:t>
      </w:r>
      <w:proofErr w:type="gramEnd"/>
    </w:p>
    <w:p w14:paraId="5C47BCAA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        tempo[n]='1';</w:t>
      </w:r>
    </w:p>
    <w:p w14:paraId="471DB720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    }</w:t>
      </w:r>
    </w:p>
    <w:p w14:paraId="5A0719A5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lastRenderedPageBreak/>
        <w:t xml:space="preserve">                contador++;</w:t>
      </w:r>
    </w:p>
    <w:p w14:paraId="5D6FB2AB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}</w:t>
      </w:r>
    </w:p>
    <w:p w14:paraId="21264142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</w:t>
      </w:r>
      <w:proofErr w:type="gramStart"/>
      <w:r w:rsidRPr="00F845E1">
        <w:rPr>
          <w:rStyle w:val="Estilo1"/>
          <w:lang w:val="en-US"/>
        </w:rPr>
        <w:t>}else</w:t>
      </w:r>
      <w:proofErr w:type="gramEnd"/>
      <w:r w:rsidRPr="00F845E1">
        <w:rPr>
          <w:rStyle w:val="Estilo1"/>
          <w:lang w:val="en-US"/>
        </w:rPr>
        <w:t>{</w:t>
      </w:r>
    </w:p>
    <w:p w14:paraId="53A25379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</w:t>
      </w:r>
      <w:proofErr w:type="gramStart"/>
      <w:r w:rsidRPr="00F845E1">
        <w:rPr>
          <w:rStyle w:val="Estilo1"/>
          <w:lang w:val="en-US"/>
        </w:rPr>
        <w:t>for(</w:t>
      </w:r>
      <w:proofErr w:type="gramEnd"/>
      <w:r w:rsidRPr="00F845E1">
        <w:rPr>
          <w:rStyle w:val="Estilo1"/>
          <w:lang w:val="en-US"/>
        </w:rPr>
        <w:t>int n=0; n&lt;8;n++){</w:t>
      </w:r>
    </w:p>
    <w:p w14:paraId="15692246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    </w:t>
      </w:r>
      <w:proofErr w:type="gramStart"/>
      <w:r w:rsidRPr="00F845E1">
        <w:rPr>
          <w:rStyle w:val="Estilo1"/>
          <w:lang w:val="en-US"/>
        </w:rPr>
        <w:t>if(</w:t>
      </w:r>
      <w:proofErr w:type="spellStart"/>
      <w:proofErr w:type="gramEnd"/>
      <w:r w:rsidRPr="00F845E1">
        <w:rPr>
          <w:rStyle w:val="Estilo1"/>
          <w:lang w:val="en-US"/>
        </w:rPr>
        <w:t>contador</w:t>
      </w:r>
      <w:proofErr w:type="spellEnd"/>
      <w:r w:rsidRPr="00F845E1">
        <w:rPr>
          <w:rStyle w:val="Estilo1"/>
          <w:lang w:val="en-US"/>
        </w:rPr>
        <w:t>==2 || contador==5);</w:t>
      </w:r>
    </w:p>
    <w:p w14:paraId="7D549EAF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    </w:t>
      </w:r>
      <w:proofErr w:type="gramStart"/>
      <w:r w:rsidRPr="00F845E1">
        <w:rPr>
          <w:rStyle w:val="Estilo1"/>
          <w:lang w:val="en-US"/>
        </w:rPr>
        <w:t>else{</w:t>
      </w:r>
      <w:proofErr w:type="gramEnd"/>
    </w:p>
    <w:p w14:paraId="325895D0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        tempo[n]='1';</w:t>
      </w:r>
    </w:p>
    <w:p w14:paraId="0B781852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    }</w:t>
      </w:r>
    </w:p>
    <w:p w14:paraId="1949A768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    contador++;</w:t>
      </w:r>
    </w:p>
    <w:p w14:paraId="39A7FB4D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    }</w:t>
      </w:r>
    </w:p>
    <w:p w14:paraId="7C608D7D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}</w:t>
      </w:r>
    </w:p>
    <w:p w14:paraId="1F20F06B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contador=0;</w:t>
      </w:r>
    </w:p>
    <w:p w14:paraId="4DB40406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    patron[</w:t>
      </w:r>
      <w:proofErr w:type="spellStart"/>
      <w:r w:rsidRPr="00F845E1">
        <w:rPr>
          <w:rStyle w:val="Estilo1"/>
          <w:lang w:val="en-US"/>
        </w:rPr>
        <w:t>i</w:t>
      </w:r>
      <w:proofErr w:type="spellEnd"/>
      <w:r w:rsidRPr="00F845E1">
        <w:rPr>
          <w:rStyle w:val="Estilo1"/>
          <w:lang w:val="en-US"/>
        </w:rPr>
        <w:t>]=byte(</w:t>
      </w:r>
      <w:proofErr w:type="spellStart"/>
      <w:r w:rsidRPr="00F845E1">
        <w:rPr>
          <w:rStyle w:val="Estilo1"/>
          <w:lang w:val="en-US"/>
        </w:rPr>
        <w:t>strtol</w:t>
      </w:r>
      <w:proofErr w:type="spellEnd"/>
      <w:r w:rsidRPr="00F845E1">
        <w:rPr>
          <w:rStyle w:val="Estilo1"/>
          <w:lang w:val="en-US"/>
        </w:rPr>
        <w:t>(</w:t>
      </w:r>
      <w:proofErr w:type="spellStart"/>
      <w:r w:rsidRPr="00F845E1">
        <w:rPr>
          <w:rStyle w:val="Estilo1"/>
          <w:lang w:val="en-US"/>
        </w:rPr>
        <w:t>tempo.c_</w:t>
      </w:r>
      <w:proofErr w:type="gramStart"/>
      <w:r w:rsidRPr="00F845E1">
        <w:rPr>
          <w:rStyle w:val="Estilo1"/>
          <w:lang w:val="en-US"/>
        </w:rPr>
        <w:t>str</w:t>
      </w:r>
      <w:proofErr w:type="spellEnd"/>
      <w:r w:rsidRPr="00F845E1">
        <w:rPr>
          <w:rStyle w:val="Estilo1"/>
          <w:lang w:val="en-US"/>
        </w:rPr>
        <w:t>(</w:t>
      </w:r>
      <w:proofErr w:type="gramEnd"/>
      <w:r w:rsidRPr="00F845E1">
        <w:rPr>
          <w:rStyle w:val="Estilo1"/>
          <w:lang w:val="en-US"/>
        </w:rPr>
        <w:t>), NULL, 2));</w:t>
      </w:r>
    </w:p>
    <w:p w14:paraId="0E0B3B24" w14:textId="77777777" w:rsidR="00F845E1" w:rsidRPr="00F845E1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 xml:space="preserve">    }</w:t>
      </w:r>
    </w:p>
    <w:p w14:paraId="11187761" w14:textId="5FE88933" w:rsidR="00EF1302" w:rsidRDefault="00F845E1" w:rsidP="00F845E1">
      <w:pPr>
        <w:spacing w:line="240" w:lineRule="auto"/>
        <w:rPr>
          <w:rStyle w:val="Estilo1"/>
          <w:lang w:val="en-US"/>
        </w:rPr>
      </w:pPr>
      <w:r w:rsidRPr="00F845E1">
        <w:rPr>
          <w:rStyle w:val="Estilo1"/>
          <w:lang w:val="en-US"/>
        </w:rPr>
        <w:t>}</w:t>
      </w:r>
    </w:p>
    <w:p w14:paraId="2329B9D2" w14:textId="77777777" w:rsidR="00904B8C" w:rsidRPr="00F845E1" w:rsidRDefault="00904B8C" w:rsidP="00F845E1">
      <w:pPr>
        <w:spacing w:line="240" w:lineRule="auto"/>
        <w:rPr>
          <w:rStyle w:val="Estilo1"/>
          <w:lang w:val="en-US"/>
        </w:rPr>
      </w:pPr>
    </w:p>
    <w:p w14:paraId="53BE3AF1" w14:textId="78A79024" w:rsidR="0089071A" w:rsidRDefault="0089071A" w:rsidP="00FB52B5">
      <w:pPr>
        <w:pStyle w:val="Ttulo3"/>
      </w:pPr>
      <w:bookmarkStart w:id="21" w:name="_Toc146480718"/>
      <w:r>
        <w:t>Patrón</w:t>
      </w:r>
      <w:r w:rsidR="00FB52B5">
        <w:t xml:space="preserve"> 4 - flecha</w:t>
      </w:r>
      <w:r>
        <w:t>.</w:t>
      </w:r>
      <w:bookmarkEnd w:id="21"/>
    </w:p>
    <w:p w14:paraId="38349B81" w14:textId="25521C9A" w:rsidR="001736A0" w:rsidRDefault="00F955E1" w:rsidP="001736A0">
      <w:r>
        <w:t xml:space="preserve">Para la solución de este patrón, observe que son cuatro los leds que encienden en cada fila, </w:t>
      </w:r>
      <w:r w:rsidR="00D42326">
        <w:t>la primera fila enciende</w:t>
      </w:r>
      <w:r>
        <w:t xml:space="preserve"> los leds desde la posición 0, bajando por fila, la posición se va corriendo </w:t>
      </w:r>
      <w:r w:rsidR="001E7BFB">
        <w:t xml:space="preserve">un paso hacia la derecha. </w:t>
      </w:r>
      <w:r w:rsidR="00D42326">
        <w:t>Entonces se llegó al siguiente código:</w:t>
      </w:r>
    </w:p>
    <w:p w14:paraId="1946FBE8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void </w:t>
      </w:r>
      <w:proofErr w:type="spellStart"/>
      <w:proofErr w:type="gramStart"/>
      <w:r w:rsidRPr="00CE1AC9">
        <w:rPr>
          <w:rStyle w:val="Estilo1"/>
          <w:lang w:val="en-US"/>
        </w:rPr>
        <w:t>flecha</w:t>
      </w:r>
      <w:proofErr w:type="spellEnd"/>
      <w:r w:rsidRPr="00CE1AC9">
        <w:rPr>
          <w:rStyle w:val="Estilo1"/>
          <w:lang w:val="en-US"/>
        </w:rPr>
        <w:t>(</w:t>
      </w:r>
      <w:proofErr w:type="gramEnd"/>
      <w:r w:rsidRPr="00CE1AC9">
        <w:rPr>
          <w:rStyle w:val="Estilo1"/>
          <w:lang w:val="en-US"/>
        </w:rPr>
        <w:t>){</w:t>
      </w:r>
    </w:p>
    <w:p w14:paraId="533AADA6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int p1=0; int p2=</w:t>
      </w:r>
      <w:proofErr w:type="gramStart"/>
      <w:r w:rsidRPr="00CE1AC9">
        <w:rPr>
          <w:rStyle w:val="Estilo1"/>
          <w:lang w:val="en-US"/>
        </w:rPr>
        <w:t>3;</w:t>
      </w:r>
      <w:proofErr w:type="gramEnd"/>
    </w:p>
    <w:p w14:paraId="0D24A641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for (int </w:t>
      </w:r>
      <w:proofErr w:type="spellStart"/>
      <w:r w:rsidRPr="00CE1AC9">
        <w:rPr>
          <w:rStyle w:val="Estilo1"/>
          <w:lang w:val="en-US"/>
        </w:rPr>
        <w:t>i</w:t>
      </w:r>
      <w:proofErr w:type="spellEnd"/>
      <w:r w:rsidRPr="00CE1AC9">
        <w:rPr>
          <w:rStyle w:val="Estilo1"/>
          <w:lang w:val="en-US"/>
        </w:rPr>
        <w:t xml:space="preserve"> = 0; </w:t>
      </w:r>
      <w:proofErr w:type="spellStart"/>
      <w:r w:rsidRPr="00CE1AC9">
        <w:rPr>
          <w:rStyle w:val="Estilo1"/>
          <w:lang w:val="en-US"/>
        </w:rPr>
        <w:t>i</w:t>
      </w:r>
      <w:proofErr w:type="spellEnd"/>
      <w:r w:rsidRPr="00CE1AC9">
        <w:rPr>
          <w:rStyle w:val="Estilo1"/>
          <w:lang w:val="en-US"/>
        </w:rPr>
        <w:t xml:space="preserve"> &lt; 8; ++</w:t>
      </w:r>
      <w:proofErr w:type="spellStart"/>
      <w:r w:rsidRPr="00CE1AC9">
        <w:rPr>
          <w:rStyle w:val="Estilo1"/>
          <w:lang w:val="en-US"/>
        </w:rPr>
        <w:t>i</w:t>
      </w:r>
      <w:proofErr w:type="spellEnd"/>
      <w:r w:rsidRPr="00CE1AC9">
        <w:rPr>
          <w:rStyle w:val="Estilo1"/>
          <w:lang w:val="en-US"/>
        </w:rPr>
        <w:t>) {</w:t>
      </w:r>
    </w:p>
    <w:p w14:paraId="520AC322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</w:p>
    <w:p w14:paraId="01ECE00C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String tempo="00000000</w:t>
      </w:r>
      <w:proofErr w:type="gramStart"/>
      <w:r w:rsidRPr="00CE1AC9">
        <w:rPr>
          <w:rStyle w:val="Estilo1"/>
          <w:lang w:val="en-US"/>
        </w:rPr>
        <w:t>";</w:t>
      </w:r>
      <w:proofErr w:type="gramEnd"/>
    </w:p>
    <w:p w14:paraId="775BE706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if(</w:t>
      </w:r>
      <w:proofErr w:type="spellStart"/>
      <w:r w:rsidRPr="00CE1AC9">
        <w:rPr>
          <w:rStyle w:val="Estilo1"/>
          <w:lang w:val="en-US"/>
        </w:rPr>
        <w:t>i</w:t>
      </w:r>
      <w:proofErr w:type="spellEnd"/>
      <w:r w:rsidRPr="00CE1AC9">
        <w:rPr>
          <w:rStyle w:val="Estilo1"/>
          <w:lang w:val="en-US"/>
        </w:rPr>
        <w:t>&lt;</w:t>
      </w:r>
      <w:proofErr w:type="gramStart"/>
      <w:r w:rsidRPr="00CE1AC9">
        <w:rPr>
          <w:rStyle w:val="Estilo1"/>
          <w:lang w:val="en-US"/>
        </w:rPr>
        <w:t>4){</w:t>
      </w:r>
      <w:proofErr w:type="gramEnd"/>
    </w:p>
    <w:p w14:paraId="1BBADA01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    for (int k=p1; k &lt;=p2; ++k) {</w:t>
      </w:r>
    </w:p>
    <w:p w14:paraId="6A4A167A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        tempo[k]='1</w:t>
      </w:r>
      <w:proofErr w:type="gramStart"/>
      <w:r w:rsidRPr="00CE1AC9">
        <w:rPr>
          <w:rStyle w:val="Estilo1"/>
          <w:lang w:val="en-US"/>
        </w:rPr>
        <w:t>';</w:t>
      </w:r>
      <w:proofErr w:type="gramEnd"/>
    </w:p>
    <w:p w14:paraId="374D366A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    }</w:t>
      </w:r>
    </w:p>
    <w:p w14:paraId="282D5029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    patron[</w:t>
      </w:r>
      <w:proofErr w:type="spellStart"/>
      <w:r w:rsidRPr="00CE1AC9">
        <w:rPr>
          <w:rStyle w:val="Estilo1"/>
          <w:lang w:val="en-US"/>
        </w:rPr>
        <w:t>i</w:t>
      </w:r>
      <w:proofErr w:type="spellEnd"/>
      <w:r w:rsidRPr="00CE1AC9">
        <w:rPr>
          <w:rStyle w:val="Estilo1"/>
          <w:lang w:val="en-US"/>
        </w:rPr>
        <w:t>]=byte(</w:t>
      </w:r>
      <w:proofErr w:type="spellStart"/>
      <w:r w:rsidRPr="00CE1AC9">
        <w:rPr>
          <w:rStyle w:val="Estilo1"/>
          <w:lang w:val="en-US"/>
        </w:rPr>
        <w:t>strtol</w:t>
      </w:r>
      <w:proofErr w:type="spellEnd"/>
      <w:r w:rsidRPr="00CE1AC9">
        <w:rPr>
          <w:rStyle w:val="Estilo1"/>
          <w:lang w:val="en-US"/>
        </w:rPr>
        <w:t>(</w:t>
      </w:r>
      <w:proofErr w:type="spellStart"/>
      <w:r w:rsidRPr="00CE1AC9">
        <w:rPr>
          <w:rStyle w:val="Estilo1"/>
          <w:lang w:val="en-US"/>
        </w:rPr>
        <w:t>tempo.c_</w:t>
      </w:r>
      <w:proofErr w:type="gramStart"/>
      <w:r w:rsidRPr="00CE1AC9">
        <w:rPr>
          <w:rStyle w:val="Estilo1"/>
          <w:lang w:val="en-US"/>
        </w:rPr>
        <w:t>str</w:t>
      </w:r>
      <w:proofErr w:type="spellEnd"/>
      <w:r w:rsidRPr="00CE1AC9">
        <w:rPr>
          <w:rStyle w:val="Estilo1"/>
          <w:lang w:val="en-US"/>
        </w:rPr>
        <w:t>(</w:t>
      </w:r>
      <w:proofErr w:type="gramEnd"/>
      <w:r w:rsidRPr="00CE1AC9">
        <w:rPr>
          <w:rStyle w:val="Estilo1"/>
          <w:lang w:val="en-US"/>
        </w:rPr>
        <w:t>), NULL, 2));</w:t>
      </w:r>
    </w:p>
    <w:p w14:paraId="6D68EB97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    p1+=1; p2+=</w:t>
      </w:r>
      <w:proofErr w:type="gramStart"/>
      <w:r w:rsidRPr="00CE1AC9">
        <w:rPr>
          <w:rStyle w:val="Estilo1"/>
          <w:lang w:val="en-US"/>
        </w:rPr>
        <w:t>1;</w:t>
      </w:r>
      <w:proofErr w:type="gramEnd"/>
    </w:p>
    <w:p w14:paraId="6D22F09F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</w:t>
      </w:r>
      <w:proofErr w:type="gramStart"/>
      <w:r w:rsidRPr="00CE1AC9">
        <w:rPr>
          <w:rStyle w:val="Estilo1"/>
          <w:lang w:val="en-US"/>
        </w:rPr>
        <w:t>}else</w:t>
      </w:r>
      <w:proofErr w:type="gramEnd"/>
      <w:r w:rsidRPr="00CE1AC9">
        <w:rPr>
          <w:rStyle w:val="Estilo1"/>
          <w:lang w:val="en-US"/>
        </w:rPr>
        <w:t>{</w:t>
      </w:r>
    </w:p>
    <w:p w14:paraId="7075EBD6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    p1-=1; p2-=</w:t>
      </w:r>
      <w:proofErr w:type="gramStart"/>
      <w:r w:rsidRPr="00CE1AC9">
        <w:rPr>
          <w:rStyle w:val="Estilo1"/>
          <w:lang w:val="en-US"/>
        </w:rPr>
        <w:t>1;</w:t>
      </w:r>
      <w:proofErr w:type="gramEnd"/>
    </w:p>
    <w:p w14:paraId="76E5561E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    for (int k=p1; k &lt;=p2; ++k) {</w:t>
      </w:r>
    </w:p>
    <w:p w14:paraId="5725B3F5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        tempo[k]='1</w:t>
      </w:r>
      <w:proofErr w:type="gramStart"/>
      <w:r w:rsidRPr="00CE1AC9">
        <w:rPr>
          <w:rStyle w:val="Estilo1"/>
          <w:lang w:val="en-US"/>
        </w:rPr>
        <w:t>';</w:t>
      </w:r>
      <w:proofErr w:type="gramEnd"/>
    </w:p>
    <w:p w14:paraId="5C75AFF8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    }</w:t>
      </w:r>
    </w:p>
    <w:p w14:paraId="29ECA180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    patron[</w:t>
      </w:r>
      <w:proofErr w:type="spellStart"/>
      <w:r w:rsidRPr="00CE1AC9">
        <w:rPr>
          <w:rStyle w:val="Estilo1"/>
          <w:lang w:val="en-US"/>
        </w:rPr>
        <w:t>i</w:t>
      </w:r>
      <w:proofErr w:type="spellEnd"/>
      <w:r w:rsidRPr="00CE1AC9">
        <w:rPr>
          <w:rStyle w:val="Estilo1"/>
          <w:lang w:val="en-US"/>
        </w:rPr>
        <w:t>]=byte(</w:t>
      </w:r>
      <w:proofErr w:type="spellStart"/>
      <w:r w:rsidRPr="00CE1AC9">
        <w:rPr>
          <w:rStyle w:val="Estilo1"/>
          <w:lang w:val="en-US"/>
        </w:rPr>
        <w:t>strtol</w:t>
      </w:r>
      <w:proofErr w:type="spellEnd"/>
      <w:r w:rsidRPr="00CE1AC9">
        <w:rPr>
          <w:rStyle w:val="Estilo1"/>
          <w:lang w:val="en-US"/>
        </w:rPr>
        <w:t>(</w:t>
      </w:r>
      <w:proofErr w:type="spellStart"/>
      <w:r w:rsidRPr="00CE1AC9">
        <w:rPr>
          <w:rStyle w:val="Estilo1"/>
          <w:lang w:val="en-US"/>
        </w:rPr>
        <w:t>tempo.c_</w:t>
      </w:r>
      <w:proofErr w:type="gramStart"/>
      <w:r w:rsidRPr="00CE1AC9">
        <w:rPr>
          <w:rStyle w:val="Estilo1"/>
          <w:lang w:val="en-US"/>
        </w:rPr>
        <w:t>str</w:t>
      </w:r>
      <w:proofErr w:type="spellEnd"/>
      <w:r w:rsidRPr="00CE1AC9">
        <w:rPr>
          <w:rStyle w:val="Estilo1"/>
          <w:lang w:val="en-US"/>
        </w:rPr>
        <w:t>(</w:t>
      </w:r>
      <w:proofErr w:type="gramEnd"/>
      <w:r w:rsidRPr="00CE1AC9">
        <w:rPr>
          <w:rStyle w:val="Estilo1"/>
          <w:lang w:val="en-US"/>
        </w:rPr>
        <w:t>), NULL, 2));</w:t>
      </w:r>
    </w:p>
    <w:p w14:paraId="75FC6E42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    }</w:t>
      </w:r>
    </w:p>
    <w:p w14:paraId="701ED41B" w14:textId="77777777" w:rsidR="009420C6" w:rsidRPr="00CE1AC9" w:rsidRDefault="009420C6" w:rsidP="00CE1AC9">
      <w:pPr>
        <w:spacing w:line="240" w:lineRule="auto"/>
        <w:rPr>
          <w:rStyle w:val="Estilo1"/>
          <w:lang w:val="en-US"/>
        </w:rPr>
      </w:pPr>
      <w:r w:rsidRPr="00CE1AC9">
        <w:rPr>
          <w:rStyle w:val="Estilo1"/>
          <w:lang w:val="en-US"/>
        </w:rPr>
        <w:t xml:space="preserve">    }</w:t>
      </w:r>
    </w:p>
    <w:p w14:paraId="2E201DDB" w14:textId="50F0A7BB" w:rsidR="001E7BFB" w:rsidRPr="00641434" w:rsidRDefault="009420C6" w:rsidP="0064143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CE1AC9">
        <w:rPr>
          <w:rStyle w:val="Estilo1"/>
          <w:lang w:val="en-US"/>
        </w:rPr>
        <w:t>}</w:t>
      </w:r>
    </w:p>
    <w:p w14:paraId="2C3F3F78" w14:textId="1AE8819E" w:rsidR="00816F02" w:rsidRDefault="00816F02" w:rsidP="00816F02">
      <w:pPr>
        <w:pStyle w:val="Ttulo2"/>
      </w:pPr>
      <w:bookmarkStart w:id="22" w:name="_Toc146480719"/>
      <w:r>
        <w:t>Publik</w:t>
      </w:r>
      <w:bookmarkEnd w:id="22"/>
    </w:p>
    <w:p w14:paraId="6827013D" w14:textId="39182EB7" w:rsidR="00816F02" w:rsidRDefault="00816F02" w:rsidP="00816F02">
      <w:r>
        <w:t xml:space="preserve">Esta función reúne los ejercicios planteados anteriormente, agregando algunas cosas como el tiempo de apagado y encendido que debe ser digitado por el usuario, para ello se </w:t>
      </w:r>
      <w:r w:rsidR="00C5736C">
        <w:t xml:space="preserve">utilizo código de las funciones ya descritas para codificar esta función. </w:t>
      </w:r>
    </w:p>
    <w:p w14:paraId="7E1C0200" w14:textId="4C54EF24" w:rsidR="00EF62EC" w:rsidRDefault="00EF62EC" w:rsidP="00EF62EC">
      <w:pPr>
        <w:pStyle w:val="Ttulo3"/>
      </w:pPr>
      <w:bookmarkStart w:id="23" w:name="_Toc146480720"/>
      <w:r>
        <w:lastRenderedPageBreak/>
        <w:t>Partes</w:t>
      </w:r>
      <w:bookmarkEnd w:id="23"/>
    </w:p>
    <w:p w14:paraId="269CC080" w14:textId="322DF924" w:rsidR="003054A8" w:rsidRDefault="00EF62EC" w:rsidP="003F7492">
      <w:pPr>
        <w:pStyle w:val="Ttulo4"/>
      </w:pPr>
      <w:r>
        <w:t>Principal</w:t>
      </w:r>
    </w:p>
    <w:p w14:paraId="6691A2A6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void </w:t>
      </w:r>
      <w:proofErr w:type="spellStart"/>
      <w:proofErr w:type="gramStart"/>
      <w:r w:rsidRPr="003F7492">
        <w:rPr>
          <w:rStyle w:val="Estilo1"/>
          <w:lang w:val="en-US"/>
        </w:rPr>
        <w:t>publik</w:t>
      </w:r>
      <w:proofErr w:type="spellEnd"/>
      <w:r w:rsidRPr="003F7492">
        <w:rPr>
          <w:rStyle w:val="Estilo1"/>
          <w:lang w:val="en-US"/>
        </w:rPr>
        <w:t>(</w:t>
      </w:r>
      <w:proofErr w:type="gramEnd"/>
      <w:r w:rsidRPr="003F7492">
        <w:rPr>
          <w:rStyle w:val="Estilo1"/>
          <w:lang w:val="en-US"/>
        </w:rPr>
        <w:t>){</w:t>
      </w:r>
    </w:p>
    <w:p w14:paraId="7C19A453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ab/>
        <w:t>if (</w:t>
      </w:r>
      <w:proofErr w:type="spellStart"/>
      <w:r w:rsidRPr="003F7492">
        <w:rPr>
          <w:rStyle w:val="Estilo1"/>
          <w:lang w:val="en-US"/>
        </w:rPr>
        <w:t>Serial.available</w:t>
      </w:r>
      <w:proofErr w:type="spellEnd"/>
      <w:r w:rsidRPr="003F7492">
        <w:rPr>
          <w:rStyle w:val="Estilo1"/>
          <w:lang w:val="en-US"/>
        </w:rPr>
        <w:t>()) {</w:t>
      </w:r>
    </w:p>
    <w:p w14:paraId="7EC2052D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char </w:t>
      </w:r>
      <w:proofErr w:type="spellStart"/>
      <w:r w:rsidRPr="003F7492">
        <w:rPr>
          <w:rStyle w:val="Estilo1"/>
          <w:lang w:val="en-US"/>
        </w:rPr>
        <w:t>opcion</w:t>
      </w:r>
      <w:proofErr w:type="spellEnd"/>
      <w:r w:rsidRPr="003F7492">
        <w:rPr>
          <w:rStyle w:val="Estilo1"/>
          <w:lang w:val="en-US"/>
        </w:rPr>
        <w:t xml:space="preserve"> = </w:t>
      </w:r>
      <w:proofErr w:type="spellStart"/>
      <w:r w:rsidRPr="003F7492">
        <w:rPr>
          <w:rStyle w:val="Estilo1"/>
          <w:lang w:val="en-US"/>
        </w:rPr>
        <w:t>Serial.read</w:t>
      </w:r>
      <w:proofErr w:type="spellEnd"/>
      <w:r w:rsidRPr="003F7492">
        <w:rPr>
          <w:rStyle w:val="Estilo1"/>
          <w:lang w:val="en-US"/>
        </w:rPr>
        <w:t>(</w:t>
      </w:r>
      <w:proofErr w:type="gramStart"/>
      <w:r w:rsidRPr="003F7492">
        <w:rPr>
          <w:rStyle w:val="Estilo1"/>
          <w:lang w:val="en-US"/>
        </w:rPr>
        <w:t>);</w:t>
      </w:r>
      <w:proofErr w:type="gramEnd"/>
    </w:p>
    <w:p w14:paraId="744D8774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switch (</w:t>
      </w:r>
      <w:proofErr w:type="spellStart"/>
      <w:r w:rsidRPr="003F7492">
        <w:rPr>
          <w:rStyle w:val="Estilo1"/>
          <w:lang w:val="en-US"/>
        </w:rPr>
        <w:t>opcion</w:t>
      </w:r>
      <w:proofErr w:type="spellEnd"/>
      <w:r w:rsidRPr="003F7492">
        <w:rPr>
          <w:rStyle w:val="Estilo1"/>
          <w:lang w:val="en-US"/>
        </w:rPr>
        <w:t>) {</w:t>
      </w:r>
    </w:p>
    <w:p w14:paraId="5D5273EF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  case 'a':</w:t>
      </w:r>
    </w:p>
    <w:p w14:paraId="3F368F56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    </w:t>
      </w:r>
      <w:proofErr w:type="spellStart"/>
      <w:proofErr w:type="gramStart"/>
      <w:r w:rsidRPr="003F7492">
        <w:rPr>
          <w:rStyle w:val="Estilo1"/>
          <w:lang w:val="en-US"/>
        </w:rPr>
        <w:t>verificarLeds</w:t>
      </w:r>
      <w:proofErr w:type="spellEnd"/>
      <w:r w:rsidRPr="003F7492">
        <w:rPr>
          <w:rStyle w:val="Estilo1"/>
          <w:lang w:val="en-US"/>
        </w:rPr>
        <w:t>(</w:t>
      </w:r>
      <w:proofErr w:type="gramEnd"/>
      <w:r w:rsidRPr="003F7492">
        <w:rPr>
          <w:rStyle w:val="Estilo1"/>
          <w:lang w:val="en-US"/>
        </w:rPr>
        <w:t>);</w:t>
      </w:r>
    </w:p>
    <w:p w14:paraId="2B25A538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    </w:t>
      </w:r>
      <w:proofErr w:type="gramStart"/>
      <w:r w:rsidRPr="003F7492">
        <w:rPr>
          <w:rStyle w:val="Estilo1"/>
          <w:lang w:val="en-US"/>
        </w:rPr>
        <w:t>break;</w:t>
      </w:r>
      <w:proofErr w:type="gramEnd"/>
    </w:p>
    <w:p w14:paraId="5E401A0D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  case 'b':</w:t>
      </w:r>
    </w:p>
    <w:p w14:paraId="5C345437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    </w:t>
      </w:r>
      <w:proofErr w:type="spellStart"/>
      <w:proofErr w:type="gramStart"/>
      <w:r w:rsidRPr="003F7492">
        <w:rPr>
          <w:rStyle w:val="Estilo1"/>
          <w:lang w:val="en-US"/>
        </w:rPr>
        <w:t>imagenPrueba</w:t>
      </w:r>
      <w:proofErr w:type="spellEnd"/>
      <w:r w:rsidRPr="003F7492">
        <w:rPr>
          <w:rStyle w:val="Estilo1"/>
          <w:lang w:val="en-US"/>
        </w:rPr>
        <w:t>(</w:t>
      </w:r>
      <w:proofErr w:type="gramEnd"/>
      <w:r w:rsidRPr="003F7492">
        <w:rPr>
          <w:rStyle w:val="Estilo1"/>
          <w:lang w:val="en-US"/>
        </w:rPr>
        <w:t>);</w:t>
      </w:r>
    </w:p>
    <w:p w14:paraId="5E8FA69C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    break;</w:t>
      </w:r>
    </w:p>
    <w:p w14:paraId="47F78656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  case 'c':</w:t>
      </w:r>
    </w:p>
    <w:p w14:paraId="7DE97F02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    </w:t>
      </w:r>
      <w:proofErr w:type="spellStart"/>
      <w:proofErr w:type="gramStart"/>
      <w:r w:rsidRPr="003F7492">
        <w:rPr>
          <w:rStyle w:val="Estilo1"/>
          <w:lang w:val="en-US"/>
        </w:rPr>
        <w:t>mostrarAleatorio</w:t>
      </w:r>
      <w:proofErr w:type="spellEnd"/>
      <w:r w:rsidRPr="003F7492">
        <w:rPr>
          <w:rStyle w:val="Estilo1"/>
          <w:lang w:val="en-US"/>
        </w:rPr>
        <w:t>(</w:t>
      </w:r>
      <w:proofErr w:type="gramEnd"/>
      <w:r w:rsidRPr="003F7492">
        <w:rPr>
          <w:rStyle w:val="Estilo1"/>
          <w:lang w:val="en-US"/>
        </w:rPr>
        <w:t>);</w:t>
      </w:r>
    </w:p>
    <w:p w14:paraId="01BA73E7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    break;</w:t>
      </w:r>
    </w:p>
    <w:p w14:paraId="68FD2847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  }</w:t>
      </w:r>
    </w:p>
    <w:p w14:paraId="52FF10F3" w14:textId="77777777" w:rsidR="003054A8" w:rsidRPr="003F7492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 xml:space="preserve">  }</w:t>
      </w:r>
    </w:p>
    <w:p w14:paraId="653E46C7" w14:textId="1E3A0D00" w:rsidR="003054A8" w:rsidRDefault="003054A8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>}</w:t>
      </w:r>
    </w:p>
    <w:p w14:paraId="400F7CCA" w14:textId="77777777" w:rsidR="003F7492" w:rsidRPr="003F7492" w:rsidRDefault="003F7492" w:rsidP="003F7492">
      <w:pPr>
        <w:spacing w:line="240" w:lineRule="auto"/>
        <w:rPr>
          <w:rStyle w:val="Estilo1"/>
          <w:lang w:val="en-US"/>
        </w:rPr>
      </w:pPr>
    </w:p>
    <w:p w14:paraId="70CEE174" w14:textId="59FFBA70" w:rsidR="00C5736C" w:rsidRDefault="006A1C04" w:rsidP="00EF62EC">
      <w:pPr>
        <w:pStyle w:val="Ttulo4"/>
      </w:pPr>
      <w:r>
        <w:t>Verificación de Leds</w:t>
      </w:r>
    </w:p>
    <w:p w14:paraId="44F195F5" w14:textId="77777777" w:rsidR="00391562" w:rsidRPr="003054A8" w:rsidRDefault="00391562" w:rsidP="00391562">
      <w:pPr>
        <w:spacing w:line="240" w:lineRule="auto"/>
        <w:rPr>
          <w:rStyle w:val="Estilo1"/>
        </w:rPr>
      </w:pPr>
      <w:proofErr w:type="spellStart"/>
      <w:r w:rsidRPr="003054A8">
        <w:rPr>
          <w:rStyle w:val="Estilo1"/>
        </w:rPr>
        <w:t>void</w:t>
      </w:r>
      <w:proofErr w:type="spellEnd"/>
      <w:r w:rsidRPr="003054A8">
        <w:rPr>
          <w:rStyle w:val="Estilo1"/>
        </w:rPr>
        <w:t xml:space="preserve"> </w:t>
      </w:r>
      <w:proofErr w:type="spellStart"/>
      <w:proofErr w:type="gramStart"/>
      <w:r w:rsidRPr="003054A8">
        <w:rPr>
          <w:rStyle w:val="Estilo1"/>
        </w:rPr>
        <w:t>verificarLeds</w:t>
      </w:r>
      <w:proofErr w:type="spellEnd"/>
      <w:r w:rsidRPr="003054A8">
        <w:rPr>
          <w:rStyle w:val="Estilo1"/>
        </w:rPr>
        <w:t>(</w:t>
      </w:r>
      <w:proofErr w:type="gramEnd"/>
      <w:r w:rsidRPr="003054A8">
        <w:rPr>
          <w:rStyle w:val="Estilo1"/>
        </w:rPr>
        <w:t>){</w:t>
      </w:r>
    </w:p>
    <w:p w14:paraId="0312C0D5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054A8">
        <w:rPr>
          <w:rStyle w:val="Estilo1"/>
        </w:rPr>
        <w:t xml:space="preserve">  </w:t>
      </w:r>
      <w:r w:rsidRPr="00391562">
        <w:rPr>
          <w:rStyle w:val="Estilo1"/>
          <w:lang w:val="en-US"/>
        </w:rPr>
        <w:t xml:space="preserve">int </w:t>
      </w:r>
      <w:proofErr w:type="spellStart"/>
      <w:proofErr w:type="gramStart"/>
      <w:r w:rsidRPr="00391562">
        <w:rPr>
          <w:rStyle w:val="Estilo1"/>
          <w:lang w:val="en-US"/>
        </w:rPr>
        <w:t>nSecuencias</w:t>
      </w:r>
      <w:proofErr w:type="spellEnd"/>
      <w:r w:rsidRPr="00391562">
        <w:rPr>
          <w:rStyle w:val="Estilo1"/>
          <w:lang w:val="en-US"/>
        </w:rPr>
        <w:t>;</w:t>
      </w:r>
      <w:proofErr w:type="gramEnd"/>
      <w:r w:rsidRPr="00391562">
        <w:rPr>
          <w:rStyle w:val="Estilo1"/>
          <w:lang w:val="en-US"/>
        </w:rPr>
        <w:t xml:space="preserve"> </w:t>
      </w:r>
    </w:p>
    <w:p w14:paraId="017C6348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int </w:t>
      </w:r>
      <w:proofErr w:type="spellStart"/>
      <w:proofErr w:type="gramStart"/>
      <w:r w:rsidRPr="00391562">
        <w:rPr>
          <w:rStyle w:val="Estilo1"/>
          <w:lang w:val="en-US"/>
        </w:rPr>
        <w:t>timeOn</w:t>
      </w:r>
      <w:proofErr w:type="spellEnd"/>
      <w:r w:rsidRPr="00391562">
        <w:rPr>
          <w:rStyle w:val="Estilo1"/>
          <w:lang w:val="en-US"/>
        </w:rPr>
        <w:t>;</w:t>
      </w:r>
      <w:proofErr w:type="gramEnd"/>
      <w:r w:rsidRPr="00391562">
        <w:rPr>
          <w:rStyle w:val="Estilo1"/>
          <w:lang w:val="en-US"/>
        </w:rPr>
        <w:t xml:space="preserve"> </w:t>
      </w:r>
    </w:p>
    <w:p w14:paraId="1BF9619B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int </w:t>
      </w:r>
      <w:proofErr w:type="spellStart"/>
      <w:proofErr w:type="gramStart"/>
      <w:r w:rsidRPr="00391562">
        <w:rPr>
          <w:rStyle w:val="Estilo1"/>
          <w:lang w:val="en-US"/>
        </w:rPr>
        <w:t>timeOff</w:t>
      </w:r>
      <w:proofErr w:type="spellEnd"/>
      <w:r w:rsidRPr="00391562">
        <w:rPr>
          <w:rStyle w:val="Estilo1"/>
          <w:lang w:val="en-US"/>
        </w:rPr>
        <w:t>;</w:t>
      </w:r>
      <w:proofErr w:type="gramEnd"/>
    </w:p>
    <w:p w14:paraId="4922345E" w14:textId="77777777" w:rsidR="00391562" w:rsidRPr="0089071A" w:rsidRDefault="00391562" w:rsidP="00391562">
      <w:pPr>
        <w:spacing w:line="240" w:lineRule="auto"/>
        <w:rPr>
          <w:rStyle w:val="Estilo1"/>
        </w:rPr>
      </w:pPr>
      <w:r w:rsidRPr="00391562">
        <w:rPr>
          <w:rStyle w:val="Estilo1"/>
          <w:lang w:val="en-US"/>
        </w:rPr>
        <w:t xml:space="preserve">  </w:t>
      </w:r>
      <w:proofErr w:type="spellStart"/>
      <w:r w:rsidRPr="0089071A">
        <w:rPr>
          <w:rStyle w:val="Estilo1"/>
        </w:rPr>
        <w:t>Serial.println</w:t>
      </w:r>
      <w:proofErr w:type="spellEnd"/>
      <w:r w:rsidRPr="0089071A">
        <w:rPr>
          <w:rStyle w:val="Estilo1"/>
        </w:rPr>
        <w:t xml:space="preserve">("Ingrese el </w:t>
      </w:r>
      <w:proofErr w:type="spellStart"/>
      <w:r w:rsidRPr="0089071A">
        <w:rPr>
          <w:rStyle w:val="Estilo1"/>
        </w:rPr>
        <w:t>numero</w:t>
      </w:r>
      <w:proofErr w:type="spellEnd"/>
      <w:r w:rsidRPr="0089071A">
        <w:rPr>
          <w:rStyle w:val="Estilo1"/>
        </w:rPr>
        <w:t xml:space="preserve"> de secuencias: ");</w:t>
      </w:r>
    </w:p>
    <w:p w14:paraId="403FE8A1" w14:textId="77777777" w:rsidR="00391562" w:rsidRPr="0089071A" w:rsidRDefault="00391562" w:rsidP="00391562">
      <w:pPr>
        <w:spacing w:line="240" w:lineRule="auto"/>
        <w:rPr>
          <w:rStyle w:val="Estilo1"/>
        </w:rPr>
      </w:pPr>
      <w:r w:rsidRPr="0089071A">
        <w:rPr>
          <w:rStyle w:val="Estilo1"/>
        </w:rPr>
        <w:t xml:space="preserve">  </w:t>
      </w:r>
      <w:proofErr w:type="spellStart"/>
      <w:r w:rsidRPr="0089071A">
        <w:rPr>
          <w:rStyle w:val="Estilo1"/>
        </w:rPr>
        <w:t>while</w:t>
      </w:r>
      <w:proofErr w:type="spellEnd"/>
      <w:r w:rsidRPr="0089071A">
        <w:rPr>
          <w:rStyle w:val="Estilo1"/>
        </w:rPr>
        <w:t xml:space="preserve"> </w:t>
      </w:r>
      <w:proofErr w:type="gramStart"/>
      <w:r w:rsidRPr="0089071A">
        <w:rPr>
          <w:rStyle w:val="Estilo1"/>
        </w:rPr>
        <w:t>(!</w:t>
      </w:r>
      <w:proofErr w:type="spellStart"/>
      <w:r w:rsidRPr="0089071A">
        <w:rPr>
          <w:rStyle w:val="Estilo1"/>
        </w:rPr>
        <w:t>Serial.available</w:t>
      </w:r>
      <w:proofErr w:type="spellEnd"/>
      <w:proofErr w:type="gramEnd"/>
      <w:r w:rsidRPr="0089071A">
        <w:rPr>
          <w:rStyle w:val="Estilo1"/>
        </w:rPr>
        <w:t>());</w:t>
      </w:r>
    </w:p>
    <w:p w14:paraId="6ECC4EFD" w14:textId="77777777" w:rsidR="00391562" w:rsidRPr="0089071A" w:rsidRDefault="00391562" w:rsidP="00391562">
      <w:pPr>
        <w:spacing w:line="240" w:lineRule="auto"/>
        <w:rPr>
          <w:rStyle w:val="Estilo1"/>
        </w:rPr>
      </w:pPr>
      <w:r w:rsidRPr="0089071A">
        <w:rPr>
          <w:rStyle w:val="Estilo1"/>
        </w:rPr>
        <w:t xml:space="preserve">  </w:t>
      </w:r>
      <w:proofErr w:type="spellStart"/>
      <w:r w:rsidRPr="0089071A">
        <w:rPr>
          <w:rStyle w:val="Estilo1"/>
        </w:rPr>
        <w:t>nSecuencias</w:t>
      </w:r>
      <w:proofErr w:type="spellEnd"/>
      <w:r w:rsidRPr="0089071A">
        <w:rPr>
          <w:rStyle w:val="Estilo1"/>
        </w:rPr>
        <w:t>=</w:t>
      </w:r>
      <w:proofErr w:type="spellStart"/>
      <w:r w:rsidRPr="0089071A">
        <w:rPr>
          <w:rStyle w:val="Estilo1"/>
        </w:rPr>
        <w:t>Serial.parseInt</w:t>
      </w:r>
      <w:proofErr w:type="spellEnd"/>
      <w:r w:rsidRPr="0089071A">
        <w:rPr>
          <w:rStyle w:val="Estilo1"/>
        </w:rPr>
        <w:t>();</w:t>
      </w:r>
    </w:p>
    <w:p w14:paraId="2EFF2C55" w14:textId="1501DA1E" w:rsidR="00391562" w:rsidRPr="0089071A" w:rsidRDefault="00391562" w:rsidP="00391562">
      <w:pPr>
        <w:spacing w:line="240" w:lineRule="auto"/>
        <w:rPr>
          <w:rStyle w:val="Estilo1"/>
        </w:rPr>
      </w:pPr>
      <w:r w:rsidRPr="0089071A">
        <w:rPr>
          <w:rStyle w:val="Estilo1"/>
        </w:rPr>
        <w:t xml:space="preserve">  </w:t>
      </w:r>
      <w:proofErr w:type="spellStart"/>
      <w:r w:rsidRPr="0089071A">
        <w:rPr>
          <w:rStyle w:val="Estilo1"/>
        </w:rPr>
        <w:t>Serial.println</w:t>
      </w:r>
      <w:proofErr w:type="spellEnd"/>
      <w:r w:rsidRPr="0089071A">
        <w:rPr>
          <w:rStyle w:val="Estilo1"/>
        </w:rPr>
        <w:t>("Ingrese el tiempo de encendido</w:t>
      </w:r>
      <w:r w:rsidR="0064328E">
        <w:rPr>
          <w:rStyle w:val="Estilo1"/>
        </w:rPr>
        <w:t xml:space="preserve"> </w:t>
      </w:r>
      <w:r w:rsidR="0064328E" w:rsidRPr="00EF62EC">
        <w:rPr>
          <w:rStyle w:val="Estilo1"/>
        </w:rPr>
        <w:t>en</w:t>
      </w:r>
      <w:r w:rsidR="0064328E">
        <w:rPr>
          <w:rStyle w:val="Estilo1"/>
        </w:rPr>
        <w:t xml:space="preserve"> </w:t>
      </w:r>
      <w:r w:rsidR="0064328E" w:rsidRPr="00EF62EC">
        <w:rPr>
          <w:rStyle w:val="Estilo1"/>
        </w:rPr>
        <w:t>milisegundos</w:t>
      </w:r>
      <w:r w:rsidRPr="0089071A">
        <w:rPr>
          <w:rStyle w:val="Estilo1"/>
        </w:rPr>
        <w:t xml:space="preserve">: "); </w:t>
      </w:r>
    </w:p>
    <w:p w14:paraId="0E548C6D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89071A">
        <w:rPr>
          <w:rStyle w:val="Estilo1"/>
        </w:rPr>
        <w:t xml:space="preserve">  </w:t>
      </w:r>
      <w:r w:rsidRPr="00391562">
        <w:rPr>
          <w:rStyle w:val="Estilo1"/>
          <w:lang w:val="en-US"/>
        </w:rPr>
        <w:t xml:space="preserve">while </w:t>
      </w:r>
      <w:proofErr w:type="gramStart"/>
      <w:r w:rsidRPr="00391562">
        <w:rPr>
          <w:rStyle w:val="Estilo1"/>
          <w:lang w:val="en-US"/>
        </w:rPr>
        <w:t>(!</w:t>
      </w:r>
      <w:proofErr w:type="spellStart"/>
      <w:r w:rsidRPr="00391562">
        <w:rPr>
          <w:rStyle w:val="Estilo1"/>
          <w:lang w:val="en-US"/>
        </w:rPr>
        <w:t>Serial.available</w:t>
      </w:r>
      <w:proofErr w:type="spellEnd"/>
      <w:proofErr w:type="gramEnd"/>
      <w:r w:rsidRPr="00391562">
        <w:rPr>
          <w:rStyle w:val="Estilo1"/>
          <w:lang w:val="en-US"/>
        </w:rPr>
        <w:t>());</w:t>
      </w:r>
    </w:p>
    <w:p w14:paraId="5C9BF961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</w:t>
      </w:r>
      <w:proofErr w:type="spellStart"/>
      <w:r w:rsidRPr="00391562">
        <w:rPr>
          <w:rStyle w:val="Estilo1"/>
          <w:lang w:val="en-US"/>
        </w:rPr>
        <w:t>timeOn</w:t>
      </w:r>
      <w:proofErr w:type="spellEnd"/>
      <w:r w:rsidRPr="00391562">
        <w:rPr>
          <w:rStyle w:val="Estilo1"/>
          <w:lang w:val="en-US"/>
        </w:rPr>
        <w:t>=</w:t>
      </w:r>
      <w:proofErr w:type="spellStart"/>
      <w:r w:rsidRPr="00391562">
        <w:rPr>
          <w:rStyle w:val="Estilo1"/>
          <w:lang w:val="en-US"/>
        </w:rPr>
        <w:t>Serial.parseInt</w:t>
      </w:r>
      <w:proofErr w:type="spellEnd"/>
      <w:r w:rsidRPr="00391562">
        <w:rPr>
          <w:rStyle w:val="Estilo1"/>
          <w:lang w:val="en-US"/>
        </w:rPr>
        <w:t>(</w:t>
      </w:r>
      <w:proofErr w:type="gramStart"/>
      <w:r w:rsidRPr="00391562">
        <w:rPr>
          <w:rStyle w:val="Estilo1"/>
          <w:lang w:val="en-US"/>
        </w:rPr>
        <w:t>);</w:t>
      </w:r>
      <w:proofErr w:type="gramEnd"/>
    </w:p>
    <w:p w14:paraId="66BAD886" w14:textId="7FE4ABC7" w:rsidR="00391562" w:rsidRPr="0089071A" w:rsidRDefault="00391562" w:rsidP="00391562">
      <w:pPr>
        <w:spacing w:line="240" w:lineRule="auto"/>
        <w:rPr>
          <w:rStyle w:val="Estilo1"/>
        </w:rPr>
      </w:pPr>
      <w:r w:rsidRPr="0064328E">
        <w:rPr>
          <w:rStyle w:val="Estilo1"/>
        </w:rPr>
        <w:t xml:space="preserve">  </w:t>
      </w:r>
      <w:proofErr w:type="spellStart"/>
      <w:r w:rsidRPr="0089071A">
        <w:rPr>
          <w:rStyle w:val="Estilo1"/>
        </w:rPr>
        <w:t>Serial.println</w:t>
      </w:r>
      <w:proofErr w:type="spellEnd"/>
      <w:r w:rsidRPr="0089071A">
        <w:rPr>
          <w:rStyle w:val="Estilo1"/>
        </w:rPr>
        <w:t>("Ingrese el tiempo de apagado</w:t>
      </w:r>
      <w:r w:rsidR="0064328E">
        <w:rPr>
          <w:rStyle w:val="Estilo1"/>
        </w:rPr>
        <w:t xml:space="preserve"> </w:t>
      </w:r>
      <w:r w:rsidR="0064328E" w:rsidRPr="00EF62EC">
        <w:rPr>
          <w:rStyle w:val="Estilo1"/>
        </w:rPr>
        <w:t>en</w:t>
      </w:r>
      <w:r w:rsidR="0064328E">
        <w:rPr>
          <w:rStyle w:val="Estilo1"/>
        </w:rPr>
        <w:t xml:space="preserve"> </w:t>
      </w:r>
      <w:r w:rsidR="0064328E" w:rsidRPr="00EF62EC">
        <w:rPr>
          <w:rStyle w:val="Estilo1"/>
        </w:rPr>
        <w:t>milisegundos</w:t>
      </w:r>
      <w:r w:rsidRPr="0089071A">
        <w:rPr>
          <w:rStyle w:val="Estilo1"/>
        </w:rPr>
        <w:t xml:space="preserve">: "); </w:t>
      </w:r>
    </w:p>
    <w:p w14:paraId="2911882A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89071A">
        <w:rPr>
          <w:rStyle w:val="Estilo1"/>
        </w:rPr>
        <w:t xml:space="preserve">  </w:t>
      </w:r>
      <w:r w:rsidRPr="00391562">
        <w:rPr>
          <w:rStyle w:val="Estilo1"/>
          <w:lang w:val="en-US"/>
        </w:rPr>
        <w:t xml:space="preserve">while </w:t>
      </w:r>
      <w:proofErr w:type="gramStart"/>
      <w:r w:rsidRPr="00391562">
        <w:rPr>
          <w:rStyle w:val="Estilo1"/>
          <w:lang w:val="en-US"/>
        </w:rPr>
        <w:t>(!</w:t>
      </w:r>
      <w:proofErr w:type="spellStart"/>
      <w:r w:rsidRPr="00391562">
        <w:rPr>
          <w:rStyle w:val="Estilo1"/>
          <w:lang w:val="en-US"/>
        </w:rPr>
        <w:t>Serial.available</w:t>
      </w:r>
      <w:proofErr w:type="spellEnd"/>
      <w:proofErr w:type="gramEnd"/>
      <w:r w:rsidRPr="00391562">
        <w:rPr>
          <w:rStyle w:val="Estilo1"/>
          <w:lang w:val="en-US"/>
        </w:rPr>
        <w:t>());</w:t>
      </w:r>
    </w:p>
    <w:p w14:paraId="20A173EC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</w:t>
      </w:r>
      <w:proofErr w:type="spellStart"/>
      <w:r w:rsidRPr="00391562">
        <w:rPr>
          <w:rStyle w:val="Estilo1"/>
          <w:lang w:val="en-US"/>
        </w:rPr>
        <w:t>timeOff</w:t>
      </w:r>
      <w:proofErr w:type="spellEnd"/>
      <w:r w:rsidRPr="00391562">
        <w:rPr>
          <w:rStyle w:val="Estilo1"/>
          <w:lang w:val="en-US"/>
        </w:rPr>
        <w:t>=</w:t>
      </w:r>
      <w:proofErr w:type="spellStart"/>
      <w:r w:rsidRPr="00391562">
        <w:rPr>
          <w:rStyle w:val="Estilo1"/>
          <w:lang w:val="en-US"/>
        </w:rPr>
        <w:t>Serial.parseInt</w:t>
      </w:r>
      <w:proofErr w:type="spellEnd"/>
      <w:r w:rsidRPr="00391562">
        <w:rPr>
          <w:rStyle w:val="Estilo1"/>
          <w:lang w:val="en-US"/>
        </w:rPr>
        <w:t>(</w:t>
      </w:r>
      <w:proofErr w:type="gramStart"/>
      <w:r w:rsidRPr="00391562">
        <w:rPr>
          <w:rStyle w:val="Estilo1"/>
          <w:lang w:val="en-US"/>
        </w:rPr>
        <w:t>);</w:t>
      </w:r>
      <w:proofErr w:type="gramEnd"/>
    </w:p>
    <w:p w14:paraId="6CE8F534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</w:t>
      </w:r>
      <w:proofErr w:type="gramStart"/>
      <w:r w:rsidRPr="00391562">
        <w:rPr>
          <w:rStyle w:val="Estilo1"/>
          <w:lang w:val="en-US"/>
        </w:rPr>
        <w:t>for(</w:t>
      </w:r>
      <w:proofErr w:type="gramEnd"/>
      <w:r w:rsidRPr="00391562">
        <w:rPr>
          <w:rStyle w:val="Estilo1"/>
          <w:lang w:val="en-US"/>
        </w:rPr>
        <w:t>int s=0; s&lt;</w:t>
      </w:r>
      <w:proofErr w:type="spellStart"/>
      <w:r w:rsidRPr="00391562">
        <w:rPr>
          <w:rStyle w:val="Estilo1"/>
          <w:lang w:val="en-US"/>
        </w:rPr>
        <w:t>nSecuencias</w:t>
      </w:r>
      <w:proofErr w:type="spellEnd"/>
      <w:r w:rsidRPr="00391562">
        <w:rPr>
          <w:rStyle w:val="Estilo1"/>
          <w:lang w:val="en-US"/>
        </w:rPr>
        <w:t>; s++){</w:t>
      </w:r>
    </w:p>
    <w:p w14:paraId="4013CF3E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</w:t>
      </w:r>
      <w:proofErr w:type="gramStart"/>
      <w:r w:rsidRPr="00391562">
        <w:rPr>
          <w:rStyle w:val="Estilo1"/>
          <w:lang w:val="en-US"/>
        </w:rPr>
        <w:t>for(</w:t>
      </w:r>
      <w:proofErr w:type="gramEnd"/>
      <w:r w:rsidRPr="00391562">
        <w:rPr>
          <w:rStyle w:val="Estilo1"/>
          <w:lang w:val="en-US"/>
        </w:rPr>
        <w:t xml:space="preserve">int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 xml:space="preserve">=0;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 xml:space="preserve">&lt;8;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>++){</w:t>
      </w:r>
    </w:p>
    <w:p w14:paraId="53024108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digitalWrite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latchPin</w:t>
      </w:r>
      <w:proofErr w:type="spellEnd"/>
      <w:r w:rsidRPr="00391562">
        <w:rPr>
          <w:rStyle w:val="Estilo1"/>
          <w:lang w:val="en-US"/>
        </w:rPr>
        <w:t>, LOW);</w:t>
      </w:r>
    </w:p>
    <w:p w14:paraId="1885C300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shiftOut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dataPin</w:t>
      </w:r>
      <w:proofErr w:type="spellEnd"/>
      <w:r w:rsidRPr="00391562">
        <w:rPr>
          <w:rStyle w:val="Estilo1"/>
          <w:lang w:val="en-US"/>
        </w:rPr>
        <w:t xml:space="preserve">, </w:t>
      </w:r>
      <w:proofErr w:type="spellStart"/>
      <w:r w:rsidRPr="00391562">
        <w:rPr>
          <w:rStyle w:val="Estilo1"/>
          <w:lang w:val="en-US"/>
        </w:rPr>
        <w:t>clockPin</w:t>
      </w:r>
      <w:proofErr w:type="spellEnd"/>
      <w:r w:rsidRPr="00391562">
        <w:rPr>
          <w:rStyle w:val="Estilo1"/>
          <w:lang w:val="en-US"/>
        </w:rPr>
        <w:t>, LSBFIRST,B11111111);</w:t>
      </w:r>
    </w:p>
    <w:p w14:paraId="5E968A79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digitalWrite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latchPin</w:t>
      </w:r>
      <w:proofErr w:type="spellEnd"/>
      <w:r w:rsidRPr="00391562">
        <w:rPr>
          <w:rStyle w:val="Estilo1"/>
          <w:lang w:val="en-US"/>
        </w:rPr>
        <w:t xml:space="preserve">, HIGH);  </w:t>
      </w:r>
      <w:r w:rsidRPr="00391562">
        <w:rPr>
          <w:rStyle w:val="Estilo1"/>
          <w:lang w:val="en-US"/>
        </w:rPr>
        <w:tab/>
      </w:r>
    </w:p>
    <w:p w14:paraId="504B3BFE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}</w:t>
      </w:r>
    </w:p>
    <w:p w14:paraId="714958A9" w14:textId="77777777" w:rsidR="00391562" w:rsidRPr="00FB52B5" w:rsidRDefault="00391562" w:rsidP="00391562">
      <w:pPr>
        <w:spacing w:line="240" w:lineRule="auto"/>
        <w:rPr>
          <w:rStyle w:val="Estilo1"/>
        </w:rPr>
      </w:pPr>
      <w:r w:rsidRPr="00391562">
        <w:rPr>
          <w:rStyle w:val="Estilo1"/>
          <w:lang w:val="en-US"/>
        </w:rPr>
        <w:t xml:space="preserve">    delay(</w:t>
      </w:r>
      <w:proofErr w:type="spellStart"/>
      <w:r w:rsidRPr="00391562">
        <w:rPr>
          <w:rStyle w:val="Estilo1"/>
          <w:lang w:val="en-US"/>
        </w:rPr>
        <w:t>timeOn</w:t>
      </w:r>
      <w:proofErr w:type="spellEnd"/>
      <w:proofErr w:type="gramStart"/>
      <w:r w:rsidRPr="00391562">
        <w:rPr>
          <w:rStyle w:val="Estilo1"/>
          <w:lang w:val="en-US"/>
        </w:rPr>
        <w:t>);</w:t>
      </w:r>
      <w:proofErr w:type="gramEnd"/>
      <w:r w:rsidRPr="00391562">
        <w:rPr>
          <w:rStyle w:val="Estilo1"/>
          <w:lang w:val="en-US"/>
        </w:rPr>
        <w:t xml:space="preserve"> </w:t>
      </w:r>
    </w:p>
    <w:p w14:paraId="25DB3FFC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</w:t>
      </w:r>
      <w:proofErr w:type="gramStart"/>
      <w:r w:rsidRPr="00391562">
        <w:rPr>
          <w:rStyle w:val="Estilo1"/>
          <w:lang w:val="en-US"/>
        </w:rPr>
        <w:t>for(</w:t>
      </w:r>
      <w:proofErr w:type="gramEnd"/>
      <w:r w:rsidRPr="00391562">
        <w:rPr>
          <w:rStyle w:val="Estilo1"/>
          <w:lang w:val="en-US"/>
        </w:rPr>
        <w:t xml:space="preserve">int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 xml:space="preserve">=0;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 xml:space="preserve">&lt;8; </w:t>
      </w:r>
      <w:proofErr w:type="spellStart"/>
      <w:r w:rsidRPr="00391562">
        <w:rPr>
          <w:rStyle w:val="Estilo1"/>
          <w:lang w:val="en-US"/>
        </w:rPr>
        <w:t>i</w:t>
      </w:r>
      <w:proofErr w:type="spellEnd"/>
      <w:r w:rsidRPr="00391562">
        <w:rPr>
          <w:rStyle w:val="Estilo1"/>
          <w:lang w:val="en-US"/>
        </w:rPr>
        <w:t>++){</w:t>
      </w:r>
    </w:p>
    <w:p w14:paraId="6732724C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digitalWrite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latchPin</w:t>
      </w:r>
      <w:proofErr w:type="spellEnd"/>
      <w:r w:rsidRPr="00391562">
        <w:rPr>
          <w:rStyle w:val="Estilo1"/>
          <w:lang w:val="en-US"/>
        </w:rPr>
        <w:t>, LOW);</w:t>
      </w:r>
    </w:p>
    <w:p w14:paraId="1557BFF4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shiftOut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dataPin</w:t>
      </w:r>
      <w:proofErr w:type="spellEnd"/>
      <w:r w:rsidRPr="00391562">
        <w:rPr>
          <w:rStyle w:val="Estilo1"/>
          <w:lang w:val="en-US"/>
        </w:rPr>
        <w:t xml:space="preserve">, </w:t>
      </w:r>
      <w:proofErr w:type="spellStart"/>
      <w:r w:rsidRPr="00391562">
        <w:rPr>
          <w:rStyle w:val="Estilo1"/>
          <w:lang w:val="en-US"/>
        </w:rPr>
        <w:t>clockPin</w:t>
      </w:r>
      <w:proofErr w:type="spellEnd"/>
      <w:r w:rsidRPr="00391562">
        <w:rPr>
          <w:rStyle w:val="Estilo1"/>
          <w:lang w:val="en-US"/>
        </w:rPr>
        <w:t>, LSBFIRST,B00000000);</w:t>
      </w:r>
    </w:p>
    <w:p w14:paraId="626BAE28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    </w:t>
      </w:r>
      <w:proofErr w:type="spellStart"/>
      <w:proofErr w:type="gramStart"/>
      <w:r w:rsidRPr="00391562">
        <w:rPr>
          <w:rStyle w:val="Estilo1"/>
          <w:lang w:val="en-US"/>
        </w:rPr>
        <w:t>digitalWrite</w:t>
      </w:r>
      <w:proofErr w:type="spellEnd"/>
      <w:r w:rsidRPr="00391562">
        <w:rPr>
          <w:rStyle w:val="Estilo1"/>
          <w:lang w:val="en-US"/>
        </w:rPr>
        <w:t>(</w:t>
      </w:r>
      <w:proofErr w:type="spellStart"/>
      <w:proofErr w:type="gramEnd"/>
      <w:r w:rsidRPr="00391562">
        <w:rPr>
          <w:rStyle w:val="Estilo1"/>
          <w:lang w:val="en-US"/>
        </w:rPr>
        <w:t>latchPin</w:t>
      </w:r>
      <w:proofErr w:type="spellEnd"/>
      <w:r w:rsidRPr="00391562">
        <w:rPr>
          <w:rStyle w:val="Estilo1"/>
          <w:lang w:val="en-US"/>
        </w:rPr>
        <w:t xml:space="preserve">, HIGH); </w:t>
      </w:r>
      <w:r w:rsidRPr="00391562">
        <w:rPr>
          <w:rStyle w:val="Estilo1"/>
          <w:lang w:val="en-US"/>
        </w:rPr>
        <w:tab/>
      </w:r>
    </w:p>
    <w:p w14:paraId="58052F6A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}</w:t>
      </w:r>
    </w:p>
    <w:p w14:paraId="59F8CB26" w14:textId="77777777" w:rsidR="00391562" w:rsidRPr="00391562" w:rsidRDefault="00391562" w:rsidP="00391562">
      <w:pPr>
        <w:spacing w:line="240" w:lineRule="auto"/>
        <w:rPr>
          <w:rStyle w:val="Estilo1"/>
          <w:lang w:val="en-US"/>
        </w:rPr>
      </w:pPr>
      <w:r w:rsidRPr="00391562">
        <w:rPr>
          <w:rStyle w:val="Estilo1"/>
          <w:lang w:val="en-US"/>
        </w:rPr>
        <w:t xml:space="preserve">    delay(</w:t>
      </w:r>
      <w:proofErr w:type="spellStart"/>
      <w:r w:rsidRPr="00391562">
        <w:rPr>
          <w:rStyle w:val="Estilo1"/>
          <w:lang w:val="en-US"/>
        </w:rPr>
        <w:t>timeOff</w:t>
      </w:r>
      <w:proofErr w:type="spellEnd"/>
      <w:proofErr w:type="gramStart"/>
      <w:r w:rsidRPr="00391562">
        <w:rPr>
          <w:rStyle w:val="Estilo1"/>
          <w:lang w:val="en-US"/>
        </w:rPr>
        <w:t>);</w:t>
      </w:r>
      <w:proofErr w:type="gramEnd"/>
      <w:r w:rsidRPr="00391562">
        <w:rPr>
          <w:rStyle w:val="Estilo1"/>
          <w:lang w:val="en-US"/>
        </w:rPr>
        <w:t xml:space="preserve"> </w:t>
      </w:r>
    </w:p>
    <w:p w14:paraId="3896623F" w14:textId="77777777" w:rsidR="00391562" w:rsidRPr="003F7492" w:rsidRDefault="00391562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</w:rPr>
        <w:t xml:space="preserve">  </w:t>
      </w:r>
      <w:r w:rsidRPr="003F7492">
        <w:rPr>
          <w:rStyle w:val="Estilo1"/>
          <w:lang w:val="en-US"/>
        </w:rPr>
        <w:t>}</w:t>
      </w:r>
    </w:p>
    <w:p w14:paraId="63F363A3" w14:textId="3E8590ED" w:rsidR="006A1C04" w:rsidRDefault="00391562" w:rsidP="003F7492">
      <w:pPr>
        <w:spacing w:line="240" w:lineRule="auto"/>
        <w:rPr>
          <w:rStyle w:val="Estilo1"/>
          <w:lang w:val="en-US"/>
        </w:rPr>
      </w:pPr>
      <w:r w:rsidRPr="003F7492">
        <w:rPr>
          <w:rStyle w:val="Estilo1"/>
          <w:lang w:val="en-US"/>
        </w:rPr>
        <w:t>}</w:t>
      </w:r>
      <w:r w:rsidR="003F7492">
        <w:rPr>
          <w:rStyle w:val="Estilo1"/>
          <w:lang w:val="en-US"/>
        </w:rPr>
        <w:br/>
      </w:r>
    </w:p>
    <w:p w14:paraId="4B73E539" w14:textId="77777777" w:rsidR="003F7492" w:rsidRPr="003F7492" w:rsidRDefault="003F7492" w:rsidP="003F7492">
      <w:pPr>
        <w:spacing w:line="240" w:lineRule="auto"/>
        <w:rPr>
          <w:rStyle w:val="Estilo1"/>
          <w:lang w:val="en-US"/>
        </w:rPr>
      </w:pPr>
    </w:p>
    <w:p w14:paraId="256B4C6E" w14:textId="4B74F596" w:rsidR="008D41F6" w:rsidRDefault="008D41F6" w:rsidP="00EF62EC">
      <w:pPr>
        <w:pStyle w:val="Ttulo4"/>
      </w:pPr>
      <w:r>
        <w:t>Mostrar patrones de prueba</w:t>
      </w:r>
    </w:p>
    <w:p w14:paraId="2DF5E599" w14:textId="21B5FC19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lastRenderedPageBreak/>
        <w:t xml:space="preserve">void </w:t>
      </w:r>
      <w:proofErr w:type="spellStart"/>
      <w:proofErr w:type="gramStart"/>
      <w:r w:rsidRPr="0010350B">
        <w:rPr>
          <w:rStyle w:val="Estilo1"/>
          <w:lang w:val="en-US"/>
        </w:rPr>
        <w:t>imagen</w:t>
      </w:r>
      <w:r>
        <w:rPr>
          <w:rStyle w:val="Estilo1"/>
          <w:lang w:val="en-US"/>
        </w:rPr>
        <w:t>Prueba</w:t>
      </w:r>
      <w:proofErr w:type="spellEnd"/>
      <w:r w:rsidRPr="0010350B">
        <w:rPr>
          <w:rStyle w:val="Estilo1"/>
          <w:lang w:val="en-US"/>
        </w:rPr>
        <w:t>(</w:t>
      </w:r>
      <w:proofErr w:type="gramEnd"/>
      <w:r w:rsidRPr="0010350B">
        <w:rPr>
          <w:rStyle w:val="Estilo1"/>
          <w:lang w:val="en-US"/>
        </w:rPr>
        <w:t>){</w:t>
      </w:r>
    </w:p>
    <w:p w14:paraId="4D75E6D0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for (int fila=0; fila&lt;8; fila+</w:t>
      </w:r>
      <w:proofErr w:type="gramStart"/>
      <w:r w:rsidRPr="0010350B">
        <w:rPr>
          <w:rStyle w:val="Estilo1"/>
          <w:lang w:val="en-US"/>
        </w:rPr>
        <w:t>+){</w:t>
      </w:r>
      <w:proofErr w:type="gramEnd"/>
    </w:p>
    <w:p w14:paraId="3F24974C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</w:t>
      </w:r>
      <w:proofErr w:type="spellStart"/>
      <w:r w:rsidRPr="0010350B">
        <w:rPr>
          <w:rStyle w:val="Estilo1"/>
          <w:lang w:val="en-US"/>
        </w:rPr>
        <w:t>Serial.print</w:t>
      </w:r>
      <w:proofErr w:type="spellEnd"/>
      <w:r w:rsidRPr="0010350B">
        <w:rPr>
          <w:rStyle w:val="Estilo1"/>
          <w:lang w:val="en-US"/>
        </w:rPr>
        <w:t>("Fila " + String(fila+</w:t>
      </w:r>
      <w:proofErr w:type="gramStart"/>
      <w:r w:rsidRPr="0010350B">
        <w:rPr>
          <w:rStyle w:val="Estilo1"/>
          <w:lang w:val="en-US"/>
        </w:rPr>
        <w:t>1)+</w:t>
      </w:r>
      <w:proofErr w:type="gramEnd"/>
      <w:r w:rsidRPr="0010350B">
        <w:rPr>
          <w:rStyle w:val="Estilo1"/>
          <w:lang w:val="en-US"/>
        </w:rPr>
        <w:t>": ");</w:t>
      </w:r>
    </w:p>
    <w:p w14:paraId="79CD215D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  </w:t>
      </w:r>
      <w:proofErr w:type="gramStart"/>
      <w:r w:rsidRPr="0010350B">
        <w:rPr>
          <w:rStyle w:val="Estilo1"/>
          <w:lang w:val="en-US"/>
        </w:rPr>
        <w:t>while(</w:t>
      </w:r>
      <w:proofErr w:type="gramEnd"/>
      <w:r w:rsidRPr="0010350B">
        <w:rPr>
          <w:rStyle w:val="Estilo1"/>
          <w:lang w:val="en-US"/>
        </w:rPr>
        <w:t>!</w:t>
      </w:r>
      <w:proofErr w:type="spellStart"/>
      <w:r w:rsidRPr="0010350B">
        <w:rPr>
          <w:rStyle w:val="Estilo1"/>
          <w:lang w:val="en-US"/>
        </w:rPr>
        <w:t>Serial.available</w:t>
      </w:r>
      <w:proofErr w:type="spellEnd"/>
      <w:r w:rsidRPr="0010350B">
        <w:rPr>
          <w:rStyle w:val="Estilo1"/>
          <w:lang w:val="en-US"/>
        </w:rPr>
        <w:t>());</w:t>
      </w:r>
    </w:p>
    <w:p w14:paraId="4D85D60F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  String </w:t>
      </w:r>
      <w:proofErr w:type="spellStart"/>
      <w:r w:rsidRPr="0010350B">
        <w:rPr>
          <w:rStyle w:val="Estilo1"/>
          <w:lang w:val="en-US"/>
        </w:rPr>
        <w:t>bitChar</w:t>
      </w:r>
      <w:proofErr w:type="spellEnd"/>
      <w:r w:rsidRPr="0010350B">
        <w:rPr>
          <w:rStyle w:val="Estilo1"/>
          <w:lang w:val="en-US"/>
        </w:rPr>
        <w:t xml:space="preserve"> = </w:t>
      </w:r>
      <w:proofErr w:type="spellStart"/>
      <w:r w:rsidRPr="0010350B">
        <w:rPr>
          <w:rStyle w:val="Estilo1"/>
          <w:lang w:val="en-US"/>
        </w:rPr>
        <w:t>Serial.readStringUntil</w:t>
      </w:r>
      <w:proofErr w:type="spellEnd"/>
      <w:r w:rsidRPr="0010350B">
        <w:rPr>
          <w:rStyle w:val="Estilo1"/>
          <w:lang w:val="en-US"/>
        </w:rPr>
        <w:t>('\n'</w:t>
      </w:r>
      <w:proofErr w:type="gramStart"/>
      <w:r w:rsidRPr="0010350B">
        <w:rPr>
          <w:rStyle w:val="Estilo1"/>
          <w:lang w:val="en-US"/>
        </w:rPr>
        <w:t>);</w:t>
      </w:r>
      <w:proofErr w:type="gramEnd"/>
    </w:p>
    <w:p w14:paraId="2271DF3C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  patron[fila]= byte(</w:t>
      </w:r>
      <w:proofErr w:type="spellStart"/>
      <w:proofErr w:type="gramStart"/>
      <w:r w:rsidRPr="0010350B">
        <w:rPr>
          <w:rStyle w:val="Estilo1"/>
          <w:lang w:val="en-US"/>
        </w:rPr>
        <w:t>strtol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bitChar.c_str</w:t>
      </w:r>
      <w:proofErr w:type="spellEnd"/>
      <w:r w:rsidRPr="0010350B">
        <w:rPr>
          <w:rStyle w:val="Estilo1"/>
          <w:lang w:val="en-US"/>
        </w:rPr>
        <w:t>(), NULL, 2));</w:t>
      </w:r>
    </w:p>
    <w:p w14:paraId="058DB5DA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</w:p>
    <w:p w14:paraId="28861063" w14:textId="77777777" w:rsidR="0010350B" w:rsidRPr="0089071A" w:rsidRDefault="0010350B" w:rsidP="0010350B">
      <w:pPr>
        <w:spacing w:line="240" w:lineRule="auto"/>
        <w:rPr>
          <w:rStyle w:val="Estilo1"/>
        </w:rPr>
      </w:pPr>
      <w:r w:rsidRPr="0010350B">
        <w:rPr>
          <w:rStyle w:val="Estilo1"/>
          <w:lang w:val="en-US"/>
        </w:rPr>
        <w:t xml:space="preserve">    </w:t>
      </w:r>
      <w:proofErr w:type="spellStart"/>
      <w:r w:rsidRPr="0089071A">
        <w:rPr>
          <w:rStyle w:val="Estilo1"/>
        </w:rPr>
        <w:t>Serial.println</w:t>
      </w:r>
      <w:proofErr w:type="spellEnd"/>
      <w:r w:rsidRPr="0089071A">
        <w:rPr>
          <w:rStyle w:val="Estilo1"/>
        </w:rPr>
        <w:t>();</w:t>
      </w:r>
    </w:p>
    <w:p w14:paraId="3A2F758A" w14:textId="77777777" w:rsidR="0010350B" w:rsidRPr="0089071A" w:rsidRDefault="0010350B" w:rsidP="0010350B">
      <w:pPr>
        <w:spacing w:line="240" w:lineRule="auto"/>
        <w:rPr>
          <w:rStyle w:val="Estilo1"/>
        </w:rPr>
      </w:pPr>
      <w:r w:rsidRPr="0089071A">
        <w:rPr>
          <w:rStyle w:val="Estilo1"/>
        </w:rPr>
        <w:t xml:space="preserve">  }</w:t>
      </w:r>
    </w:p>
    <w:p w14:paraId="49BD053A" w14:textId="77777777" w:rsidR="0010350B" w:rsidRPr="0089071A" w:rsidRDefault="0010350B" w:rsidP="0010350B">
      <w:pPr>
        <w:spacing w:line="240" w:lineRule="auto"/>
        <w:rPr>
          <w:rStyle w:val="Estilo1"/>
        </w:rPr>
      </w:pPr>
      <w:r w:rsidRPr="0089071A">
        <w:rPr>
          <w:rStyle w:val="Estilo1"/>
        </w:rPr>
        <w:t xml:space="preserve">  </w:t>
      </w:r>
      <w:proofErr w:type="spellStart"/>
      <w:r w:rsidRPr="0089071A">
        <w:rPr>
          <w:rStyle w:val="Estilo1"/>
        </w:rPr>
        <w:t>int</w:t>
      </w:r>
      <w:proofErr w:type="spellEnd"/>
      <w:r w:rsidRPr="0089071A">
        <w:rPr>
          <w:rStyle w:val="Estilo1"/>
        </w:rPr>
        <w:t xml:space="preserve"> </w:t>
      </w:r>
      <w:proofErr w:type="spellStart"/>
      <w:r w:rsidRPr="0089071A">
        <w:rPr>
          <w:rStyle w:val="Estilo1"/>
        </w:rPr>
        <w:t>timeOn</w:t>
      </w:r>
      <w:proofErr w:type="spellEnd"/>
      <w:r w:rsidRPr="0089071A">
        <w:rPr>
          <w:rStyle w:val="Estilo1"/>
        </w:rPr>
        <w:t xml:space="preserve">, </w:t>
      </w:r>
      <w:proofErr w:type="spellStart"/>
      <w:r w:rsidRPr="0089071A">
        <w:rPr>
          <w:rStyle w:val="Estilo1"/>
        </w:rPr>
        <w:t>timeOff</w:t>
      </w:r>
      <w:proofErr w:type="spellEnd"/>
      <w:r w:rsidRPr="0089071A">
        <w:rPr>
          <w:rStyle w:val="Estilo1"/>
        </w:rPr>
        <w:t>;</w:t>
      </w:r>
    </w:p>
    <w:p w14:paraId="737E5098" w14:textId="0B20EC44" w:rsidR="0010350B" w:rsidRPr="0089071A" w:rsidRDefault="0010350B" w:rsidP="0010350B">
      <w:pPr>
        <w:spacing w:line="240" w:lineRule="auto"/>
        <w:rPr>
          <w:rStyle w:val="Estilo1"/>
        </w:rPr>
      </w:pPr>
      <w:r w:rsidRPr="0089071A">
        <w:rPr>
          <w:rStyle w:val="Estilo1"/>
        </w:rPr>
        <w:t xml:space="preserve">  </w:t>
      </w:r>
      <w:proofErr w:type="spellStart"/>
      <w:r w:rsidRPr="0089071A">
        <w:rPr>
          <w:rStyle w:val="Estilo1"/>
        </w:rPr>
        <w:t>Serial.println</w:t>
      </w:r>
      <w:proofErr w:type="spellEnd"/>
      <w:r w:rsidRPr="0089071A">
        <w:rPr>
          <w:rStyle w:val="Estilo1"/>
        </w:rPr>
        <w:t>("Ingrese el tiempo de encendido</w:t>
      </w:r>
      <w:r w:rsidR="0064328E">
        <w:rPr>
          <w:rStyle w:val="Estilo1"/>
        </w:rPr>
        <w:t xml:space="preserve"> </w:t>
      </w:r>
      <w:r w:rsidR="0064328E" w:rsidRPr="00EF62EC">
        <w:rPr>
          <w:rStyle w:val="Estilo1"/>
        </w:rPr>
        <w:t>en</w:t>
      </w:r>
      <w:r w:rsidR="0064328E">
        <w:rPr>
          <w:rStyle w:val="Estilo1"/>
        </w:rPr>
        <w:t xml:space="preserve"> </w:t>
      </w:r>
      <w:r w:rsidR="0064328E" w:rsidRPr="00EF62EC">
        <w:rPr>
          <w:rStyle w:val="Estilo1"/>
        </w:rPr>
        <w:t>milisegundos</w:t>
      </w:r>
      <w:r w:rsidRPr="0089071A">
        <w:rPr>
          <w:rStyle w:val="Estilo1"/>
        </w:rPr>
        <w:t xml:space="preserve">: "); </w:t>
      </w:r>
    </w:p>
    <w:p w14:paraId="4FE6BED8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89071A">
        <w:rPr>
          <w:rStyle w:val="Estilo1"/>
        </w:rPr>
        <w:t xml:space="preserve">  </w:t>
      </w:r>
      <w:r w:rsidRPr="0010350B">
        <w:rPr>
          <w:rStyle w:val="Estilo1"/>
          <w:lang w:val="en-US"/>
        </w:rPr>
        <w:t xml:space="preserve">while </w:t>
      </w:r>
      <w:proofErr w:type="gramStart"/>
      <w:r w:rsidRPr="0010350B">
        <w:rPr>
          <w:rStyle w:val="Estilo1"/>
          <w:lang w:val="en-US"/>
        </w:rPr>
        <w:t>(!</w:t>
      </w:r>
      <w:proofErr w:type="spellStart"/>
      <w:r w:rsidRPr="0010350B">
        <w:rPr>
          <w:rStyle w:val="Estilo1"/>
          <w:lang w:val="en-US"/>
        </w:rPr>
        <w:t>Serial.available</w:t>
      </w:r>
      <w:proofErr w:type="spellEnd"/>
      <w:proofErr w:type="gramEnd"/>
      <w:r w:rsidRPr="0010350B">
        <w:rPr>
          <w:rStyle w:val="Estilo1"/>
          <w:lang w:val="en-US"/>
        </w:rPr>
        <w:t>());</w:t>
      </w:r>
    </w:p>
    <w:p w14:paraId="62344666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r w:rsidRPr="0010350B">
        <w:rPr>
          <w:rStyle w:val="Estilo1"/>
          <w:lang w:val="en-US"/>
        </w:rPr>
        <w:t>timeOn</w:t>
      </w:r>
      <w:proofErr w:type="spellEnd"/>
      <w:r w:rsidRPr="0010350B">
        <w:rPr>
          <w:rStyle w:val="Estilo1"/>
          <w:lang w:val="en-US"/>
        </w:rPr>
        <w:t>=</w:t>
      </w:r>
      <w:proofErr w:type="spellStart"/>
      <w:r w:rsidRPr="0010350B">
        <w:rPr>
          <w:rStyle w:val="Estilo1"/>
          <w:lang w:val="en-US"/>
        </w:rPr>
        <w:t>Serial.parseInt</w:t>
      </w:r>
      <w:proofErr w:type="spellEnd"/>
      <w:r w:rsidRPr="0010350B">
        <w:rPr>
          <w:rStyle w:val="Estilo1"/>
          <w:lang w:val="en-US"/>
        </w:rPr>
        <w:t>(</w:t>
      </w:r>
      <w:proofErr w:type="gramStart"/>
      <w:r w:rsidRPr="0010350B">
        <w:rPr>
          <w:rStyle w:val="Estilo1"/>
          <w:lang w:val="en-US"/>
        </w:rPr>
        <w:t>);</w:t>
      </w:r>
      <w:proofErr w:type="gramEnd"/>
    </w:p>
    <w:p w14:paraId="0A7DA068" w14:textId="455D93E0" w:rsidR="0010350B" w:rsidRPr="0089071A" w:rsidRDefault="0010350B" w:rsidP="0010350B">
      <w:pPr>
        <w:spacing w:line="240" w:lineRule="auto"/>
        <w:rPr>
          <w:rStyle w:val="Estilo1"/>
        </w:rPr>
      </w:pPr>
      <w:r w:rsidRPr="0064328E">
        <w:rPr>
          <w:rStyle w:val="Estilo1"/>
        </w:rPr>
        <w:t xml:space="preserve">  </w:t>
      </w:r>
      <w:proofErr w:type="spellStart"/>
      <w:r w:rsidRPr="0089071A">
        <w:rPr>
          <w:rStyle w:val="Estilo1"/>
        </w:rPr>
        <w:t>Serial.println</w:t>
      </w:r>
      <w:proofErr w:type="spellEnd"/>
      <w:r w:rsidRPr="0089071A">
        <w:rPr>
          <w:rStyle w:val="Estilo1"/>
        </w:rPr>
        <w:t>("Ingrese el tiempo de apagado</w:t>
      </w:r>
      <w:r w:rsidR="0064328E">
        <w:rPr>
          <w:rStyle w:val="Estilo1"/>
        </w:rPr>
        <w:t xml:space="preserve"> </w:t>
      </w:r>
      <w:r w:rsidR="0064328E" w:rsidRPr="00EF62EC">
        <w:rPr>
          <w:rStyle w:val="Estilo1"/>
        </w:rPr>
        <w:t>en</w:t>
      </w:r>
      <w:r w:rsidR="0064328E">
        <w:rPr>
          <w:rStyle w:val="Estilo1"/>
        </w:rPr>
        <w:t xml:space="preserve"> </w:t>
      </w:r>
      <w:r w:rsidR="0064328E" w:rsidRPr="00EF62EC">
        <w:rPr>
          <w:rStyle w:val="Estilo1"/>
        </w:rPr>
        <w:t>milisegundos</w:t>
      </w:r>
      <w:r w:rsidRPr="0089071A">
        <w:rPr>
          <w:rStyle w:val="Estilo1"/>
        </w:rPr>
        <w:t xml:space="preserve">: "); </w:t>
      </w:r>
    </w:p>
    <w:p w14:paraId="107F7819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89071A">
        <w:rPr>
          <w:rStyle w:val="Estilo1"/>
        </w:rPr>
        <w:t xml:space="preserve">  </w:t>
      </w:r>
      <w:r w:rsidRPr="0010350B">
        <w:rPr>
          <w:rStyle w:val="Estilo1"/>
          <w:lang w:val="en-US"/>
        </w:rPr>
        <w:t xml:space="preserve">while </w:t>
      </w:r>
      <w:proofErr w:type="gramStart"/>
      <w:r w:rsidRPr="0010350B">
        <w:rPr>
          <w:rStyle w:val="Estilo1"/>
          <w:lang w:val="en-US"/>
        </w:rPr>
        <w:t>(!</w:t>
      </w:r>
      <w:proofErr w:type="spellStart"/>
      <w:r w:rsidRPr="0010350B">
        <w:rPr>
          <w:rStyle w:val="Estilo1"/>
          <w:lang w:val="en-US"/>
        </w:rPr>
        <w:t>Serial.available</w:t>
      </w:r>
      <w:proofErr w:type="spellEnd"/>
      <w:proofErr w:type="gramEnd"/>
      <w:r w:rsidRPr="0010350B">
        <w:rPr>
          <w:rStyle w:val="Estilo1"/>
          <w:lang w:val="en-US"/>
        </w:rPr>
        <w:t>());</w:t>
      </w:r>
    </w:p>
    <w:p w14:paraId="052F010C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r w:rsidRPr="0010350B">
        <w:rPr>
          <w:rStyle w:val="Estilo1"/>
          <w:lang w:val="en-US"/>
        </w:rPr>
        <w:t>timeOff</w:t>
      </w:r>
      <w:proofErr w:type="spellEnd"/>
      <w:r w:rsidRPr="0010350B">
        <w:rPr>
          <w:rStyle w:val="Estilo1"/>
          <w:lang w:val="en-US"/>
        </w:rPr>
        <w:t>=</w:t>
      </w:r>
      <w:proofErr w:type="spellStart"/>
      <w:r w:rsidRPr="0010350B">
        <w:rPr>
          <w:rStyle w:val="Estilo1"/>
          <w:lang w:val="en-US"/>
        </w:rPr>
        <w:t>Serial.parseInt</w:t>
      </w:r>
      <w:proofErr w:type="spellEnd"/>
      <w:r w:rsidRPr="0010350B">
        <w:rPr>
          <w:rStyle w:val="Estilo1"/>
          <w:lang w:val="en-US"/>
        </w:rPr>
        <w:t>(</w:t>
      </w:r>
      <w:proofErr w:type="gramStart"/>
      <w:r w:rsidRPr="0010350B">
        <w:rPr>
          <w:rStyle w:val="Estilo1"/>
          <w:lang w:val="en-US"/>
        </w:rPr>
        <w:t>);</w:t>
      </w:r>
      <w:proofErr w:type="gramEnd"/>
    </w:p>
    <w:p w14:paraId="7747D20B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</w:p>
    <w:p w14:paraId="1951E20A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proofErr w:type="gramStart"/>
      <w:r w:rsidRPr="0010350B">
        <w:rPr>
          <w:rStyle w:val="Estilo1"/>
          <w:lang w:val="en-US"/>
        </w:rPr>
        <w:t>digitalWrite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latchPin</w:t>
      </w:r>
      <w:proofErr w:type="spellEnd"/>
      <w:r w:rsidRPr="0010350B">
        <w:rPr>
          <w:rStyle w:val="Estilo1"/>
          <w:lang w:val="en-US"/>
        </w:rPr>
        <w:t>, LOW);</w:t>
      </w:r>
    </w:p>
    <w:p w14:paraId="75595ECA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for (int fila=0; fila&lt;</w:t>
      </w:r>
      <w:proofErr w:type="gramStart"/>
      <w:r w:rsidRPr="0010350B">
        <w:rPr>
          <w:rStyle w:val="Estilo1"/>
          <w:lang w:val="en-US"/>
        </w:rPr>
        <w:t>8;fila</w:t>
      </w:r>
      <w:proofErr w:type="gramEnd"/>
      <w:r w:rsidRPr="0010350B">
        <w:rPr>
          <w:rStyle w:val="Estilo1"/>
          <w:lang w:val="en-US"/>
        </w:rPr>
        <w:t xml:space="preserve">++){     </w:t>
      </w:r>
    </w:p>
    <w:p w14:paraId="00965E54" w14:textId="27310EB3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  </w:t>
      </w:r>
      <w:proofErr w:type="spellStart"/>
      <w:proofErr w:type="gramStart"/>
      <w:r w:rsidRPr="0010350B">
        <w:rPr>
          <w:rStyle w:val="Estilo1"/>
          <w:lang w:val="en-US"/>
        </w:rPr>
        <w:t>shiftOut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dataPin</w:t>
      </w:r>
      <w:proofErr w:type="spellEnd"/>
      <w:r w:rsidRPr="0010350B">
        <w:rPr>
          <w:rStyle w:val="Estilo1"/>
          <w:lang w:val="en-US"/>
        </w:rPr>
        <w:t xml:space="preserve">, </w:t>
      </w:r>
      <w:proofErr w:type="spellStart"/>
      <w:r w:rsidRPr="0010350B">
        <w:rPr>
          <w:rStyle w:val="Estilo1"/>
          <w:lang w:val="en-US"/>
        </w:rPr>
        <w:t>clockPin</w:t>
      </w:r>
      <w:proofErr w:type="spellEnd"/>
      <w:r w:rsidRPr="0010350B">
        <w:rPr>
          <w:rStyle w:val="Estilo1"/>
          <w:lang w:val="en-US"/>
        </w:rPr>
        <w:t xml:space="preserve">, </w:t>
      </w:r>
      <w:r w:rsidR="00F46FAC">
        <w:rPr>
          <w:rStyle w:val="Estilo1"/>
          <w:lang w:val="en-US"/>
        </w:rPr>
        <w:t>L</w:t>
      </w:r>
      <w:r w:rsidRPr="0010350B">
        <w:rPr>
          <w:rStyle w:val="Estilo1"/>
          <w:lang w:val="en-US"/>
        </w:rPr>
        <w:t xml:space="preserve">SBFIRST, patron[fila]);     </w:t>
      </w:r>
    </w:p>
    <w:p w14:paraId="23AD6235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}</w:t>
      </w:r>
    </w:p>
    <w:p w14:paraId="4D9D4CBE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proofErr w:type="gramStart"/>
      <w:r w:rsidRPr="0010350B">
        <w:rPr>
          <w:rStyle w:val="Estilo1"/>
          <w:lang w:val="en-US"/>
        </w:rPr>
        <w:t>digitalWrite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latchPin</w:t>
      </w:r>
      <w:proofErr w:type="spellEnd"/>
      <w:r w:rsidRPr="0010350B">
        <w:rPr>
          <w:rStyle w:val="Estilo1"/>
          <w:lang w:val="en-US"/>
        </w:rPr>
        <w:t>, HIGH);</w:t>
      </w:r>
    </w:p>
    <w:p w14:paraId="2695F0ED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delay(</w:t>
      </w:r>
      <w:proofErr w:type="spellStart"/>
      <w:r w:rsidRPr="0010350B">
        <w:rPr>
          <w:rStyle w:val="Estilo1"/>
          <w:lang w:val="en-US"/>
        </w:rPr>
        <w:t>timeOn</w:t>
      </w:r>
      <w:proofErr w:type="spellEnd"/>
      <w:proofErr w:type="gramStart"/>
      <w:r w:rsidRPr="0010350B">
        <w:rPr>
          <w:rStyle w:val="Estilo1"/>
          <w:lang w:val="en-US"/>
        </w:rPr>
        <w:t>);</w:t>
      </w:r>
      <w:proofErr w:type="gramEnd"/>
    </w:p>
    <w:p w14:paraId="61487270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</w:p>
    <w:p w14:paraId="335B1153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proofErr w:type="gramStart"/>
      <w:r w:rsidRPr="0010350B">
        <w:rPr>
          <w:rStyle w:val="Estilo1"/>
          <w:lang w:val="en-US"/>
        </w:rPr>
        <w:t>digitalWrite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latchPin</w:t>
      </w:r>
      <w:proofErr w:type="spellEnd"/>
      <w:r w:rsidRPr="0010350B">
        <w:rPr>
          <w:rStyle w:val="Estilo1"/>
          <w:lang w:val="en-US"/>
        </w:rPr>
        <w:t>, LOW);</w:t>
      </w:r>
    </w:p>
    <w:p w14:paraId="47B46070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for (int fila=0; fila&lt;</w:t>
      </w:r>
      <w:proofErr w:type="gramStart"/>
      <w:r w:rsidRPr="0010350B">
        <w:rPr>
          <w:rStyle w:val="Estilo1"/>
          <w:lang w:val="en-US"/>
        </w:rPr>
        <w:t>8;fila</w:t>
      </w:r>
      <w:proofErr w:type="gramEnd"/>
      <w:r w:rsidRPr="0010350B">
        <w:rPr>
          <w:rStyle w:val="Estilo1"/>
          <w:lang w:val="en-US"/>
        </w:rPr>
        <w:t xml:space="preserve">++){     </w:t>
      </w:r>
    </w:p>
    <w:p w14:paraId="6DE486DF" w14:textId="4598AE44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  </w:t>
      </w:r>
      <w:proofErr w:type="spellStart"/>
      <w:proofErr w:type="gramStart"/>
      <w:r w:rsidRPr="0010350B">
        <w:rPr>
          <w:rStyle w:val="Estilo1"/>
          <w:lang w:val="en-US"/>
        </w:rPr>
        <w:t>shiftOut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dataPin</w:t>
      </w:r>
      <w:proofErr w:type="spellEnd"/>
      <w:r w:rsidRPr="0010350B">
        <w:rPr>
          <w:rStyle w:val="Estilo1"/>
          <w:lang w:val="en-US"/>
        </w:rPr>
        <w:t xml:space="preserve">, </w:t>
      </w:r>
      <w:proofErr w:type="spellStart"/>
      <w:r w:rsidRPr="0010350B">
        <w:rPr>
          <w:rStyle w:val="Estilo1"/>
          <w:lang w:val="en-US"/>
        </w:rPr>
        <w:t>clockPin</w:t>
      </w:r>
      <w:proofErr w:type="spellEnd"/>
      <w:r w:rsidRPr="0010350B">
        <w:rPr>
          <w:rStyle w:val="Estilo1"/>
          <w:lang w:val="en-US"/>
        </w:rPr>
        <w:t xml:space="preserve">, </w:t>
      </w:r>
      <w:r w:rsidR="00F46FAC">
        <w:rPr>
          <w:rStyle w:val="Estilo1"/>
          <w:lang w:val="en-US"/>
        </w:rPr>
        <w:t>L</w:t>
      </w:r>
      <w:r w:rsidRPr="0010350B">
        <w:rPr>
          <w:rStyle w:val="Estilo1"/>
          <w:lang w:val="en-US"/>
        </w:rPr>
        <w:t xml:space="preserve">SBFIRST, B00000000);     </w:t>
      </w:r>
    </w:p>
    <w:p w14:paraId="7316FF36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  }</w:t>
      </w:r>
    </w:p>
    <w:p w14:paraId="5449B187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</w:t>
      </w:r>
      <w:proofErr w:type="spellStart"/>
      <w:proofErr w:type="gramStart"/>
      <w:r w:rsidRPr="0010350B">
        <w:rPr>
          <w:rStyle w:val="Estilo1"/>
          <w:lang w:val="en-US"/>
        </w:rPr>
        <w:t>digitalWrite</w:t>
      </w:r>
      <w:proofErr w:type="spellEnd"/>
      <w:r w:rsidRPr="0010350B">
        <w:rPr>
          <w:rStyle w:val="Estilo1"/>
          <w:lang w:val="en-US"/>
        </w:rPr>
        <w:t>(</w:t>
      </w:r>
      <w:proofErr w:type="spellStart"/>
      <w:proofErr w:type="gramEnd"/>
      <w:r w:rsidRPr="0010350B">
        <w:rPr>
          <w:rStyle w:val="Estilo1"/>
          <w:lang w:val="en-US"/>
        </w:rPr>
        <w:t>latchPin</w:t>
      </w:r>
      <w:proofErr w:type="spellEnd"/>
      <w:r w:rsidRPr="0010350B">
        <w:rPr>
          <w:rStyle w:val="Estilo1"/>
          <w:lang w:val="en-US"/>
        </w:rPr>
        <w:t>, HIGH);</w:t>
      </w:r>
    </w:p>
    <w:p w14:paraId="2A2C6C13" w14:textId="77777777" w:rsidR="0010350B" w:rsidRPr="0010350B" w:rsidRDefault="0010350B" w:rsidP="0010350B">
      <w:pPr>
        <w:spacing w:line="240" w:lineRule="auto"/>
        <w:rPr>
          <w:rStyle w:val="Estilo1"/>
          <w:lang w:val="en-US"/>
        </w:rPr>
      </w:pPr>
      <w:r w:rsidRPr="0010350B">
        <w:rPr>
          <w:rStyle w:val="Estilo1"/>
          <w:lang w:val="en-US"/>
        </w:rPr>
        <w:t xml:space="preserve">  delay(</w:t>
      </w:r>
      <w:proofErr w:type="spellStart"/>
      <w:r w:rsidRPr="0010350B">
        <w:rPr>
          <w:rStyle w:val="Estilo1"/>
          <w:lang w:val="en-US"/>
        </w:rPr>
        <w:t>timeOff</w:t>
      </w:r>
      <w:proofErr w:type="spellEnd"/>
      <w:proofErr w:type="gramStart"/>
      <w:r w:rsidRPr="0010350B">
        <w:rPr>
          <w:rStyle w:val="Estilo1"/>
          <w:lang w:val="en-US"/>
        </w:rPr>
        <w:t>);</w:t>
      </w:r>
      <w:proofErr w:type="gramEnd"/>
    </w:p>
    <w:p w14:paraId="15FA4820" w14:textId="053ADB30" w:rsidR="008D41F6" w:rsidRDefault="0010350B" w:rsidP="0010350B">
      <w:pPr>
        <w:spacing w:line="240" w:lineRule="auto"/>
        <w:rPr>
          <w:rStyle w:val="Estilo1"/>
        </w:rPr>
      </w:pPr>
      <w:r w:rsidRPr="0089071A">
        <w:rPr>
          <w:rStyle w:val="Estilo1"/>
        </w:rPr>
        <w:t>}</w:t>
      </w:r>
    </w:p>
    <w:p w14:paraId="0F1FDB82" w14:textId="77777777" w:rsidR="008C1308" w:rsidRDefault="008C1308" w:rsidP="0010350B">
      <w:pPr>
        <w:spacing w:line="240" w:lineRule="auto"/>
        <w:rPr>
          <w:rStyle w:val="Estilo1"/>
        </w:rPr>
      </w:pPr>
    </w:p>
    <w:p w14:paraId="2A083122" w14:textId="469A198C" w:rsidR="00551C16" w:rsidRDefault="00551C16" w:rsidP="00EF62EC">
      <w:pPr>
        <w:pStyle w:val="Ttulo4"/>
      </w:pPr>
      <w:r w:rsidRPr="00551C16">
        <w:t>Mostrar patrones aleatorios</w:t>
      </w:r>
    </w:p>
    <w:p w14:paraId="540C2AFD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void </w:t>
      </w:r>
      <w:proofErr w:type="spellStart"/>
      <w:proofErr w:type="gramStart"/>
      <w:r w:rsidRPr="00EF62EC">
        <w:rPr>
          <w:rStyle w:val="Estilo1"/>
          <w:lang w:val="en-US"/>
        </w:rPr>
        <w:t>mostrarAleatorio</w:t>
      </w:r>
      <w:proofErr w:type="spellEnd"/>
      <w:r w:rsidRPr="00EF62EC">
        <w:rPr>
          <w:rStyle w:val="Estilo1"/>
          <w:lang w:val="en-US"/>
        </w:rPr>
        <w:t>(</w:t>
      </w:r>
      <w:proofErr w:type="gramEnd"/>
      <w:r w:rsidRPr="00EF62EC">
        <w:rPr>
          <w:rStyle w:val="Estilo1"/>
          <w:lang w:val="en-US"/>
        </w:rPr>
        <w:t>){</w:t>
      </w:r>
    </w:p>
    <w:p w14:paraId="71D9FE8E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int </w:t>
      </w:r>
      <w:proofErr w:type="spellStart"/>
      <w:r w:rsidRPr="00EF62EC">
        <w:rPr>
          <w:rStyle w:val="Estilo1"/>
          <w:lang w:val="en-US"/>
        </w:rPr>
        <w:t>tiempoRetardo</w:t>
      </w:r>
      <w:proofErr w:type="spellEnd"/>
      <w:r w:rsidRPr="00EF62EC">
        <w:rPr>
          <w:rStyle w:val="Estilo1"/>
          <w:lang w:val="en-US"/>
        </w:rPr>
        <w:t>;</w:t>
      </w:r>
    </w:p>
    <w:p w14:paraId="530774D6" w14:textId="453D4DFA" w:rsidR="00EF62EC" w:rsidRPr="00EF62EC" w:rsidRDefault="00EF62EC" w:rsidP="00EF62EC">
      <w:pPr>
        <w:spacing w:line="240" w:lineRule="auto"/>
        <w:rPr>
          <w:rStyle w:val="Estilo1"/>
        </w:rPr>
      </w:pPr>
      <w:r w:rsidRPr="00EF62EC">
        <w:rPr>
          <w:rStyle w:val="Estilo1"/>
        </w:rPr>
        <w:t xml:space="preserve">  </w:t>
      </w:r>
      <w:proofErr w:type="spellStart"/>
      <w:r w:rsidRPr="00EF62EC">
        <w:rPr>
          <w:rStyle w:val="Estilo1"/>
        </w:rPr>
        <w:t>Serial.println</w:t>
      </w:r>
      <w:proofErr w:type="spellEnd"/>
      <w:r w:rsidRPr="00EF62EC">
        <w:rPr>
          <w:rStyle w:val="Estilo1"/>
        </w:rPr>
        <w:t xml:space="preserve">("Ingrese el tiempo de retardo entre patrones en </w:t>
      </w:r>
      <w:r>
        <w:rPr>
          <w:rStyle w:val="Estilo1"/>
        </w:rPr>
        <w:t xml:space="preserve">  </w:t>
      </w:r>
      <w:r w:rsidRPr="00EF62EC">
        <w:rPr>
          <w:rStyle w:val="Estilo1"/>
        </w:rPr>
        <w:t>milisegundos:");</w:t>
      </w:r>
    </w:p>
    <w:p w14:paraId="601A1B45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</w:rPr>
        <w:t xml:space="preserve">  </w:t>
      </w:r>
      <w:r w:rsidRPr="00EF62EC">
        <w:rPr>
          <w:rStyle w:val="Estilo1"/>
          <w:lang w:val="en-US"/>
        </w:rPr>
        <w:t xml:space="preserve">while </w:t>
      </w:r>
      <w:proofErr w:type="gramStart"/>
      <w:r w:rsidRPr="00EF62EC">
        <w:rPr>
          <w:rStyle w:val="Estilo1"/>
          <w:lang w:val="en-US"/>
        </w:rPr>
        <w:t>(!</w:t>
      </w:r>
      <w:proofErr w:type="spellStart"/>
      <w:r w:rsidRPr="00EF62EC">
        <w:rPr>
          <w:rStyle w:val="Estilo1"/>
          <w:lang w:val="en-US"/>
        </w:rPr>
        <w:t>Serial.available</w:t>
      </w:r>
      <w:proofErr w:type="spellEnd"/>
      <w:proofErr w:type="gramEnd"/>
      <w:r w:rsidRPr="00EF62EC">
        <w:rPr>
          <w:rStyle w:val="Estilo1"/>
          <w:lang w:val="en-US"/>
        </w:rPr>
        <w:t>());</w:t>
      </w:r>
    </w:p>
    <w:p w14:paraId="649504A0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</w:t>
      </w:r>
      <w:proofErr w:type="spellStart"/>
      <w:r w:rsidRPr="00EF62EC">
        <w:rPr>
          <w:rStyle w:val="Estilo1"/>
          <w:lang w:val="en-US"/>
        </w:rPr>
        <w:t>tiempoRetardo</w:t>
      </w:r>
      <w:proofErr w:type="spellEnd"/>
      <w:r w:rsidRPr="00EF62EC">
        <w:rPr>
          <w:rStyle w:val="Estilo1"/>
          <w:lang w:val="en-US"/>
        </w:rPr>
        <w:t xml:space="preserve"> = </w:t>
      </w:r>
      <w:proofErr w:type="spellStart"/>
      <w:r w:rsidRPr="00EF62EC">
        <w:rPr>
          <w:rStyle w:val="Estilo1"/>
          <w:lang w:val="en-US"/>
        </w:rPr>
        <w:t>Serial.parseInt</w:t>
      </w:r>
      <w:proofErr w:type="spellEnd"/>
      <w:r w:rsidRPr="00EF62EC">
        <w:rPr>
          <w:rStyle w:val="Estilo1"/>
          <w:lang w:val="en-US"/>
        </w:rPr>
        <w:t>(</w:t>
      </w:r>
      <w:proofErr w:type="gramStart"/>
      <w:r w:rsidRPr="00EF62EC">
        <w:rPr>
          <w:rStyle w:val="Estilo1"/>
          <w:lang w:val="en-US"/>
        </w:rPr>
        <w:t>);</w:t>
      </w:r>
      <w:proofErr w:type="gramEnd"/>
    </w:p>
    <w:p w14:paraId="43DF50CE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</w:p>
    <w:p w14:paraId="692BD124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for (int </w:t>
      </w:r>
      <w:proofErr w:type="spellStart"/>
      <w:r w:rsidRPr="00EF62EC">
        <w:rPr>
          <w:rStyle w:val="Estilo1"/>
          <w:lang w:val="en-US"/>
        </w:rPr>
        <w:t>i</w:t>
      </w:r>
      <w:proofErr w:type="spellEnd"/>
      <w:r w:rsidRPr="00EF62EC">
        <w:rPr>
          <w:rStyle w:val="Estilo1"/>
          <w:lang w:val="en-US"/>
        </w:rPr>
        <w:t xml:space="preserve"> = 0; </w:t>
      </w:r>
      <w:proofErr w:type="spellStart"/>
      <w:r w:rsidRPr="00EF62EC">
        <w:rPr>
          <w:rStyle w:val="Estilo1"/>
          <w:lang w:val="en-US"/>
        </w:rPr>
        <w:t>i</w:t>
      </w:r>
      <w:proofErr w:type="spellEnd"/>
      <w:r w:rsidRPr="00EF62EC">
        <w:rPr>
          <w:rStyle w:val="Estilo1"/>
          <w:lang w:val="en-US"/>
        </w:rPr>
        <w:t xml:space="preserve"> &lt; 4; </w:t>
      </w:r>
      <w:proofErr w:type="spellStart"/>
      <w:r w:rsidRPr="00EF62EC">
        <w:rPr>
          <w:rStyle w:val="Estilo1"/>
          <w:lang w:val="en-US"/>
        </w:rPr>
        <w:t>i</w:t>
      </w:r>
      <w:proofErr w:type="spellEnd"/>
      <w:r w:rsidRPr="00EF62EC">
        <w:rPr>
          <w:rStyle w:val="Estilo1"/>
          <w:lang w:val="en-US"/>
        </w:rPr>
        <w:t>++) {</w:t>
      </w:r>
    </w:p>
    <w:p w14:paraId="510337E8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switch (</w:t>
      </w:r>
      <w:proofErr w:type="spellStart"/>
      <w:r w:rsidRPr="00EF62EC">
        <w:rPr>
          <w:rStyle w:val="Estilo1"/>
          <w:lang w:val="en-US"/>
        </w:rPr>
        <w:t>i</w:t>
      </w:r>
      <w:proofErr w:type="spellEnd"/>
      <w:r w:rsidRPr="00EF62EC">
        <w:rPr>
          <w:rStyle w:val="Estilo1"/>
          <w:lang w:val="en-US"/>
        </w:rPr>
        <w:t>) {</w:t>
      </w:r>
    </w:p>
    <w:p w14:paraId="0384935B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  case 0:</w:t>
      </w:r>
    </w:p>
    <w:p w14:paraId="1015B5E5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    patron1(</w:t>
      </w:r>
      <w:proofErr w:type="gramStart"/>
      <w:r w:rsidRPr="00EF62EC">
        <w:rPr>
          <w:rStyle w:val="Estilo1"/>
          <w:lang w:val="en-US"/>
        </w:rPr>
        <w:t>);</w:t>
      </w:r>
      <w:proofErr w:type="gramEnd"/>
    </w:p>
    <w:p w14:paraId="2BEFCFA2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    </w:t>
      </w:r>
      <w:proofErr w:type="gramStart"/>
      <w:r w:rsidRPr="00EF62EC">
        <w:rPr>
          <w:rStyle w:val="Estilo1"/>
          <w:lang w:val="en-US"/>
        </w:rPr>
        <w:t>break;</w:t>
      </w:r>
      <w:proofErr w:type="gramEnd"/>
    </w:p>
    <w:p w14:paraId="29FD5198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  case 1:</w:t>
      </w:r>
    </w:p>
    <w:p w14:paraId="76300297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    patron2(</w:t>
      </w:r>
      <w:proofErr w:type="gramStart"/>
      <w:r w:rsidRPr="00EF62EC">
        <w:rPr>
          <w:rStyle w:val="Estilo1"/>
          <w:lang w:val="en-US"/>
        </w:rPr>
        <w:t>);</w:t>
      </w:r>
      <w:proofErr w:type="gramEnd"/>
    </w:p>
    <w:p w14:paraId="2AE05AE9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    </w:t>
      </w:r>
      <w:proofErr w:type="gramStart"/>
      <w:r w:rsidRPr="00EF62EC">
        <w:rPr>
          <w:rStyle w:val="Estilo1"/>
          <w:lang w:val="en-US"/>
        </w:rPr>
        <w:t>break;</w:t>
      </w:r>
      <w:proofErr w:type="gramEnd"/>
    </w:p>
    <w:p w14:paraId="7C0C6074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  case 2:</w:t>
      </w:r>
    </w:p>
    <w:p w14:paraId="01DD2ABF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    patron3(</w:t>
      </w:r>
      <w:proofErr w:type="gramStart"/>
      <w:r w:rsidRPr="00EF62EC">
        <w:rPr>
          <w:rStyle w:val="Estilo1"/>
          <w:lang w:val="en-US"/>
        </w:rPr>
        <w:t>);</w:t>
      </w:r>
      <w:proofErr w:type="gramEnd"/>
    </w:p>
    <w:p w14:paraId="1CBD8461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    break;</w:t>
      </w:r>
    </w:p>
    <w:p w14:paraId="2D8C506A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  case 3:</w:t>
      </w:r>
    </w:p>
    <w:p w14:paraId="7AF5AE72" w14:textId="77777777" w:rsidR="00EF62EC" w:rsidRPr="00EF62EC" w:rsidRDefault="00EF62EC" w:rsidP="00EF62EC">
      <w:pPr>
        <w:spacing w:line="240" w:lineRule="auto"/>
        <w:rPr>
          <w:rStyle w:val="Estilo1"/>
        </w:rPr>
      </w:pPr>
      <w:r w:rsidRPr="00EF62EC">
        <w:rPr>
          <w:rStyle w:val="Estilo1"/>
          <w:lang w:val="en-US"/>
        </w:rPr>
        <w:t xml:space="preserve">        </w:t>
      </w:r>
      <w:r w:rsidRPr="00EF62EC">
        <w:rPr>
          <w:rStyle w:val="Estilo1"/>
        </w:rPr>
        <w:t>patron4();</w:t>
      </w:r>
    </w:p>
    <w:p w14:paraId="3E32579B" w14:textId="77777777" w:rsidR="00EF62EC" w:rsidRPr="00EF62EC" w:rsidRDefault="00EF62EC" w:rsidP="00EF62EC">
      <w:pPr>
        <w:spacing w:line="240" w:lineRule="auto"/>
        <w:rPr>
          <w:rStyle w:val="Estilo1"/>
        </w:rPr>
      </w:pPr>
      <w:r w:rsidRPr="00EF62EC">
        <w:rPr>
          <w:rStyle w:val="Estilo1"/>
        </w:rPr>
        <w:t xml:space="preserve">        break;</w:t>
      </w:r>
    </w:p>
    <w:p w14:paraId="2C57A974" w14:textId="77777777" w:rsidR="00EF62EC" w:rsidRPr="00EF62EC" w:rsidRDefault="00EF62EC" w:rsidP="00EF62EC">
      <w:pPr>
        <w:spacing w:line="240" w:lineRule="auto"/>
        <w:rPr>
          <w:rStyle w:val="Estilo1"/>
        </w:rPr>
      </w:pPr>
      <w:r w:rsidRPr="00EF62EC">
        <w:rPr>
          <w:rStyle w:val="Estilo1"/>
        </w:rPr>
        <w:lastRenderedPageBreak/>
        <w:t xml:space="preserve">    }</w:t>
      </w:r>
    </w:p>
    <w:p w14:paraId="3A0CA04E" w14:textId="77777777" w:rsidR="00EF62EC" w:rsidRPr="00EF62EC" w:rsidRDefault="00EF62EC" w:rsidP="00EF62EC">
      <w:pPr>
        <w:spacing w:line="240" w:lineRule="auto"/>
        <w:rPr>
          <w:rStyle w:val="Estilo1"/>
        </w:rPr>
      </w:pPr>
      <w:r w:rsidRPr="00EF62EC">
        <w:rPr>
          <w:rStyle w:val="Estilo1"/>
        </w:rPr>
        <w:t xml:space="preserve">    </w:t>
      </w:r>
      <w:proofErr w:type="gramStart"/>
      <w:r w:rsidRPr="00EF62EC">
        <w:rPr>
          <w:rStyle w:val="Estilo1"/>
        </w:rPr>
        <w:t>mostrar(</w:t>
      </w:r>
      <w:proofErr w:type="spellStart"/>
      <w:proofErr w:type="gramEnd"/>
      <w:r w:rsidRPr="00EF62EC">
        <w:rPr>
          <w:rStyle w:val="Estilo1"/>
        </w:rPr>
        <w:t>patron</w:t>
      </w:r>
      <w:proofErr w:type="spellEnd"/>
      <w:r w:rsidRPr="00EF62EC">
        <w:rPr>
          <w:rStyle w:val="Estilo1"/>
        </w:rPr>
        <w:t xml:space="preserve">, </w:t>
      </w:r>
      <w:proofErr w:type="spellStart"/>
      <w:r w:rsidRPr="00EF62EC">
        <w:rPr>
          <w:rStyle w:val="Estilo1"/>
        </w:rPr>
        <w:t>tiempoRetardo</w:t>
      </w:r>
      <w:proofErr w:type="spellEnd"/>
      <w:r w:rsidRPr="00EF62EC">
        <w:rPr>
          <w:rStyle w:val="Estilo1"/>
        </w:rPr>
        <w:t>);</w:t>
      </w:r>
    </w:p>
    <w:p w14:paraId="116EB006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</w:rPr>
        <w:t xml:space="preserve">  </w:t>
      </w:r>
      <w:r w:rsidRPr="00EF62EC">
        <w:rPr>
          <w:rStyle w:val="Estilo1"/>
          <w:lang w:val="en-US"/>
        </w:rPr>
        <w:t>}</w:t>
      </w:r>
    </w:p>
    <w:p w14:paraId="5E6387EE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</w:t>
      </w:r>
      <w:proofErr w:type="gramStart"/>
      <w:r w:rsidRPr="00EF62EC">
        <w:rPr>
          <w:rStyle w:val="Estilo1"/>
          <w:lang w:val="en-US"/>
        </w:rPr>
        <w:t>for(</w:t>
      </w:r>
      <w:proofErr w:type="gramEnd"/>
      <w:r w:rsidRPr="00EF62EC">
        <w:rPr>
          <w:rStyle w:val="Estilo1"/>
          <w:lang w:val="en-US"/>
        </w:rPr>
        <w:t>int a=0; a&lt;8; a++){</w:t>
      </w:r>
    </w:p>
    <w:p w14:paraId="2B62A6AE" w14:textId="77777777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  </w:t>
      </w:r>
      <w:proofErr w:type="spellStart"/>
      <w:proofErr w:type="gramStart"/>
      <w:r w:rsidRPr="00EF62EC">
        <w:rPr>
          <w:rStyle w:val="Estilo1"/>
          <w:lang w:val="en-US"/>
        </w:rPr>
        <w:t>digitalWrite</w:t>
      </w:r>
      <w:proofErr w:type="spellEnd"/>
      <w:r w:rsidRPr="00EF62EC">
        <w:rPr>
          <w:rStyle w:val="Estilo1"/>
          <w:lang w:val="en-US"/>
        </w:rPr>
        <w:t>(</w:t>
      </w:r>
      <w:proofErr w:type="spellStart"/>
      <w:proofErr w:type="gramEnd"/>
      <w:r w:rsidRPr="00EF62EC">
        <w:rPr>
          <w:rStyle w:val="Estilo1"/>
          <w:lang w:val="en-US"/>
        </w:rPr>
        <w:t>latchPin</w:t>
      </w:r>
      <w:proofErr w:type="spellEnd"/>
      <w:r w:rsidRPr="00EF62EC">
        <w:rPr>
          <w:rStyle w:val="Estilo1"/>
          <w:lang w:val="en-US"/>
        </w:rPr>
        <w:t>, LOW);</w:t>
      </w:r>
    </w:p>
    <w:p w14:paraId="02A1264D" w14:textId="75D1D41F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 </w:t>
      </w:r>
      <w:r>
        <w:rPr>
          <w:rStyle w:val="Estilo1"/>
          <w:lang w:val="en-US"/>
        </w:rPr>
        <w:t xml:space="preserve">  </w:t>
      </w:r>
      <w:proofErr w:type="spellStart"/>
      <w:proofErr w:type="gramStart"/>
      <w:r w:rsidRPr="00EF62EC">
        <w:rPr>
          <w:rStyle w:val="Estilo1"/>
          <w:lang w:val="en-US"/>
        </w:rPr>
        <w:t>shiftOut</w:t>
      </w:r>
      <w:proofErr w:type="spellEnd"/>
      <w:r w:rsidRPr="00EF62EC">
        <w:rPr>
          <w:rStyle w:val="Estilo1"/>
          <w:lang w:val="en-US"/>
        </w:rPr>
        <w:t>(</w:t>
      </w:r>
      <w:proofErr w:type="spellStart"/>
      <w:proofErr w:type="gramEnd"/>
      <w:r w:rsidRPr="00EF62EC">
        <w:rPr>
          <w:rStyle w:val="Estilo1"/>
          <w:lang w:val="en-US"/>
        </w:rPr>
        <w:t>dataPin</w:t>
      </w:r>
      <w:proofErr w:type="spellEnd"/>
      <w:r w:rsidRPr="00EF62EC">
        <w:rPr>
          <w:rStyle w:val="Estilo1"/>
          <w:lang w:val="en-US"/>
        </w:rPr>
        <w:t xml:space="preserve">, </w:t>
      </w:r>
      <w:proofErr w:type="spellStart"/>
      <w:r w:rsidRPr="00EF62EC">
        <w:rPr>
          <w:rStyle w:val="Estilo1"/>
          <w:lang w:val="en-US"/>
        </w:rPr>
        <w:t>clockPin</w:t>
      </w:r>
      <w:proofErr w:type="spellEnd"/>
      <w:r w:rsidRPr="00EF62EC">
        <w:rPr>
          <w:rStyle w:val="Estilo1"/>
          <w:lang w:val="en-US"/>
        </w:rPr>
        <w:t>, LSBFIRST,B00000000);</w:t>
      </w:r>
    </w:p>
    <w:p w14:paraId="7B46F737" w14:textId="2A9A77D9" w:rsidR="00EF62EC" w:rsidRPr="00EF62EC" w:rsidRDefault="00EF62EC" w:rsidP="00EF62EC">
      <w:pPr>
        <w:spacing w:line="240" w:lineRule="auto"/>
        <w:rPr>
          <w:rStyle w:val="Estilo1"/>
          <w:lang w:val="en-US"/>
        </w:rPr>
      </w:pPr>
      <w:r w:rsidRPr="00EF62EC">
        <w:rPr>
          <w:rStyle w:val="Estilo1"/>
          <w:lang w:val="en-US"/>
        </w:rPr>
        <w:t xml:space="preserve"> </w:t>
      </w:r>
      <w:r>
        <w:rPr>
          <w:rStyle w:val="Estilo1"/>
          <w:lang w:val="en-US"/>
        </w:rPr>
        <w:t xml:space="preserve">   </w:t>
      </w:r>
      <w:proofErr w:type="spellStart"/>
      <w:proofErr w:type="gramStart"/>
      <w:r w:rsidRPr="00EF62EC">
        <w:rPr>
          <w:rStyle w:val="Estilo1"/>
          <w:lang w:val="en-US"/>
        </w:rPr>
        <w:t>digitalWrite</w:t>
      </w:r>
      <w:proofErr w:type="spellEnd"/>
      <w:r w:rsidRPr="00EF62EC">
        <w:rPr>
          <w:rStyle w:val="Estilo1"/>
          <w:lang w:val="en-US"/>
        </w:rPr>
        <w:t>(</w:t>
      </w:r>
      <w:proofErr w:type="spellStart"/>
      <w:proofErr w:type="gramEnd"/>
      <w:r w:rsidRPr="00EF62EC">
        <w:rPr>
          <w:rStyle w:val="Estilo1"/>
          <w:lang w:val="en-US"/>
        </w:rPr>
        <w:t>latchPin</w:t>
      </w:r>
      <w:proofErr w:type="spellEnd"/>
      <w:r w:rsidRPr="00EF62EC">
        <w:rPr>
          <w:rStyle w:val="Estilo1"/>
          <w:lang w:val="en-US"/>
        </w:rPr>
        <w:t>, HIGH);</w:t>
      </w:r>
    </w:p>
    <w:p w14:paraId="0F99D9C5" w14:textId="597DA422" w:rsidR="00EF62EC" w:rsidRPr="00EF62EC" w:rsidRDefault="00EF62EC" w:rsidP="00EF62EC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EF62EC">
        <w:rPr>
          <w:rStyle w:val="Estilo1"/>
          <w:lang w:val="en-US"/>
        </w:rPr>
        <w:t xml:space="preserve">  }</w:t>
      </w:r>
      <w:r>
        <w:t xml:space="preserve">  </w:t>
      </w:r>
    </w:p>
    <w:p w14:paraId="44D9E27E" w14:textId="1C440E58" w:rsidR="001046D2" w:rsidRDefault="00EF62EC" w:rsidP="00EF62EC">
      <w:r>
        <w:t>}</w:t>
      </w:r>
    </w:p>
    <w:p w14:paraId="36B83E6C" w14:textId="77777777" w:rsidR="001046D2" w:rsidRPr="001046D2" w:rsidRDefault="001046D2" w:rsidP="001046D2"/>
    <w:p w14:paraId="448E98B5" w14:textId="3468E8DD" w:rsidR="00FF6F24" w:rsidRPr="00FF6F24" w:rsidRDefault="002D3C41" w:rsidP="00615A0B">
      <w:pPr>
        <w:pStyle w:val="Ttulo1"/>
      </w:pPr>
      <w:bookmarkStart w:id="24" w:name="_Toc146480721"/>
      <w:r>
        <w:t>Problemas de desarrollo</w:t>
      </w:r>
      <w:bookmarkEnd w:id="24"/>
      <w:r>
        <w:t xml:space="preserve"> </w:t>
      </w:r>
    </w:p>
    <w:p w14:paraId="2D8533D8" w14:textId="57BEF6E3" w:rsidR="00FF6F24" w:rsidRDefault="00FF6F24" w:rsidP="00FF6F24">
      <w:pPr>
        <w:pStyle w:val="Ttulo2"/>
      </w:pPr>
      <w:bookmarkStart w:id="25" w:name="_Toc146480722"/>
      <w:r>
        <w:t>Conexiones</w:t>
      </w:r>
      <w:r w:rsidR="00995FF5">
        <w:t xml:space="preserve"> - Errores</w:t>
      </w:r>
      <w:bookmarkEnd w:id="25"/>
    </w:p>
    <w:p w14:paraId="6A22A202" w14:textId="57BEF6E3" w:rsidR="00FF6F24" w:rsidRDefault="00FF6F24" w:rsidP="00615A0B">
      <w:pPr>
        <w:ind w:firstLine="0"/>
      </w:pPr>
      <w:r>
        <w:t xml:space="preserve">Se inicio el desarrollo de las conexiones, teniendo en cuenta 8 integrados, 64 resistencias y 64 leds, aquí abajo un ejemplo de las conexiones iniciales. </w:t>
      </w:r>
    </w:p>
    <w:p w14:paraId="3856EC0B" w14:textId="77777777" w:rsidR="00615A0B" w:rsidRDefault="00615A0B" w:rsidP="00391562">
      <w:pPr>
        <w:spacing w:line="240" w:lineRule="auto"/>
      </w:pPr>
    </w:p>
    <w:p w14:paraId="6C3334DC" w14:textId="77777777" w:rsidR="00AE5DC2" w:rsidRDefault="00FF6F24" w:rsidP="00AE5DC2">
      <w:pPr>
        <w:keepNext/>
      </w:pPr>
      <w:r w:rsidRPr="002D3C41">
        <w:rPr>
          <w:noProof/>
        </w:rPr>
        <w:drawing>
          <wp:inline distT="0" distB="0" distL="0" distR="0" wp14:anchorId="716222F3" wp14:editId="17C02EC1">
            <wp:extent cx="4067175" cy="2400030"/>
            <wp:effectExtent l="0" t="0" r="0" b="635"/>
            <wp:docPr id="1903106198" name="Imagen 190310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4021" name=""/>
                    <pic:cNvPicPr/>
                  </pic:nvPicPr>
                  <pic:blipFill rotWithShape="1">
                    <a:blip r:embed="rId12"/>
                    <a:srcRect r="20066"/>
                    <a:stretch/>
                  </pic:blipFill>
                  <pic:spPr bwMode="auto">
                    <a:xfrm>
                      <a:off x="0" y="0"/>
                      <a:ext cx="4074424" cy="240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E1DF0" w14:textId="0ADF1978" w:rsidR="00FF6F24" w:rsidRDefault="00AE5DC2" w:rsidP="00AE5DC2">
      <w:pPr>
        <w:pStyle w:val="Descripcin"/>
        <w:jc w:val="center"/>
      </w:pPr>
      <w:bookmarkStart w:id="26" w:name="_Toc1464821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06834">
        <w:rPr>
          <w:noProof/>
        </w:rPr>
        <w:t>1</w:t>
      </w:r>
      <w:r>
        <w:fldChar w:fldCharType="end"/>
      </w:r>
      <w:r>
        <w:t>. Inicio de conexiones</w:t>
      </w:r>
      <w:bookmarkEnd w:id="26"/>
    </w:p>
    <w:p w14:paraId="6F0AFEEC" w14:textId="29832282" w:rsidR="00865C0E" w:rsidRDefault="00FE6EC6" w:rsidP="00FE6EC6">
      <w:r>
        <w:t>Us</w:t>
      </w:r>
      <w:r w:rsidR="007B37D7">
        <w:t>é</w:t>
      </w:r>
      <w:r>
        <w:t xml:space="preserve"> el integrado 74HC595 para poder controlar los diferentes Leds, </w:t>
      </w:r>
      <w:r w:rsidR="00865C0E">
        <w:t>entonces se realizaron las conexiones necesarias, según consultas en la web, tuve en cuenta algunas imágenes</w:t>
      </w:r>
      <w:r w:rsidR="007920C5">
        <w:t xml:space="preserve"> como referencia.</w:t>
      </w:r>
    </w:p>
    <w:p w14:paraId="04853E81" w14:textId="41262A28" w:rsidR="007920C5" w:rsidRDefault="007920C5" w:rsidP="00FE6EC6">
      <w:r>
        <w:t xml:space="preserve">Las siguientes imágenes son las usadas como apoyo. </w:t>
      </w:r>
    </w:p>
    <w:p w14:paraId="499662A4" w14:textId="77777777" w:rsidR="00AE5DC2" w:rsidRDefault="00555207" w:rsidP="00AE5DC2">
      <w:pPr>
        <w:keepNext/>
        <w:jc w:val="center"/>
      </w:pPr>
      <w:r w:rsidRPr="00555207">
        <w:rPr>
          <w:noProof/>
        </w:rPr>
        <w:lastRenderedPageBreak/>
        <w:drawing>
          <wp:inline distT="0" distB="0" distL="0" distR="0" wp14:anchorId="5C0A4402" wp14:editId="226BBDEF">
            <wp:extent cx="2533136" cy="2286000"/>
            <wp:effectExtent l="0" t="0" r="635" b="0"/>
            <wp:docPr id="1890137800" name="Imagen 189013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7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808" cy="22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65C8" w14:textId="626CDCB3" w:rsidR="00555207" w:rsidRDefault="00AE5DC2" w:rsidP="00AE5DC2">
      <w:pPr>
        <w:pStyle w:val="Descripcin"/>
        <w:jc w:val="center"/>
        <w:rPr>
          <w:noProof/>
        </w:rPr>
      </w:pPr>
      <w:bookmarkStart w:id="27" w:name="_Toc1464821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06834">
        <w:rPr>
          <w:noProof/>
        </w:rPr>
        <w:t>2</w:t>
      </w:r>
      <w:r>
        <w:fldChar w:fldCharType="end"/>
      </w:r>
      <w:r>
        <w:t>. Conexión múltiple Integrado</w:t>
      </w:r>
      <w:bookmarkEnd w:id="27"/>
    </w:p>
    <w:p w14:paraId="0AE3E296" w14:textId="77777777" w:rsidR="00223C1F" w:rsidRPr="00223C1F" w:rsidRDefault="00223C1F" w:rsidP="00223C1F"/>
    <w:p w14:paraId="211FD1AD" w14:textId="77777777" w:rsidR="00223C1F" w:rsidRPr="00223C1F" w:rsidRDefault="00223C1F" w:rsidP="00223C1F"/>
    <w:p w14:paraId="26344C45" w14:textId="77777777" w:rsidR="00223C1F" w:rsidRDefault="00223C1F" w:rsidP="00223C1F">
      <w:pPr>
        <w:rPr>
          <w:noProof/>
        </w:rPr>
      </w:pPr>
    </w:p>
    <w:p w14:paraId="2EF99F38" w14:textId="63FED529" w:rsidR="00223C1F" w:rsidRPr="00223C1F" w:rsidRDefault="00223C1F" w:rsidP="00223C1F"/>
    <w:p w14:paraId="5DCBF8BB" w14:textId="77777777" w:rsidR="00AE5DC2" w:rsidRDefault="00FC0153" w:rsidP="00AE5DC2">
      <w:pPr>
        <w:keepNext/>
        <w:jc w:val="center"/>
      </w:pPr>
      <w:r w:rsidRPr="00FC0153">
        <w:rPr>
          <w:noProof/>
        </w:rPr>
        <w:drawing>
          <wp:inline distT="0" distB="0" distL="0" distR="0" wp14:anchorId="0BAA6EDD" wp14:editId="432AAD54">
            <wp:extent cx="3590925" cy="2730047"/>
            <wp:effectExtent l="0" t="0" r="0" b="0"/>
            <wp:docPr id="1069468426" name="Imagen 106946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8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32" cy="2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A88F" w14:textId="2808DC15" w:rsidR="00FC0153" w:rsidRDefault="00AE5DC2" w:rsidP="00AE5DC2">
      <w:pPr>
        <w:pStyle w:val="Descripcin"/>
        <w:jc w:val="center"/>
      </w:pPr>
      <w:bookmarkStart w:id="28" w:name="_Toc14648214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06834">
        <w:rPr>
          <w:noProof/>
        </w:rPr>
        <w:t>3</w:t>
      </w:r>
      <w:r>
        <w:fldChar w:fldCharType="end"/>
      </w:r>
      <w:r>
        <w:t>. Componentes de Integrado</w:t>
      </w:r>
      <w:bookmarkEnd w:id="28"/>
    </w:p>
    <w:p w14:paraId="320A94BF" w14:textId="77777777" w:rsidR="00FC0153" w:rsidRDefault="00FC0153" w:rsidP="00FC0153">
      <w:pPr>
        <w:jc w:val="center"/>
      </w:pPr>
    </w:p>
    <w:p w14:paraId="0F610D6B" w14:textId="04425A1D" w:rsidR="00FE6EC6" w:rsidRDefault="007920C5" w:rsidP="002F1122">
      <w:r>
        <w:lastRenderedPageBreak/>
        <w:t xml:space="preserve">Luego de hacer estas conexiones se programó </w:t>
      </w:r>
      <w:r w:rsidR="002F1122">
        <w:t xml:space="preserve">el código, </w:t>
      </w:r>
      <w:r w:rsidR="00FE6EC6">
        <w:t xml:space="preserve">pero al </w:t>
      </w:r>
      <w:r w:rsidR="002F1122">
        <w:t>ejecutarlo</w:t>
      </w:r>
      <w:r w:rsidR="00FE6EC6">
        <w:t xml:space="preserve"> para el encendido de los Leds, este corre correctamente, pero los Leds no enciende, este es uno de los primeros errores o dificultades halladas en el transcurso de la solución al caso. </w:t>
      </w:r>
    </w:p>
    <w:p w14:paraId="2974E09B" w14:textId="5382E522" w:rsidR="00FE6EC6" w:rsidRDefault="00362747" w:rsidP="00FE6EC6">
      <w:r>
        <w:t xml:space="preserve">Uno de los principales motivos de este error es </w:t>
      </w:r>
      <w:r w:rsidR="00FE556A">
        <w:t>el conocimiento previo de</w:t>
      </w:r>
      <w:r w:rsidR="007C4E09">
        <w:t xml:space="preserve"> los componentes</w:t>
      </w:r>
      <w:r w:rsidR="0061465E">
        <w:t xml:space="preserve"> utilizados</w:t>
      </w:r>
      <w:r w:rsidR="002F1122">
        <w:t xml:space="preserve">, ya que al no saber </w:t>
      </w:r>
      <w:r w:rsidR="007A1B6A">
        <w:t>cómo</w:t>
      </w:r>
      <w:r w:rsidR="002F1122">
        <w:t xml:space="preserve"> funciona</w:t>
      </w:r>
      <w:r w:rsidR="00A067F7">
        <w:t xml:space="preserve">n, </w:t>
      </w:r>
      <w:r w:rsidR="00995FF5">
        <w:t xml:space="preserve">me guie </w:t>
      </w:r>
      <w:r w:rsidR="00A067F7">
        <w:t xml:space="preserve">por consultas externas. </w:t>
      </w:r>
    </w:p>
    <w:p w14:paraId="2EF7F4DF" w14:textId="33082C9A" w:rsidR="007070F0" w:rsidRDefault="00A067F7" w:rsidP="00615A0B">
      <w:r>
        <w:t xml:space="preserve">Aparte de ello, se hizo la conexión de leds directo al Arduino para validar si funcionaba y estos encendieron correctamente, por lo cual mi error es </w:t>
      </w:r>
      <w:r w:rsidRPr="00995FF5">
        <w:rPr>
          <w:i/>
          <w:iCs/>
          <w:u w:val="single"/>
        </w:rPr>
        <w:t>la conexión entre el Arduino, Inte</w:t>
      </w:r>
      <w:r w:rsidR="00735479" w:rsidRPr="00995FF5">
        <w:rPr>
          <w:i/>
          <w:iCs/>
          <w:u w:val="single"/>
        </w:rPr>
        <w:t>grado y los leds.</w:t>
      </w:r>
      <w:r w:rsidR="00735479">
        <w:t xml:space="preserve"> </w:t>
      </w:r>
    </w:p>
    <w:p w14:paraId="16AD43C4" w14:textId="1F8B0A07" w:rsidR="007070F0" w:rsidRDefault="007070F0" w:rsidP="007070F0">
      <w:r>
        <w:t xml:space="preserve">Finalmente, luego de validar y consultar se llegó a la conexión </w:t>
      </w:r>
      <w:r w:rsidR="00995FF5">
        <w:t>correcta y</w:t>
      </w:r>
      <w:r>
        <w:t xml:space="preserve"> acertada para el funcionamiento de los leds, que es el uso de cuatro integrados y dos resistencias por cada integrado ya que la conexión mostrada anteriormente no funciono y eran muchos componentes para usar</w:t>
      </w:r>
      <w:r w:rsidR="00995FF5">
        <w:t>, hay que tener en cuenta que el uso de solo cuatro integrados puede ser un problema para los patrones siguientes en el caso.</w:t>
      </w:r>
    </w:p>
    <w:p w14:paraId="0E9D4D9D" w14:textId="77777777" w:rsidR="00341ABE" w:rsidRDefault="007070F0" w:rsidP="00341ABE">
      <w:pPr>
        <w:keepNext/>
      </w:pPr>
      <w:r w:rsidRPr="00EA3495">
        <w:rPr>
          <w:noProof/>
        </w:rPr>
        <w:drawing>
          <wp:inline distT="0" distB="0" distL="0" distR="0" wp14:anchorId="66091F94" wp14:editId="070D60DD">
            <wp:extent cx="5943600" cy="3479800"/>
            <wp:effectExtent l="0" t="0" r="0" b="6350"/>
            <wp:docPr id="960960917" name="Imagen 96096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609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7D64" w14:textId="51FB8EEC" w:rsidR="007070F0" w:rsidRDefault="00341ABE" w:rsidP="00341ABE">
      <w:pPr>
        <w:pStyle w:val="Descripcin"/>
        <w:jc w:val="center"/>
      </w:pPr>
      <w:bookmarkStart w:id="29" w:name="_Toc1464821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06834">
        <w:rPr>
          <w:noProof/>
        </w:rPr>
        <w:t>4</w:t>
      </w:r>
      <w:r>
        <w:fldChar w:fldCharType="end"/>
      </w:r>
      <w:r>
        <w:t>. Conexión-</w:t>
      </w:r>
      <w:r w:rsidR="0087338E">
        <w:t xml:space="preserve">Pre </w:t>
      </w:r>
      <w:proofErr w:type="spellStart"/>
      <w:proofErr w:type="gramStart"/>
      <w:r w:rsidR="0087338E">
        <w:t>final.</w:t>
      </w:r>
      <w:r>
        <w:t>l</w:t>
      </w:r>
      <w:bookmarkEnd w:id="29"/>
      <w:proofErr w:type="spellEnd"/>
      <w:proofErr w:type="gramEnd"/>
    </w:p>
    <w:p w14:paraId="24666B0F" w14:textId="65DA4B70" w:rsidR="00772AFB" w:rsidRPr="00E1301C" w:rsidRDefault="007070F0" w:rsidP="00E1301C">
      <w:pPr>
        <w:rPr>
          <w:i/>
          <w:iCs/>
          <w:u w:val="single"/>
        </w:rPr>
      </w:pPr>
      <w:r>
        <w:lastRenderedPageBreak/>
        <w:t xml:space="preserve">Podemos observar, que tanto las conexiones como el desarrollo visual es mucho mejor que al inicio del desarrollo, aparte de ello se hizo las correcciones necesarias como </w:t>
      </w:r>
      <w:r w:rsidRPr="005652C2">
        <w:rPr>
          <w:i/>
          <w:iCs/>
          <w:u w:val="single"/>
        </w:rPr>
        <w:t>la conexión de la resistencia</w:t>
      </w:r>
      <w:r>
        <w:t xml:space="preserve"> </w:t>
      </w:r>
      <w:r w:rsidRPr="005652C2">
        <w:rPr>
          <w:i/>
          <w:iCs/>
          <w:u w:val="single"/>
        </w:rPr>
        <w:t xml:space="preserve">al pin GND del integrado y luego cátodos a la resistencia, ya que inicialmente se tenía la conexión de resistencia a pines de salida del integrado. </w:t>
      </w:r>
    </w:p>
    <w:p w14:paraId="5995BFC3" w14:textId="50A969D4" w:rsidR="00206E71" w:rsidRDefault="00F24C4C" w:rsidP="00F24C4C">
      <w:pPr>
        <w:pStyle w:val="Ttulo2"/>
      </w:pPr>
      <w:bookmarkStart w:id="30" w:name="_Toc146480723"/>
      <w:r>
        <w:t>Errores en código de programación</w:t>
      </w:r>
      <w:bookmarkEnd w:id="30"/>
    </w:p>
    <w:p w14:paraId="52DD73D2" w14:textId="17B77CC1" w:rsidR="000E2676" w:rsidRPr="000E2676" w:rsidRDefault="000E2676" w:rsidP="000E2676">
      <w:pPr>
        <w:pStyle w:val="Ttulo3"/>
      </w:pPr>
      <w:bookmarkStart w:id="31" w:name="_Toc146480724"/>
      <w:r>
        <w:t>Encendido</w:t>
      </w:r>
      <w:bookmarkEnd w:id="31"/>
    </w:p>
    <w:p w14:paraId="53DCA770" w14:textId="77777777" w:rsidR="00E1301C" w:rsidRDefault="00F24C4C" w:rsidP="00E1301C">
      <w:r>
        <w:t xml:space="preserve">El siguiente código enciende los Leds, pero no todos a la vez, los enciende haciendo un tipo de intercalado entre ellos y lo que se busca es el encendido de todos a la vez. </w:t>
      </w:r>
    </w:p>
    <w:p w14:paraId="4A8DC74F" w14:textId="77777777" w:rsidR="00E42491" w:rsidRPr="00E42491" w:rsidRDefault="00E42491" w:rsidP="00E42491">
      <w:pPr>
        <w:spacing w:line="240" w:lineRule="auto"/>
        <w:rPr>
          <w:rStyle w:val="Estilo1"/>
          <w:lang w:val="en-US"/>
        </w:rPr>
      </w:pPr>
      <w:r w:rsidRPr="00E42491">
        <w:rPr>
          <w:rStyle w:val="Estilo1"/>
          <w:lang w:val="en-US"/>
        </w:rPr>
        <w:t>#include &lt;</w:t>
      </w:r>
      <w:proofErr w:type="spellStart"/>
      <w:r w:rsidRPr="00E42491">
        <w:rPr>
          <w:rStyle w:val="Estilo1"/>
          <w:lang w:val="en-US"/>
        </w:rPr>
        <w:t>SPI.h</w:t>
      </w:r>
      <w:proofErr w:type="spellEnd"/>
      <w:r w:rsidRPr="00E42491">
        <w:rPr>
          <w:rStyle w:val="Estilo1"/>
          <w:lang w:val="en-US"/>
        </w:rPr>
        <w:t>&gt;</w:t>
      </w:r>
    </w:p>
    <w:p w14:paraId="4E52ADD3" w14:textId="77777777" w:rsidR="00E42491" w:rsidRPr="00E42491" w:rsidRDefault="00E42491" w:rsidP="00E42491">
      <w:pPr>
        <w:spacing w:line="240" w:lineRule="auto"/>
        <w:ind w:firstLine="0"/>
        <w:rPr>
          <w:rStyle w:val="Estilo1"/>
          <w:lang w:val="en-US"/>
        </w:rPr>
      </w:pPr>
    </w:p>
    <w:p w14:paraId="54E36858" w14:textId="77777777" w:rsidR="00E42491" w:rsidRPr="00E42491" w:rsidRDefault="00E42491" w:rsidP="00E42491">
      <w:pPr>
        <w:spacing w:line="240" w:lineRule="auto"/>
        <w:rPr>
          <w:rStyle w:val="Estilo1"/>
          <w:lang w:val="en-US"/>
        </w:rPr>
      </w:pPr>
      <w:r w:rsidRPr="00E42491">
        <w:rPr>
          <w:rStyle w:val="Estilo1"/>
          <w:lang w:val="en-US"/>
        </w:rPr>
        <w:t xml:space="preserve">const int </w:t>
      </w:r>
      <w:proofErr w:type="spellStart"/>
      <w:r w:rsidRPr="00E42491">
        <w:rPr>
          <w:rStyle w:val="Estilo1"/>
          <w:lang w:val="en-US"/>
        </w:rPr>
        <w:t>latchPin</w:t>
      </w:r>
      <w:proofErr w:type="spellEnd"/>
      <w:r w:rsidRPr="00E42491">
        <w:rPr>
          <w:rStyle w:val="Estilo1"/>
          <w:lang w:val="en-US"/>
        </w:rPr>
        <w:t>=</w:t>
      </w:r>
      <w:proofErr w:type="gramStart"/>
      <w:r w:rsidRPr="00E42491">
        <w:rPr>
          <w:rStyle w:val="Estilo1"/>
          <w:lang w:val="en-US"/>
        </w:rPr>
        <w:t>5;</w:t>
      </w:r>
      <w:proofErr w:type="gramEnd"/>
    </w:p>
    <w:p w14:paraId="3326D901" w14:textId="77777777" w:rsidR="00E42491" w:rsidRPr="00E42491" w:rsidRDefault="00E42491" w:rsidP="00E42491">
      <w:pPr>
        <w:spacing w:line="240" w:lineRule="auto"/>
        <w:rPr>
          <w:rStyle w:val="Estilo1"/>
          <w:lang w:val="en-US"/>
        </w:rPr>
      </w:pPr>
      <w:r w:rsidRPr="00E42491">
        <w:rPr>
          <w:rStyle w:val="Estilo1"/>
          <w:lang w:val="en-US"/>
        </w:rPr>
        <w:t xml:space="preserve">const int </w:t>
      </w:r>
      <w:proofErr w:type="spellStart"/>
      <w:r w:rsidRPr="00E42491">
        <w:rPr>
          <w:rStyle w:val="Estilo1"/>
          <w:lang w:val="en-US"/>
        </w:rPr>
        <w:t>clockPin</w:t>
      </w:r>
      <w:proofErr w:type="spellEnd"/>
      <w:r w:rsidRPr="00E42491">
        <w:rPr>
          <w:rStyle w:val="Estilo1"/>
          <w:lang w:val="en-US"/>
        </w:rPr>
        <w:t>=</w:t>
      </w:r>
      <w:proofErr w:type="gramStart"/>
      <w:r w:rsidRPr="00E42491">
        <w:rPr>
          <w:rStyle w:val="Estilo1"/>
          <w:lang w:val="en-US"/>
        </w:rPr>
        <w:t>6;</w:t>
      </w:r>
      <w:proofErr w:type="gramEnd"/>
    </w:p>
    <w:p w14:paraId="745FB774" w14:textId="77777777" w:rsidR="00E42491" w:rsidRPr="00E42491" w:rsidRDefault="00E42491" w:rsidP="00E42491">
      <w:pPr>
        <w:spacing w:line="240" w:lineRule="auto"/>
        <w:rPr>
          <w:rStyle w:val="Estilo1"/>
          <w:lang w:val="en-US"/>
        </w:rPr>
      </w:pPr>
      <w:r w:rsidRPr="00E42491">
        <w:rPr>
          <w:rStyle w:val="Estilo1"/>
          <w:lang w:val="en-US"/>
        </w:rPr>
        <w:t xml:space="preserve">const int </w:t>
      </w:r>
      <w:proofErr w:type="spellStart"/>
      <w:r w:rsidRPr="00E42491">
        <w:rPr>
          <w:rStyle w:val="Estilo1"/>
          <w:lang w:val="en-US"/>
        </w:rPr>
        <w:t>dataPin</w:t>
      </w:r>
      <w:proofErr w:type="spellEnd"/>
      <w:r w:rsidRPr="00E42491">
        <w:rPr>
          <w:rStyle w:val="Estilo1"/>
          <w:lang w:val="en-US"/>
        </w:rPr>
        <w:t>=</w:t>
      </w:r>
      <w:proofErr w:type="gramStart"/>
      <w:r w:rsidRPr="00E42491">
        <w:rPr>
          <w:rStyle w:val="Estilo1"/>
          <w:lang w:val="en-US"/>
        </w:rPr>
        <w:t>4;</w:t>
      </w:r>
      <w:proofErr w:type="gramEnd"/>
    </w:p>
    <w:p w14:paraId="170DD0E8" w14:textId="77777777" w:rsidR="00E42491" w:rsidRPr="00E42491" w:rsidRDefault="00E42491" w:rsidP="00E42491">
      <w:pPr>
        <w:spacing w:line="240" w:lineRule="auto"/>
        <w:rPr>
          <w:rStyle w:val="Estilo1"/>
          <w:lang w:val="en-US"/>
        </w:rPr>
      </w:pPr>
      <w:r w:rsidRPr="00E42491">
        <w:rPr>
          <w:rStyle w:val="Estilo1"/>
          <w:lang w:val="en-US"/>
        </w:rPr>
        <w:t xml:space="preserve">byte </w:t>
      </w:r>
      <w:proofErr w:type="gramStart"/>
      <w:r w:rsidRPr="00E42491">
        <w:rPr>
          <w:rStyle w:val="Estilo1"/>
          <w:lang w:val="en-US"/>
        </w:rPr>
        <w:t>patron[</w:t>
      </w:r>
      <w:proofErr w:type="gramEnd"/>
      <w:r w:rsidRPr="00E42491">
        <w:rPr>
          <w:rStyle w:val="Estilo1"/>
          <w:lang w:val="en-US"/>
        </w:rPr>
        <w:t>8][8]={0};</w:t>
      </w:r>
    </w:p>
    <w:p w14:paraId="08142030" w14:textId="77777777" w:rsidR="00E42491" w:rsidRPr="00E42491" w:rsidRDefault="00E42491" w:rsidP="00E42491">
      <w:pPr>
        <w:spacing w:line="240" w:lineRule="auto"/>
        <w:rPr>
          <w:rStyle w:val="Estilo1"/>
          <w:lang w:val="en-US"/>
        </w:rPr>
      </w:pPr>
    </w:p>
    <w:p w14:paraId="072384FE" w14:textId="77777777" w:rsidR="00E42491" w:rsidRPr="00E42491" w:rsidRDefault="00E42491" w:rsidP="00E42491">
      <w:pPr>
        <w:spacing w:line="240" w:lineRule="auto"/>
        <w:rPr>
          <w:rStyle w:val="Estilo1"/>
          <w:lang w:val="en-US"/>
        </w:rPr>
      </w:pPr>
      <w:r w:rsidRPr="00E42491">
        <w:rPr>
          <w:rStyle w:val="Estilo1"/>
          <w:lang w:val="en-US"/>
        </w:rPr>
        <w:t xml:space="preserve">void </w:t>
      </w:r>
      <w:proofErr w:type="gramStart"/>
      <w:r w:rsidRPr="00E42491">
        <w:rPr>
          <w:rStyle w:val="Estilo1"/>
          <w:lang w:val="en-US"/>
        </w:rPr>
        <w:t>setup(</w:t>
      </w:r>
      <w:proofErr w:type="gramEnd"/>
      <w:r w:rsidRPr="00E42491">
        <w:rPr>
          <w:rStyle w:val="Estilo1"/>
          <w:lang w:val="en-US"/>
        </w:rPr>
        <w:t>){</w:t>
      </w:r>
    </w:p>
    <w:p w14:paraId="78B1B68C" w14:textId="77777777" w:rsidR="00E42491" w:rsidRPr="00E42491" w:rsidRDefault="00E42491" w:rsidP="00E42491">
      <w:pPr>
        <w:spacing w:line="240" w:lineRule="auto"/>
        <w:rPr>
          <w:rStyle w:val="Estilo1"/>
          <w:lang w:val="en-US"/>
        </w:rPr>
      </w:pPr>
      <w:r w:rsidRPr="00E42491">
        <w:rPr>
          <w:rStyle w:val="Estilo1"/>
          <w:lang w:val="en-US"/>
        </w:rPr>
        <w:t xml:space="preserve">  </w:t>
      </w:r>
    </w:p>
    <w:p w14:paraId="54B5147D" w14:textId="77777777" w:rsidR="00E42491" w:rsidRPr="00E42491" w:rsidRDefault="00E42491" w:rsidP="00E42491">
      <w:pPr>
        <w:spacing w:line="240" w:lineRule="auto"/>
        <w:rPr>
          <w:rStyle w:val="Estilo1"/>
          <w:lang w:val="en-US"/>
        </w:rPr>
      </w:pPr>
      <w:r w:rsidRPr="00E42491">
        <w:rPr>
          <w:rStyle w:val="Estilo1"/>
          <w:lang w:val="en-US"/>
        </w:rPr>
        <w:t xml:space="preserve">  </w:t>
      </w:r>
      <w:proofErr w:type="spellStart"/>
      <w:proofErr w:type="gramStart"/>
      <w:r w:rsidRPr="00E42491">
        <w:rPr>
          <w:rStyle w:val="Estilo1"/>
          <w:lang w:val="en-US"/>
        </w:rPr>
        <w:t>pinMode</w:t>
      </w:r>
      <w:proofErr w:type="spellEnd"/>
      <w:r w:rsidRPr="00E42491">
        <w:rPr>
          <w:rStyle w:val="Estilo1"/>
          <w:lang w:val="en-US"/>
        </w:rPr>
        <w:t>(</w:t>
      </w:r>
      <w:proofErr w:type="spellStart"/>
      <w:proofErr w:type="gramEnd"/>
      <w:r w:rsidRPr="00E42491">
        <w:rPr>
          <w:rStyle w:val="Estilo1"/>
          <w:lang w:val="en-US"/>
        </w:rPr>
        <w:t>latchPin</w:t>
      </w:r>
      <w:proofErr w:type="spellEnd"/>
      <w:r w:rsidRPr="00E42491">
        <w:rPr>
          <w:rStyle w:val="Estilo1"/>
          <w:lang w:val="en-US"/>
        </w:rPr>
        <w:t>, OUTPUT);</w:t>
      </w:r>
    </w:p>
    <w:p w14:paraId="41DFF486" w14:textId="77777777" w:rsidR="00E42491" w:rsidRPr="00E42491" w:rsidRDefault="00E42491" w:rsidP="00E42491">
      <w:pPr>
        <w:spacing w:line="240" w:lineRule="auto"/>
        <w:rPr>
          <w:rStyle w:val="Estilo1"/>
          <w:lang w:val="en-US"/>
        </w:rPr>
      </w:pPr>
      <w:r w:rsidRPr="00E42491">
        <w:rPr>
          <w:rStyle w:val="Estilo1"/>
          <w:lang w:val="en-US"/>
        </w:rPr>
        <w:t xml:space="preserve">  </w:t>
      </w:r>
      <w:proofErr w:type="spellStart"/>
      <w:proofErr w:type="gramStart"/>
      <w:r w:rsidRPr="00E42491">
        <w:rPr>
          <w:rStyle w:val="Estilo1"/>
          <w:lang w:val="en-US"/>
        </w:rPr>
        <w:t>pinMode</w:t>
      </w:r>
      <w:proofErr w:type="spellEnd"/>
      <w:r w:rsidRPr="00E42491">
        <w:rPr>
          <w:rStyle w:val="Estilo1"/>
          <w:lang w:val="en-US"/>
        </w:rPr>
        <w:t>(</w:t>
      </w:r>
      <w:proofErr w:type="spellStart"/>
      <w:proofErr w:type="gramEnd"/>
      <w:r w:rsidRPr="00E42491">
        <w:rPr>
          <w:rStyle w:val="Estilo1"/>
          <w:lang w:val="en-US"/>
        </w:rPr>
        <w:t>clockPin</w:t>
      </w:r>
      <w:proofErr w:type="spellEnd"/>
      <w:r w:rsidRPr="00E42491">
        <w:rPr>
          <w:rStyle w:val="Estilo1"/>
          <w:lang w:val="en-US"/>
        </w:rPr>
        <w:t>, OUTPUT);</w:t>
      </w:r>
    </w:p>
    <w:p w14:paraId="3F8532EC" w14:textId="47B48ED9" w:rsidR="00615A0B" w:rsidRDefault="00E42491" w:rsidP="00E42491">
      <w:pPr>
        <w:spacing w:line="240" w:lineRule="auto"/>
        <w:rPr>
          <w:rStyle w:val="Estilo1"/>
          <w:lang w:val="en-US"/>
        </w:rPr>
      </w:pPr>
      <w:r w:rsidRPr="00E42491">
        <w:rPr>
          <w:rStyle w:val="Estilo1"/>
          <w:lang w:val="en-US"/>
        </w:rPr>
        <w:t xml:space="preserve">  </w:t>
      </w:r>
      <w:proofErr w:type="spellStart"/>
      <w:proofErr w:type="gramStart"/>
      <w:r w:rsidRPr="00E42491">
        <w:rPr>
          <w:rStyle w:val="Estilo1"/>
          <w:lang w:val="en-US"/>
        </w:rPr>
        <w:t>pinMode</w:t>
      </w:r>
      <w:proofErr w:type="spellEnd"/>
      <w:r w:rsidRPr="00E42491">
        <w:rPr>
          <w:rStyle w:val="Estilo1"/>
          <w:lang w:val="en-US"/>
        </w:rPr>
        <w:t>(</w:t>
      </w:r>
      <w:proofErr w:type="spellStart"/>
      <w:proofErr w:type="gramEnd"/>
      <w:r w:rsidRPr="00E42491">
        <w:rPr>
          <w:rStyle w:val="Estilo1"/>
          <w:lang w:val="en-US"/>
        </w:rPr>
        <w:t>dataPin</w:t>
      </w:r>
      <w:proofErr w:type="spellEnd"/>
      <w:r w:rsidRPr="00E42491">
        <w:rPr>
          <w:rStyle w:val="Estilo1"/>
          <w:lang w:val="en-US"/>
        </w:rPr>
        <w:t>, OUTPUT);</w:t>
      </w:r>
    </w:p>
    <w:p w14:paraId="39331C86" w14:textId="78DA1472" w:rsidR="00E42491" w:rsidRDefault="00E42491" w:rsidP="00E42491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>}</w:t>
      </w:r>
    </w:p>
    <w:p w14:paraId="3C9B0F3B" w14:textId="77777777" w:rsidR="00E42491" w:rsidRDefault="00E42491" w:rsidP="00E42491">
      <w:pPr>
        <w:spacing w:line="240" w:lineRule="auto"/>
        <w:rPr>
          <w:rStyle w:val="Estilo1"/>
          <w:lang w:val="en-US"/>
        </w:rPr>
      </w:pPr>
    </w:p>
    <w:p w14:paraId="6B91BD48" w14:textId="50A71AE6" w:rsidR="00E42491" w:rsidRDefault="00E42491" w:rsidP="00E42491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Void </w:t>
      </w:r>
      <w:proofErr w:type="gramStart"/>
      <w:r>
        <w:rPr>
          <w:rStyle w:val="Estilo1"/>
          <w:lang w:val="en-US"/>
        </w:rPr>
        <w:t>loop(</w:t>
      </w:r>
      <w:proofErr w:type="gramEnd"/>
      <w:r>
        <w:rPr>
          <w:rStyle w:val="Estilo1"/>
          <w:lang w:val="en-US"/>
        </w:rPr>
        <w:t>){</w:t>
      </w:r>
    </w:p>
    <w:p w14:paraId="50C57107" w14:textId="17C6B02A" w:rsidR="00242D26" w:rsidRPr="00242D26" w:rsidRDefault="00242D26" w:rsidP="00E42491">
      <w:pPr>
        <w:spacing w:line="240" w:lineRule="auto"/>
        <w:rPr>
          <w:rStyle w:val="Estilo1"/>
        </w:rPr>
      </w:pPr>
      <w:r w:rsidRPr="00242D26">
        <w:rPr>
          <w:rStyle w:val="Estilo1"/>
        </w:rPr>
        <w:t xml:space="preserve">  //Encendido d</w:t>
      </w:r>
      <w:r>
        <w:rPr>
          <w:rStyle w:val="Estilo1"/>
        </w:rPr>
        <w:t>e Leds</w:t>
      </w:r>
    </w:p>
    <w:p w14:paraId="79EB2F1A" w14:textId="5DF3C3B9" w:rsidR="00E42491" w:rsidRPr="00242D26" w:rsidRDefault="00E42491" w:rsidP="00E42491">
      <w:pPr>
        <w:spacing w:line="240" w:lineRule="auto"/>
        <w:rPr>
          <w:rStyle w:val="Estilo1"/>
        </w:rPr>
      </w:pPr>
      <w:r w:rsidRPr="00242D26">
        <w:rPr>
          <w:rStyle w:val="Estilo1"/>
        </w:rPr>
        <w:t xml:space="preserve">  </w:t>
      </w:r>
      <w:proofErr w:type="spellStart"/>
      <w:r w:rsidR="00242D26" w:rsidRPr="00242D26">
        <w:rPr>
          <w:rStyle w:val="Estilo1"/>
        </w:rPr>
        <w:t>digitalWrite</w:t>
      </w:r>
      <w:proofErr w:type="spellEnd"/>
      <w:r w:rsidR="00242D26" w:rsidRPr="00242D26">
        <w:rPr>
          <w:rStyle w:val="Estilo1"/>
        </w:rPr>
        <w:t>(</w:t>
      </w:r>
      <w:proofErr w:type="spellStart"/>
      <w:proofErr w:type="gramStart"/>
      <w:r w:rsidR="00242D26" w:rsidRPr="00242D26">
        <w:rPr>
          <w:rStyle w:val="Estilo1"/>
        </w:rPr>
        <w:t>latchPin,LOW</w:t>
      </w:r>
      <w:proofErr w:type="spellEnd"/>
      <w:proofErr w:type="gramEnd"/>
      <w:r w:rsidR="00242D26" w:rsidRPr="00242D26">
        <w:rPr>
          <w:rStyle w:val="Estilo1"/>
        </w:rPr>
        <w:t>);</w:t>
      </w:r>
    </w:p>
    <w:p w14:paraId="3B996AC0" w14:textId="1B830AE4" w:rsidR="00242D26" w:rsidRDefault="00242D26" w:rsidP="00E42491">
      <w:pPr>
        <w:spacing w:line="240" w:lineRule="auto"/>
        <w:rPr>
          <w:rStyle w:val="Estilo1"/>
          <w:lang w:val="en-US"/>
        </w:rPr>
      </w:pPr>
      <w:r w:rsidRPr="00242D26">
        <w:rPr>
          <w:rStyle w:val="Estilo1"/>
        </w:rPr>
        <w:t xml:space="preserve">  </w:t>
      </w:r>
      <w:proofErr w:type="spellStart"/>
      <w:proofErr w:type="gramStart"/>
      <w:r>
        <w:rPr>
          <w:rStyle w:val="Estilo1"/>
          <w:lang w:val="en-US"/>
        </w:rPr>
        <w:t>shiftOute</w:t>
      </w:r>
      <w:proofErr w:type="spellEnd"/>
      <w:r>
        <w:rPr>
          <w:rStyle w:val="Estilo1"/>
          <w:lang w:val="en-US"/>
        </w:rPr>
        <w:t>(</w:t>
      </w:r>
      <w:proofErr w:type="spellStart"/>
      <w:proofErr w:type="gramEnd"/>
      <w:r>
        <w:rPr>
          <w:rStyle w:val="Estilo1"/>
          <w:lang w:val="en-US"/>
        </w:rPr>
        <w:t>dataPin</w:t>
      </w:r>
      <w:proofErr w:type="spellEnd"/>
      <w:r>
        <w:rPr>
          <w:rStyle w:val="Estilo1"/>
          <w:lang w:val="en-US"/>
        </w:rPr>
        <w:t xml:space="preserve">, </w:t>
      </w:r>
      <w:proofErr w:type="spellStart"/>
      <w:r>
        <w:rPr>
          <w:rStyle w:val="Estilo1"/>
          <w:lang w:val="en-US"/>
        </w:rPr>
        <w:t>clockPin</w:t>
      </w:r>
      <w:proofErr w:type="spellEnd"/>
      <w:r>
        <w:rPr>
          <w:rStyle w:val="Estilo1"/>
          <w:lang w:val="en-US"/>
        </w:rPr>
        <w:t>, MSBFIRST, B11111111);</w:t>
      </w:r>
    </w:p>
    <w:p w14:paraId="430F4BB1" w14:textId="6A95B3D4" w:rsidR="00242D26" w:rsidRDefault="00242D26" w:rsidP="00E42491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</w:t>
      </w:r>
      <w:proofErr w:type="spellStart"/>
      <w:proofErr w:type="gramStart"/>
      <w:r>
        <w:rPr>
          <w:rStyle w:val="Estilo1"/>
          <w:lang w:val="en-US"/>
        </w:rPr>
        <w:t>digitalWrite</w:t>
      </w:r>
      <w:proofErr w:type="spellEnd"/>
      <w:r>
        <w:rPr>
          <w:rStyle w:val="Estilo1"/>
          <w:lang w:val="en-US"/>
        </w:rPr>
        <w:t>(</w:t>
      </w:r>
      <w:proofErr w:type="spellStart"/>
      <w:proofErr w:type="gramEnd"/>
      <w:r>
        <w:rPr>
          <w:rStyle w:val="Estilo1"/>
          <w:lang w:val="en-US"/>
        </w:rPr>
        <w:t>latchPin</w:t>
      </w:r>
      <w:proofErr w:type="spellEnd"/>
      <w:r>
        <w:rPr>
          <w:rStyle w:val="Estilo1"/>
          <w:lang w:val="en-US"/>
        </w:rPr>
        <w:t>, HIGH);</w:t>
      </w:r>
    </w:p>
    <w:p w14:paraId="60C8D7B4" w14:textId="77777777" w:rsidR="00242D26" w:rsidRDefault="00242D26" w:rsidP="00E42491">
      <w:pPr>
        <w:spacing w:line="240" w:lineRule="auto"/>
        <w:rPr>
          <w:rStyle w:val="Estilo1"/>
          <w:lang w:val="en-US"/>
        </w:rPr>
      </w:pPr>
    </w:p>
    <w:p w14:paraId="13672FC6" w14:textId="3E5CD4C0" w:rsidR="00242D26" w:rsidRDefault="00242D26" w:rsidP="00E42491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</w:t>
      </w:r>
      <w:proofErr w:type="gramStart"/>
      <w:r>
        <w:rPr>
          <w:rStyle w:val="Estilo1"/>
          <w:lang w:val="en-US"/>
        </w:rPr>
        <w:t>delay(</w:t>
      </w:r>
      <w:proofErr w:type="gramEnd"/>
      <w:r>
        <w:rPr>
          <w:rStyle w:val="Estilo1"/>
          <w:lang w:val="en-US"/>
        </w:rPr>
        <w:t>1000);</w:t>
      </w:r>
    </w:p>
    <w:p w14:paraId="502641D7" w14:textId="77777777" w:rsidR="00242D26" w:rsidRDefault="00242D26" w:rsidP="00E42491">
      <w:pPr>
        <w:spacing w:line="240" w:lineRule="auto"/>
        <w:rPr>
          <w:rStyle w:val="Estilo1"/>
          <w:lang w:val="en-US"/>
        </w:rPr>
      </w:pPr>
    </w:p>
    <w:p w14:paraId="10B3B0E4" w14:textId="4A6C9A15" w:rsidR="00242D26" w:rsidRDefault="00242D26" w:rsidP="00E42491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//</w:t>
      </w:r>
      <w:proofErr w:type="spellStart"/>
      <w:r>
        <w:rPr>
          <w:rStyle w:val="Estilo1"/>
          <w:lang w:val="en-US"/>
        </w:rPr>
        <w:t>Apagado</w:t>
      </w:r>
      <w:proofErr w:type="spellEnd"/>
      <w:r>
        <w:rPr>
          <w:rStyle w:val="Estilo1"/>
          <w:lang w:val="en-US"/>
        </w:rPr>
        <w:t xml:space="preserve"> de </w:t>
      </w:r>
      <w:proofErr w:type="spellStart"/>
      <w:r>
        <w:rPr>
          <w:rStyle w:val="Estilo1"/>
          <w:lang w:val="en-US"/>
        </w:rPr>
        <w:t>Leds</w:t>
      </w:r>
      <w:proofErr w:type="spellEnd"/>
    </w:p>
    <w:p w14:paraId="75259CEB" w14:textId="77777777" w:rsidR="00242D26" w:rsidRDefault="00242D26" w:rsidP="00242D26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</w:t>
      </w:r>
      <w:proofErr w:type="spellStart"/>
      <w:r>
        <w:rPr>
          <w:rStyle w:val="Estilo1"/>
          <w:lang w:val="en-US"/>
        </w:rPr>
        <w:t>digitalWrite</w:t>
      </w:r>
      <w:proofErr w:type="spellEnd"/>
      <w:r>
        <w:rPr>
          <w:rStyle w:val="Estilo1"/>
          <w:lang w:val="en-US"/>
        </w:rPr>
        <w:t>(</w:t>
      </w:r>
      <w:proofErr w:type="spellStart"/>
      <w:proofErr w:type="gramStart"/>
      <w:r>
        <w:rPr>
          <w:rStyle w:val="Estilo1"/>
          <w:lang w:val="en-US"/>
        </w:rPr>
        <w:t>latchPin,LOW</w:t>
      </w:r>
      <w:proofErr w:type="spellEnd"/>
      <w:proofErr w:type="gramEnd"/>
      <w:r>
        <w:rPr>
          <w:rStyle w:val="Estilo1"/>
          <w:lang w:val="en-US"/>
        </w:rPr>
        <w:t>);</w:t>
      </w:r>
    </w:p>
    <w:p w14:paraId="3F01D869" w14:textId="20B0CCAB" w:rsidR="00242D26" w:rsidRDefault="00242D26" w:rsidP="00242D26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</w:t>
      </w:r>
      <w:proofErr w:type="spellStart"/>
      <w:proofErr w:type="gramStart"/>
      <w:r>
        <w:rPr>
          <w:rStyle w:val="Estilo1"/>
          <w:lang w:val="en-US"/>
        </w:rPr>
        <w:t>shiftOute</w:t>
      </w:r>
      <w:proofErr w:type="spellEnd"/>
      <w:r>
        <w:rPr>
          <w:rStyle w:val="Estilo1"/>
          <w:lang w:val="en-US"/>
        </w:rPr>
        <w:t>(</w:t>
      </w:r>
      <w:proofErr w:type="spellStart"/>
      <w:proofErr w:type="gramEnd"/>
      <w:r>
        <w:rPr>
          <w:rStyle w:val="Estilo1"/>
          <w:lang w:val="en-US"/>
        </w:rPr>
        <w:t>dataPin</w:t>
      </w:r>
      <w:proofErr w:type="spellEnd"/>
      <w:r>
        <w:rPr>
          <w:rStyle w:val="Estilo1"/>
          <w:lang w:val="en-US"/>
        </w:rPr>
        <w:t xml:space="preserve">, </w:t>
      </w:r>
      <w:proofErr w:type="spellStart"/>
      <w:r>
        <w:rPr>
          <w:rStyle w:val="Estilo1"/>
          <w:lang w:val="en-US"/>
        </w:rPr>
        <w:t>clockPin</w:t>
      </w:r>
      <w:proofErr w:type="spellEnd"/>
      <w:r>
        <w:rPr>
          <w:rStyle w:val="Estilo1"/>
          <w:lang w:val="en-US"/>
        </w:rPr>
        <w:t xml:space="preserve">, MSBFIRST, </w:t>
      </w:r>
      <w:r>
        <w:rPr>
          <w:rStyle w:val="Estilo1"/>
          <w:lang w:val="en-US"/>
        </w:rPr>
        <w:t>B00000000</w:t>
      </w:r>
      <w:r>
        <w:rPr>
          <w:rStyle w:val="Estilo1"/>
          <w:lang w:val="en-US"/>
        </w:rPr>
        <w:t>);</w:t>
      </w:r>
    </w:p>
    <w:p w14:paraId="44D8037E" w14:textId="77777777" w:rsidR="00242D26" w:rsidRDefault="00242D26" w:rsidP="00242D26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</w:t>
      </w:r>
      <w:proofErr w:type="spellStart"/>
      <w:proofErr w:type="gramStart"/>
      <w:r>
        <w:rPr>
          <w:rStyle w:val="Estilo1"/>
          <w:lang w:val="en-US"/>
        </w:rPr>
        <w:t>digitalWrite</w:t>
      </w:r>
      <w:proofErr w:type="spellEnd"/>
      <w:r>
        <w:rPr>
          <w:rStyle w:val="Estilo1"/>
          <w:lang w:val="en-US"/>
        </w:rPr>
        <w:t>(</w:t>
      </w:r>
      <w:proofErr w:type="spellStart"/>
      <w:proofErr w:type="gramEnd"/>
      <w:r>
        <w:rPr>
          <w:rStyle w:val="Estilo1"/>
          <w:lang w:val="en-US"/>
        </w:rPr>
        <w:t>latchPin</w:t>
      </w:r>
      <w:proofErr w:type="spellEnd"/>
      <w:r>
        <w:rPr>
          <w:rStyle w:val="Estilo1"/>
          <w:lang w:val="en-US"/>
        </w:rPr>
        <w:t>, HIGH);</w:t>
      </w:r>
    </w:p>
    <w:p w14:paraId="2E0AE053" w14:textId="77777777" w:rsidR="00242D26" w:rsidRDefault="00242D26" w:rsidP="00242D26">
      <w:pPr>
        <w:spacing w:line="240" w:lineRule="auto"/>
        <w:rPr>
          <w:rStyle w:val="Estilo1"/>
          <w:lang w:val="en-US"/>
        </w:rPr>
      </w:pPr>
    </w:p>
    <w:p w14:paraId="724CAB0A" w14:textId="77777777" w:rsidR="00242D26" w:rsidRDefault="00242D26" w:rsidP="00242D26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</w:t>
      </w:r>
      <w:proofErr w:type="gramStart"/>
      <w:r>
        <w:rPr>
          <w:rStyle w:val="Estilo1"/>
          <w:lang w:val="en-US"/>
        </w:rPr>
        <w:t>delay(</w:t>
      </w:r>
      <w:proofErr w:type="gramEnd"/>
      <w:r>
        <w:rPr>
          <w:rStyle w:val="Estilo1"/>
          <w:lang w:val="en-US"/>
        </w:rPr>
        <w:t>1000);</w:t>
      </w:r>
    </w:p>
    <w:p w14:paraId="1BD9C749" w14:textId="024A8524" w:rsidR="00E42491" w:rsidRPr="00E42491" w:rsidRDefault="00E42491" w:rsidP="00E42491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>}</w:t>
      </w:r>
    </w:p>
    <w:p w14:paraId="1CF1E276" w14:textId="3C60EAD6" w:rsidR="00E1301C" w:rsidRPr="00F24C4C" w:rsidRDefault="00E1301C" w:rsidP="00242D26">
      <w:pPr>
        <w:ind w:firstLine="0"/>
      </w:pPr>
    </w:p>
    <w:p w14:paraId="351E593E" w14:textId="77777777" w:rsidR="0004100D" w:rsidRDefault="00D66C4F" w:rsidP="00242D26">
      <w:pPr>
        <w:keepNext/>
        <w:jc w:val="both"/>
      </w:pPr>
      <w:r w:rsidRPr="003B291E">
        <w:rPr>
          <w:noProof/>
        </w:rPr>
        <w:lastRenderedPageBreak/>
        <w:drawing>
          <wp:inline distT="0" distB="0" distL="0" distR="0" wp14:anchorId="359C58E1" wp14:editId="170E801A">
            <wp:extent cx="5943600" cy="2933065"/>
            <wp:effectExtent l="0" t="0" r="0" b="635"/>
            <wp:docPr id="515881295" name="Imagen 51588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81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7414" w14:textId="6617963C" w:rsidR="00F24C4C" w:rsidRDefault="0004100D" w:rsidP="0004100D">
      <w:pPr>
        <w:pStyle w:val="Descripcin"/>
        <w:jc w:val="center"/>
      </w:pPr>
      <w:bookmarkStart w:id="32" w:name="_Toc1464821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06834">
        <w:rPr>
          <w:noProof/>
        </w:rPr>
        <w:t>5</w:t>
      </w:r>
      <w:r>
        <w:fldChar w:fldCharType="end"/>
      </w:r>
      <w:r>
        <w:t>. Encendido de Leds - Intercalado</w:t>
      </w:r>
      <w:bookmarkEnd w:id="32"/>
    </w:p>
    <w:p w14:paraId="09FB3C7B" w14:textId="317B65C2" w:rsidR="00EA09C8" w:rsidRPr="00D13B32" w:rsidRDefault="00EA09C8" w:rsidP="00EA09C8">
      <w:pPr>
        <w:ind w:firstLine="0"/>
      </w:pPr>
      <w:r>
        <w:t>Luego de validar el código de la función verificación, se concluye el uso de un ciclo for para la solución del encendido intercalado</w:t>
      </w:r>
      <w:r w:rsidR="00CD4C2B">
        <w:t>, funcionando correctamente el encendido y apagado a la vez</w:t>
      </w:r>
      <w:r>
        <w:t xml:space="preserve">. </w:t>
      </w:r>
    </w:p>
    <w:p w14:paraId="51D4238D" w14:textId="31B9415E" w:rsidR="00EA09C8" w:rsidRDefault="00737820" w:rsidP="00F24C4C">
      <w:r w:rsidRPr="00737820">
        <w:rPr>
          <w:noProof/>
        </w:rPr>
        <w:drawing>
          <wp:inline distT="0" distB="0" distL="0" distR="0" wp14:anchorId="2B0D7DB4" wp14:editId="481294F9">
            <wp:extent cx="5943600" cy="2499995"/>
            <wp:effectExtent l="0" t="0" r="0" b="0"/>
            <wp:docPr id="1684019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197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25F" w14:textId="1C9BD2F8" w:rsidR="0027480B" w:rsidRDefault="0027480B" w:rsidP="00F24C4C">
      <w:r w:rsidRPr="0027480B">
        <w:rPr>
          <w:noProof/>
        </w:rPr>
        <w:lastRenderedPageBreak/>
        <w:drawing>
          <wp:inline distT="0" distB="0" distL="0" distR="0" wp14:anchorId="20F94817" wp14:editId="7296792F">
            <wp:extent cx="5943600" cy="2618105"/>
            <wp:effectExtent l="0" t="0" r="0" b="0"/>
            <wp:docPr id="2075178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8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02F" w14:textId="0946EEB8" w:rsidR="00C93F72" w:rsidRDefault="00FF11D0" w:rsidP="000E2676">
      <w:pPr>
        <w:pStyle w:val="Ttulo3"/>
      </w:pPr>
      <w:bookmarkStart w:id="33" w:name="_Toc146480725"/>
      <w:r>
        <w:t>P</w:t>
      </w:r>
      <w:r w:rsidR="00D23F58">
        <w:t>atrón</w:t>
      </w:r>
      <w:r w:rsidR="000E2676">
        <w:t xml:space="preserve"> X</w:t>
      </w:r>
      <w:bookmarkEnd w:id="33"/>
    </w:p>
    <w:p w14:paraId="222D4BF1" w14:textId="05B9E6C6" w:rsidR="00D23F58" w:rsidRPr="00D23F58" w:rsidRDefault="00D23F58" w:rsidP="00D23F58">
      <w:r>
        <w:t xml:space="preserve">En el desarrollo de la función de patrones, se inició intentando programar el código para el patrón X, </w:t>
      </w:r>
      <w:r w:rsidR="00AF2FA1">
        <w:t xml:space="preserve">pero al correr este, encendieron los leds, pero al haber solo 4 integrados el patrón no se hizo correctamente. </w:t>
      </w:r>
    </w:p>
    <w:p w14:paraId="4FCB3DA8" w14:textId="559FB428" w:rsidR="000E2676" w:rsidRDefault="00D23F58" w:rsidP="000E2676">
      <w:r w:rsidRPr="00D23F58">
        <w:rPr>
          <w:noProof/>
        </w:rPr>
        <w:drawing>
          <wp:inline distT="0" distB="0" distL="0" distR="0" wp14:anchorId="6ACF41FD" wp14:editId="379453D3">
            <wp:extent cx="5943600" cy="2327910"/>
            <wp:effectExtent l="0" t="0" r="0" b="0"/>
            <wp:docPr id="1815624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4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D1B" w14:textId="02BF1459" w:rsidR="00FB194F" w:rsidRDefault="00FB194F" w:rsidP="00FB194F">
      <w:pPr>
        <w:ind w:firstLine="0"/>
      </w:pPr>
      <w:r>
        <w:t xml:space="preserve">Por lo </w:t>
      </w:r>
      <w:r w:rsidR="00F46CAA">
        <w:t>tanto,</w:t>
      </w:r>
      <w:r>
        <w:t xml:space="preserve"> es necesario, agregar otros cuatro integrados para poder que el patrón se muestre correctamente</w:t>
      </w:r>
      <w:r w:rsidR="004B104C">
        <w:t xml:space="preserve">. </w:t>
      </w:r>
    </w:p>
    <w:p w14:paraId="7557B729" w14:textId="68492CEF" w:rsidR="004B104C" w:rsidRDefault="00615A0B" w:rsidP="00FB194F">
      <w:pPr>
        <w:ind w:firstLine="0"/>
      </w:pPr>
      <w:r>
        <w:t>De acuerdo con</w:t>
      </w:r>
      <w:r w:rsidR="004B104C">
        <w:t xml:space="preserve"> lo anterior, se agregaron otros 4 integrados. </w:t>
      </w:r>
    </w:p>
    <w:p w14:paraId="6CB41324" w14:textId="2AB768EB" w:rsidR="00100907" w:rsidRDefault="00941898" w:rsidP="00FB194F">
      <w:pPr>
        <w:ind w:firstLine="0"/>
      </w:pPr>
      <w:r w:rsidRPr="00941898">
        <w:rPr>
          <w:noProof/>
        </w:rPr>
        <w:lastRenderedPageBreak/>
        <w:drawing>
          <wp:inline distT="0" distB="0" distL="0" distR="0" wp14:anchorId="5940D71C" wp14:editId="2DD2CF74">
            <wp:extent cx="5943600" cy="2904490"/>
            <wp:effectExtent l="0" t="0" r="0" b="0"/>
            <wp:docPr id="190916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63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2516" w14:textId="6AE220AD" w:rsidR="00EC6056" w:rsidRDefault="00615A0B" w:rsidP="00FB194F">
      <w:pPr>
        <w:ind w:firstLine="0"/>
      </w:pPr>
      <w:r>
        <w:t>Al correr el código con la creación de secuencia utilizando ciclos for, se visualiza que se muestra el patrón, pero los demás leds, enciende con una luz tenue</w:t>
      </w:r>
      <w:r w:rsidR="00DF457F">
        <w:t xml:space="preserve"> cuando el </w:t>
      </w:r>
      <w:r w:rsidR="008E6F41">
        <w:t>tiempo de encendido</w:t>
      </w:r>
      <w:r w:rsidR="00DF457F">
        <w:t xml:space="preserve"> es bajo. </w:t>
      </w:r>
    </w:p>
    <w:p w14:paraId="02D29987" w14:textId="77777777" w:rsidR="00641434" w:rsidRDefault="00DF457F" w:rsidP="00641434">
      <w:pPr>
        <w:keepNext/>
        <w:ind w:firstLine="0"/>
      </w:pPr>
      <w:r w:rsidRPr="00DF457F">
        <w:rPr>
          <w:noProof/>
        </w:rPr>
        <w:drawing>
          <wp:inline distT="0" distB="0" distL="0" distR="0" wp14:anchorId="09ABBE23" wp14:editId="1CE6257B">
            <wp:extent cx="5943600" cy="2760980"/>
            <wp:effectExtent l="0" t="0" r="0" b="1270"/>
            <wp:docPr id="2006193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938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37D" w14:textId="18C93E55" w:rsidR="00DF457F" w:rsidRDefault="00641434" w:rsidP="0064143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06834">
        <w:rPr>
          <w:noProof/>
        </w:rPr>
        <w:t>6</w:t>
      </w:r>
      <w:r>
        <w:fldChar w:fldCharType="end"/>
      </w:r>
      <w:r>
        <w:t>. Prueba patrón X</w:t>
      </w:r>
    </w:p>
    <w:p w14:paraId="7A38F829" w14:textId="77777777" w:rsidR="008E6F41" w:rsidRDefault="003F3D5A" w:rsidP="00FB194F">
      <w:pPr>
        <w:ind w:firstLine="0"/>
      </w:pPr>
      <w:r>
        <w:t>Validand</w:t>
      </w:r>
      <w:r w:rsidR="0016116F">
        <w:t xml:space="preserve">o los códigos hechos, se halló que este error se debe </w:t>
      </w:r>
      <w:r w:rsidR="0079362A">
        <w:t>a la función de mostrar</w:t>
      </w:r>
      <w:r w:rsidR="002A6025">
        <w:t xml:space="preserve">, en la parte de </w:t>
      </w:r>
      <w:proofErr w:type="spellStart"/>
      <w:r w:rsidR="002A6025" w:rsidRPr="002A6025">
        <w:rPr>
          <w:i/>
          <w:iCs/>
        </w:rPr>
        <w:t>digitalWrite</w:t>
      </w:r>
      <w:proofErr w:type="spellEnd"/>
      <w:r w:rsidR="002A6025">
        <w:t xml:space="preserve">, ya que estos se encuentran dentro </w:t>
      </w:r>
    </w:p>
    <w:p w14:paraId="57A058AB" w14:textId="77777777" w:rsidR="008E6F41" w:rsidRDefault="008E6F41">
      <w:pPr>
        <w:tabs>
          <w:tab w:val="clear" w:pos="3068"/>
        </w:tabs>
        <w:spacing w:line="240" w:lineRule="auto"/>
        <w:ind w:firstLine="0"/>
      </w:pPr>
      <w:r>
        <w:br w:type="page"/>
      </w:r>
    </w:p>
    <w:sdt>
      <w:sdtPr>
        <w:rPr>
          <w:lang w:val="es-MX"/>
        </w:rPr>
        <w:id w:val="1716699429"/>
        <w:docPartObj>
          <w:docPartGallery w:val="Bibliographies"/>
          <w:docPartUnique/>
        </w:docPartObj>
      </w:sdtPr>
      <w:sdtEndPr>
        <w:rPr>
          <w:rFonts w:cs="Arial"/>
          <w:b w:val="0"/>
          <w:szCs w:val="21"/>
          <w:lang w:val="es-CO"/>
        </w:rPr>
      </w:sdtEndPr>
      <w:sdtContent>
        <w:p w14:paraId="2DB4D7CC" w14:textId="0991A312" w:rsidR="008E6F41" w:rsidRDefault="008E6F41">
          <w:pPr>
            <w:pStyle w:val="Ttulo1"/>
          </w:pPr>
          <w:r>
            <w:rPr>
              <w:lang w:val="es-MX"/>
            </w:rPr>
            <w:t>Referencias</w:t>
          </w:r>
        </w:p>
        <w:sdt>
          <w:sdtPr>
            <w:id w:val="-573587230"/>
            <w:bibliography/>
          </w:sdtPr>
          <w:sdtContent>
            <w:p w14:paraId="5BD140B2" w14:textId="77777777" w:rsidR="007C5995" w:rsidRDefault="008E6F41" w:rsidP="007C599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C5995">
                <w:rPr>
                  <w:i/>
                  <w:iCs/>
                  <w:noProof/>
                  <w:lang w:val="es-MX"/>
                </w:rPr>
                <w:t>Cómo funciona el registro de turnos 74HC595 y su interfaz con Arduino</w:t>
              </w:r>
              <w:r w:rsidR="007C5995">
                <w:rPr>
                  <w:noProof/>
                  <w:lang w:val="es-MX"/>
                </w:rPr>
                <w:t>. (s.f.). Obtenido de Descubriendo Arduino: https://descubrearduino.com/74hc595/</w:t>
              </w:r>
            </w:p>
            <w:p w14:paraId="05ABC409" w14:textId="77777777" w:rsidR="007C5995" w:rsidRDefault="007C5995" w:rsidP="007C5995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Damian, J. (21 de 05 de 2021). </w:t>
              </w:r>
              <w:r>
                <w:rPr>
                  <w:i/>
                  <w:iCs/>
                  <w:noProof/>
                  <w:lang w:val="es-MX"/>
                </w:rPr>
                <w:t>Cómo funciona el 74HC595 Shift Register y su interfaz con Arduino</w:t>
              </w:r>
              <w:r>
                <w:rPr>
                  <w:noProof/>
                  <w:lang w:val="es-MX"/>
                </w:rPr>
                <w:t>. Obtenido de Electro geek: https://www.electrogeekshop.com/como-funciona-el-74hc595-shift-register-y-su-interfaz-con-arduino/</w:t>
              </w:r>
            </w:p>
            <w:p w14:paraId="298C38CE" w14:textId="77777777" w:rsidR="007C5995" w:rsidRDefault="007C5995" w:rsidP="007C5995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 w:rsidRPr="007C5995">
                <w:rPr>
                  <w:i/>
                  <w:iCs/>
                  <w:noProof/>
                  <w:lang w:val="en-US"/>
                </w:rPr>
                <w:t>How to use 74HC595 Shift Register with Arduino?</w:t>
              </w:r>
              <w:r w:rsidRPr="007C599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MX"/>
                </w:rPr>
                <w:t>(14 de 09 de 2018). Obtenido de Electronics Hub: https://www.electronicshub.org/74hc595-shift-register-with-arduino/#:~:text=First%2C%20connect%20the%20Serial%20Input%20Pin%20of%2074HC595,to%20the%208%20output%20pins%20of%2074HC595%20IC</w:t>
              </w:r>
            </w:p>
            <w:p w14:paraId="401039F5" w14:textId="1DA820B1" w:rsidR="004D455E" w:rsidRDefault="008E6F41" w:rsidP="007C5995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1814698E" w14:textId="307C100D" w:rsidR="00320A4A" w:rsidRDefault="008E6F41" w:rsidP="0003457A"/>
          </w:sdtContent>
        </w:sdt>
      </w:sdtContent>
    </w:sdt>
    <w:p w14:paraId="4E0259D1" w14:textId="77777777" w:rsidR="001B0C1E" w:rsidRDefault="00320A4A" w:rsidP="001B0C1E">
      <w:pPr>
        <w:tabs>
          <w:tab w:val="clear" w:pos="3068"/>
          <w:tab w:val="left" w:pos="2310"/>
        </w:tabs>
        <w:spacing w:line="240" w:lineRule="auto"/>
        <w:ind w:firstLine="0"/>
        <w:rPr>
          <w:lang w:val="en-US"/>
        </w:rPr>
      </w:pPr>
      <w:r>
        <w:tab/>
      </w:r>
    </w:p>
    <w:p w14:paraId="692F4ED5" w14:textId="57EA8EA2" w:rsidR="003F3D5A" w:rsidRPr="001B0C1E" w:rsidRDefault="002A6025" w:rsidP="001B0C1E">
      <w:pPr>
        <w:tabs>
          <w:tab w:val="clear" w:pos="3068"/>
          <w:tab w:val="left" w:pos="2310"/>
        </w:tabs>
        <w:spacing w:line="240" w:lineRule="auto"/>
        <w:ind w:firstLine="0"/>
        <w:rPr>
          <w:lang w:val="en-US"/>
        </w:rPr>
      </w:pPr>
      <w:r>
        <w:t xml:space="preserve"> </w:t>
      </w:r>
    </w:p>
    <w:sectPr w:rsidR="003F3D5A" w:rsidRPr="001B0C1E" w:rsidSect="00615A0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2048" w14:textId="77777777" w:rsidR="003902EF" w:rsidRPr="00053432" w:rsidRDefault="003902EF" w:rsidP="00E102C3">
      <w:r w:rsidRPr="00053432">
        <w:separator/>
      </w:r>
    </w:p>
    <w:p w14:paraId="64BF5214" w14:textId="77777777" w:rsidR="003902EF" w:rsidRPr="00053432" w:rsidRDefault="003902EF" w:rsidP="00E102C3"/>
  </w:endnote>
  <w:endnote w:type="continuationSeparator" w:id="0">
    <w:p w14:paraId="572AF688" w14:textId="77777777" w:rsidR="003902EF" w:rsidRPr="00053432" w:rsidRDefault="003902EF" w:rsidP="00E102C3">
      <w:r w:rsidRPr="00053432">
        <w:continuationSeparator/>
      </w:r>
    </w:p>
    <w:p w14:paraId="2640ADB4" w14:textId="77777777" w:rsidR="003902EF" w:rsidRPr="00053432" w:rsidRDefault="003902EF" w:rsidP="00E102C3"/>
  </w:endnote>
  <w:endnote w:type="continuationNotice" w:id="1">
    <w:p w14:paraId="39C84E7E" w14:textId="77777777" w:rsidR="003902EF" w:rsidRDefault="003902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43F3" w14:textId="77777777" w:rsidR="003902EF" w:rsidRPr="00053432" w:rsidRDefault="003902EF" w:rsidP="00E102C3">
      <w:r w:rsidRPr="00053432">
        <w:separator/>
      </w:r>
    </w:p>
    <w:p w14:paraId="1F1D944D" w14:textId="77777777" w:rsidR="003902EF" w:rsidRPr="00053432" w:rsidRDefault="003902EF" w:rsidP="00E102C3"/>
  </w:footnote>
  <w:footnote w:type="continuationSeparator" w:id="0">
    <w:p w14:paraId="416551AD" w14:textId="77777777" w:rsidR="003902EF" w:rsidRPr="00053432" w:rsidRDefault="003902EF" w:rsidP="00E102C3">
      <w:r w:rsidRPr="00053432">
        <w:continuationSeparator/>
      </w:r>
    </w:p>
    <w:p w14:paraId="66FB2D2A" w14:textId="77777777" w:rsidR="003902EF" w:rsidRPr="00053432" w:rsidRDefault="003902EF" w:rsidP="00E102C3"/>
  </w:footnote>
  <w:footnote w:type="continuationNotice" w:id="1">
    <w:p w14:paraId="2C9B1593" w14:textId="77777777" w:rsidR="003902EF" w:rsidRDefault="003902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FB3" w14:textId="77777777" w:rsidR="00EC63D6" w:rsidRPr="00053432" w:rsidRDefault="00EF0FD0" w:rsidP="00E102C3">
    <w:pPr>
      <w:pStyle w:val="Encabezado"/>
      <w:ind w:firstLine="0"/>
      <w:rPr>
        <w:rFonts w:cs="Calibri"/>
        <w:szCs w:val="22"/>
      </w:rPr>
    </w:pPr>
    <w:r w:rsidRPr="00053432">
      <w:rPr>
        <w:rFonts w:cs="Calibri"/>
        <w:szCs w:val="22"/>
      </w:rPr>
      <w:tab/>
    </w:r>
    <w:r w:rsidR="009A782E" w:rsidRPr="00053432">
      <w:rPr>
        <w:rFonts w:cs="Calibri"/>
        <w:szCs w:val="22"/>
      </w:rPr>
      <w:tab/>
      <w:t xml:space="preserve"> </w:t>
    </w:r>
    <w:r w:rsidR="00EC63D6" w:rsidRPr="00053432">
      <w:rPr>
        <w:rFonts w:cs="Calibri"/>
        <w:szCs w:val="22"/>
      </w:rPr>
      <w:tab/>
    </w:r>
    <w:r w:rsidR="00EC63D6" w:rsidRPr="00053432">
      <w:rPr>
        <w:rFonts w:cs="Calibri"/>
        <w:szCs w:val="22"/>
      </w:rPr>
      <w:fldChar w:fldCharType="begin"/>
    </w:r>
    <w:r w:rsidR="00EC63D6" w:rsidRPr="00053432">
      <w:rPr>
        <w:rFonts w:cs="Calibri"/>
        <w:szCs w:val="22"/>
      </w:rPr>
      <w:instrText xml:space="preserve"> PAGE   \* MERGEFORMAT </w:instrText>
    </w:r>
    <w:r w:rsidR="00EC63D6" w:rsidRPr="00053432">
      <w:rPr>
        <w:rFonts w:cs="Calibri"/>
        <w:szCs w:val="22"/>
      </w:rPr>
      <w:fldChar w:fldCharType="separate"/>
    </w:r>
    <w:r w:rsidR="003649CB" w:rsidRPr="00053432">
      <w:rPr>
        <w:rFonts w:cs="Calibri"/>
        <w:szCs w:val="22"/>
      </w:rPr>
      <w:t>19</w:t>
    </w:r>
    <w:r w:rsidR="00EC63D6" w:rsidRPr="00053432">
      <w:rPr>
        <w:rFonts w:cs="Calibri"/>
        <w:szCs w:val="22"/>
      </w:rPr>
      <w:fldChar w:fldCharType="end"/>
    </w:r>
  </w:p>
  <w:p w14:paraId="183FC02A" w14:textId="77777777" w:rsidR="00EC63D6" w:rsidRPr="00053432" w:rsidRDefault="00EC63D6" w:rsidP="00E102C3">
    <w:pPr>
      <w:pStyle w:val="Encabezado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456"/>
    <w:multiLevelType w:val="hybridMultilevel"/>
    <w:tmpl w:val="25E876F6"/>
    <w:lvl w:ilvl="0" w:tplc="F7041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4831"/>
    <w:multiLevelType w:val="hybridMultilevel"/>
    <w:tmpl w:val="CA4C58E0"/>
    <w:lvl w:ilvl="0" w:tplc="C504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02897"/>
    <w:multiLevelType w:val="hybridMultilevel"/>
    <w:tmpl w:val="3CD8A7F4"/>
    <w:lvl w:ilvl="0" w:tplc="7286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A2EFF"/>
    <w:multiLevelType w:val="hybridMultilevel"/>
    <w:tmpl w:val="6E7884C8"/>
    <w:lvl w:ilvl="0" w:tplc="6A64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03B3F"/>
    <w:multiLevelType w:val="hybridMultilevel"/>
    <w:tmpl w:val="754E96E2"/>
    <w:lvl w:ilvl="0" w:tplc="A8960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552758">
    <w:abstractNumId w:val="4"/>
  </w:num>
  <w:num w:numId="2" w16cid:durableId="1312754632">
    <w:abstractNumId w:val="3"/>
  </w:num>
  <w:num w:numId="3" w16cid:durableId="580262312">
    <w:abstractNumId w:val="0"/>
  </w:num>
  <w:num w:numId="4" w16cid:durableId="2129183">
    <w:abstractNumId w:val="1"/>
  </w:num>
  <w:num w:numId="5" w16cid:durableId="295382037">
    <w:abstractNumId w:val="5"/>
  </w:num>
  <w:num w:numId="6" w16cid:durableId="759641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A6"/>
    <w:rsid w:val="00021126"/>
    <w:rsid w:val="00023F33"/>
    <w:rsid w:val="000251D5"/>
    <w:rsid w:val="0003457A"/>
    <w:rsid w:val="0004100D"/>
    <w:rsid w:val="00041771"/>
    <w:rsid w:val="000464A6"/>
    <w:rsid w:val="00053432"/>
    <w:rsid w:val="0006124E"/>
    <w:rsid w:val="00070FAD"/>
    <w:rsid w:val="00073180"/>
    <w:rsid w:val="00076281"/>
    <w:rsid w:val="0008031E"/>
    <w:rsid w:val="00080846"/>
    <w:rsid w:val="00096064"/>
    <w:rsid w:val="0009623B"/>
    <w:rsid w:val="000A45AE"/>
    <w:rsid w:val="000A5A29"/>
    <w:rsid w:val="000A7152"/>
    <w:rsid w:val="000C1B91"/>
    <w:rsid w:val="000D77D0"/>
    <w:rsid w:val="000E0616"/>
    <w:rsid w:val="000E2676"/>
    <w:rsid w:val="00100907"/>
    <w:rsid w:val="0010350B"/>
    <w:rsid w:val="00103A39"/>
    <w:rsid w:val="001046D2"/>
    <w:rsid w:val="00106834"/>
    <w:rsid w:val="001108F5"/>
    <w:rsid w:val="00120A65"/>
    <w:rsid w:val="00122BFE"/>
    <w:rsid w:val="00123EE2"/>
    <w:rsid w:val="001263C3"/>
    <w:rsid w:val="001272BA"/>
    <w:rsid w:val="00132939"/>
    <w:rsid w:val="00136E28"/>
    <w:rsid w:val="0016116F"/>
    <w:rsid w:val="00167F5B"/>
    <w:rsid w:val="0017154C"/>
    <w:rsid w:val="001736A0"/>
    <w:rsid w:val="001A0013"/>
    <w:rsid w:val="001A6792"/>
    <w:rsid w:val="001B0C1E"/>
    <w:rsid w:val="001B4811"/>
    <w:rsid w:val="001C2344"/>
    <w:rsid w:val="001D7F11"/>
    <w:rsid w:val="001E3369"/>
    <w:rsid w:val="001E7BFB"/>
    <w:rsid w:val="001F1E48"/>
    <w:rsid w:val="001F4777"/>
    <w:rsid w:val="00203AA4"/>
    <w:rsid w:val="00206E71"/>
    <w:rsid w:val="00213D88"/>
    <w:rsid w:val="0021648E"/>
    <w:rsid w:val="0021772D"/>
    <w:rsid w:val="00222A35"/>
    <w:rsid w:val="00223C1F"/>
    <w:rsid w:val="00223F0B"/>
    <w:rsid w:val="002272D2"/>
    <w:rsid w:val="002334D0"/>
    <w:rsid w:val="00236E04"/>
    <w:rsid w:val="00240B73"/>
    <w:rsid w:val="00242D26"/>
    <w:rsid w:val="00242ED8"/>
    <w:rsid w:val="002443EB"/>
    <w:rsid w:val="00251CEE"/>
    <w:rsid w:val="00272AFA"/>
    <w:rsid w:val="0027480B"/>
    <w:rsid w:val="00290C63"/>
    <w:rsid w:val="0029125E"/>
    <w:rsid w:val="002A5AD6"/>
    <w:rsid w:val="002A6025"/>
    <w:rsid w:val="002C18D1"/>
    <w:rsid w:val="002D3C41"/>
    <w:rsid w:val="002D549A"/>
    <w:rsid w:val="002E486C"/>
    <w:rsid w:val="002E4FFA"/>
    <w:rsid w:val="002F1122"/>
    <w:rsid w:val="002F5057"/>
    <w:rsid w:val="003029C9"/>
    <w:rsid w:val="00304AE7"/>
    <w:rsid w:val="003054A8"/>
    <w:rsid w:val="00320A4A"/>
    <w:rsid w:val="00322A54"/>
    <w:rsid w:val="00336BBC"/>
    <w:rsid w:val="00340295"/>
    <w:rsid w:val="00341ABE"/>
    <w:rsid w:val="00342C89"/>
    <w:rsid w:val="00357698"/>
    <w:rsid w:val="00362747"/>
    <w:rsid w:val="00362C7F"/>
    <w:rsid w:val="003644A2"/>
    <w:rsid w:val="003649CB"/>
    <w:rsid w:val="00365ACF"/>
    <w:rsid w:val="00374868"/>
    <w:rsid w:val="00383DB4"/>
    <w:rsid w:val="003902EF"/>
    <w:rsid w:val="00391562"/>
    <w:rsid w:val="003A3A13"/>
    <w:rsid w:val="003A71C8"/>
    <w:rsid w:val="003B291E"/>
    <w:rsid w:val="003B56BF"/>
    <w:rsid w:val="003C58F4"/>
    <w:rsid w:val="003C5C48"/>
    <w:rsid w:val="003E5413"/>
    <w:rsid w:val="003F1DC5"/>
    <w:rsid w:val="003F3B66"/>
    <w:rsid w:val="003F3D5A"/>
    <w:rsid w:val="003F7492"/>
    <w:rsid w:val="00401AF1"/>
    <w:rsid w:val="00413ABC"/>
    <w:rsid w:val="00416392"/>
    <w:rsid w:val="004172EC"/>
    <w:rsid w:val="00436C85"/>
    <w:rsid w:val="004616A8"/>
    <w:rsid w:val="00477945"/>
    <w:rsid w:val="004852C2"/>
    <w:rsid w:val="00486B99"/>
    <w:rsid w:val="0049516A"/>
    <w:rsid w:val="004B104C"/>
    <w:rsid w:val="004B20CE"/>
    <w:rsid w:val="004B274A"/>
    <w:rsid w:val="004B4DF9"/>
    <w:rsid w:val="004C54A5"/>
    <w:rsid w:val="004C56AE"/>
    <w:rsid w:val="004D01F1"/>
    <w:rsid w:val="004D268E"/>
    <w:rsid w:val="004D455E"/>
    <w:rsid w:val="004E6B89"/>
    <w:rsid w:val="004F1ACD"/>
    <w:rsid w:val="004F258C"/>
    <w:rsid w:val="004F63CE"/>
    <w:rsid w:val="0051642E"/>
    <w:rsid w:val="00520B4B"/>
    <w:rsid w:val="00526675"/>
    <w:rsid w:val="00543CD1"/>
    <w:rsid w:val="00551C16"/>
    <w:rsid w:val="00555207"/>
    <w:rsid w:val="00555D8D"/>
    <w:rsid w:val="005652C2"/>
    <w:rsid w:val="00575490"/>
    <w:rsid w:val="00576BD3"/>
    <w:rsid w:val="00582191"/>
    <w:rsid w:val="0058462D"/>
    <w:rsid w:val="005922A9"/>
    <w:rsid w:val="005A7E41"/>
    <w:rsid w:val="005B730F"/>
    <w:rsid w:val="005C4840"/>
    <w:rsid w:val="005D4500"/>
    <w:rsid w:val="005D5F0F"/>
    <w:rsid w:val="005F138E"/>
    <w:rsid w:val="006056D4"/>
    <w:rsid w:val="00605E2C"/>
    <w:rsid w:val="006102E6"/>
    <w:rsid w:val="006110AB"/>
    <w:rsid w:val="006117B0"/>
    <w:rsid w:val="00611E10"/>
    <w:rsid w:val="006136C3"/>
    <w:rsid w:val="0061465E"/>
    <w:rsid w:val="00615A0B"/>
    <w:rsid w:val="00616377"/>
    <w:rsid w:val="0061743B"/>
    <w:rsid w:val="00626D7A"/>
    <w:rsid w:val="006274E0"/>
    <w:rsid w:val="0063077E"/>
    <w:rsid w:val="00641434"/>
    <w:rsid w:val="00643113"/>
    <w:rsid w:val="0064328E"/>
    <w:rsid w:val="00651056"/>
    <w:rsid w:val="00666591"/>
    <w:rsid w:val="00677389"/>
    <w:rsid w:val="00694AE2"/>
    <w:rsid w:val="00694D5E"/>
    <w:rsid w:val="006A1C04"/>
    <w:rsid w:val="006A474F"/>
    <w:rsid w:val="006B3FC4"/>
    <w:rsid w:val="006B657A"/>
    <w:rsid w:val="006B7C82"/>
    <w:rsid w:val="006C1F1B"/>
    <w:rsid w:val="006C6F29"/>
    <w:rsid w:val="006D475F"/>
    <w:rsid w:val="006E2EC8"/>
    <w:rsid w:val="006E7AB9"/>
    <w:rsid w:val="006F05CE"/>
    <w:rsid w:val="006F4B78"/>
    <w:rsid w:val="006F5A83"/>
    <w:rsid w:val="00700473"/>
    <w:rsid w:val="007070F0"/>
    <w:rsid w:val="007115F6"/>
    <w:rsid w:val="00714A71"/>
    <w:rsid w:val="007153D1"/>
    <w:rsid w:val="00716ECE"/>
    <w:rsid w:val="007237A4"/>
    <w:rsid w:val="00732078"/>
    <w:rsid w:val="00735479"/>
    <w:rsid w:val="00736896"/>
    <w:rsid w:val="00737820"/>
    <w:rsid w:val="00750D4C"/>
    <w:rsid w:val="007617BF"/>
    <w:rsid w:val="007643D3"/>
    <w:rsid w:val="00772AFB"/>
    <w:rsid w:val="007920C5"/>
    <w:rsid w:val="0079362A"/>
    <w:rsid w:val="00795729"/>
    <w:rsid w:val="007A1B6A"/>
    <w:rsid w:val="007A1F82"/>
    <w:rsid w:val="007A2473"/>
    <w:rsid w:val="007A39B2"/>
    <w:rsid w:val="007B1D9D"/>
    <w:rsid w:val="007B37D7"/>
    <w:rsid w:val="007B4C07"/>
    <w:rsid w:val="007C04D6"/>
    <w:rsid w:val="007C0A3E"/>
    <w:rsid w:val="007C3AF9"/>
    <w:rsid w:val="007C4E09"/>
    <w:rsid w:val="007C5995"/>
    <w:rsid w:val="007D042B"/>
    <w:rsid w:val="007F2410"/>
    <w:rsid w:val="007F32CD"/>
    <w:rsid w:val="0080020E"/>
    <w:rsid w:val="008121D5"/>
    <w:rsid w:val="00816F02"/>
    <w:rsid w:val="00833E5F"/>
    <w:rsid w:val="00852052"/>
    <w:rsid w:val="0085216A"/>
    <w:rsid w:val="00853C4B"/>
    <w:rsid w:val="00853E2B"/>
    <w:rsid w:val="00856ABA"/>
    <w:rsid w:val="008600FF"/>
    <w:rsid w:val="00860780"/>
    <w:rsid w:val="00865C0E"/>
    <w:rsid w:val="00867280"/>
    <w:rsid w:val="0087338E"/>
    <w:rsid w:val="00873A2C"/>
    <w:rsid w:val="00874378"/>
    <w:rsid w:val="00886857"/>
    <w:rsid w:val="0089071A"/>
    <w:rsid w:val="008A49D2"/>
    <w:rsid w:val="008B549F"/>
    <w:rsid w:val="008C1308"/>
    <w:rsid w:val="008C14A0"/>
    <w:rsid w:val="008D41F6"/>
    <w:rsid w:val="008E0E2B"/>
    <w:rsid w:val="008E6F41"/>
    <w:rsid w:val="008F5999"/>
    <w:rsid w:val="008F6406"/>
    <w:rsid w:val="00901150"/>
    <w:rsid w:val="00904B8C"/>
    <w:rsid w:val="00914AEC"/>
    <w:rsid w:val="00920F08"/>
    <w:rsid w:val="009361D0"/>
    <w:rsid w:val="00941898"/>
    <w:rsid w:val="009420C6"/>
    <w:rsid w:val="0095041C"/>
    <w:rsid w:val="00955FD6"/>
    <w:rsid w:val="00966505"/>
    <w:rsid w:val="00972136"/>
    <w:rsid w:val="00980988"/>
    <w:rsid w:val="00984E61"/>
    <w:rsid w:val="0098563F"/>
    <w:rsid w:val="00995FF5"/>
    <w:rsid w:val="00996EF9"/>
    <w:rsid w:val="009A782E"/>
    <w:rsid w:val="009B310C"/>
    <w:rsid w:val="009C384B"/>
    <w:rsid w:val="009D2582"/>
    <w:rsid w:val="009E6D26"/>
    <w:rsid w:val="009E7A57"/>
    <w:rsid w:val="009F0B71"/>
    <w:rsid w:val="009F4CE7"/>
    <w:rsid w:val="009F74DC"/>
    <w:rsid w:val="00A067F7"/>
    <w:rsid w:val="00A22C7D"/>
    <w:rsid w:val="00A22FE2"/>
    <w:rsid w:val="00A25CAE"/>
    <w:rsid w:val="00A36D61"/>
    <w:rsid w:val="00A376D9"/>
    <w:rsid w:val="00A416A7"/>
    <w:rsid w:val="00A56B48"/>
    <w:rsid w:val="00A57764"/>
    <w:rsid w:val="00A66E09"/>
    <w:rsid w:val="00A80790"/>
    <w:rsid w:val="00A93136"/>
    <w:rsid w:val="00AA2761"/>
    <w:rsid w:val="00AA4A24"/>
    <w:rsid w:val="00AA5283"/>
    <w:rsid w:val="00AB3F29"/>
    <w:rsid w:val="00AB5F5B"/>
    <w:rsid w:val="00AB713F"/>
    <w:rsid w:val="00AC48C2"/>
    <w:rsid w:val="00AC6AC4"/>
    <w:rsid w:val="00AC6ADA"/>
    <w:rsid w:val="00AD69E8"/>
    <w:rsid w:val="00AE2151"/>
    <w:rsid w:val="00AE5DC2"/>
    <w:rsid w:val="00AF2FA1"/>
    <w:rsid w:val="00B13488"/>
    <w:rsid w:val="00B15BD1"/>
    <w:rsid w:val="00B330BC"/>
    <w:rsid w:val="00B40BBE"/>
    <w:rsid w:val="00B42005"/>
    <w:rsid w:val="00B478B3"/>
    <w:rsid w:val="00B542FD"/>
    <w:rsid w:val="00B55B9B"/>
    <w:rsid w:val="00B708D8"/>
    <w:rsid w:val="00B75A7C"/>
    <w:rsid w:val="00B8771A"/>
    <w:rsid w:val="00B93E80"/>
    <w:rsid w:val="00B941B1"/>
    <w:rsid w:val="00B95776"/>
    <w:rsid w:val="00B97476"/>
    <w:rsid w:val="00BA3199"/>
    <w:rsid w:val="00BB2D3E"/>
    <w:rsid w:val="00BB41EE"/>
    <w:rsid w:val="00BB76BE"/>
    <w:rsid w:val="00BC1D76"/>
    <w:rsid w:val="00BE0728"/>
    <w:rsid w:val="00BE3F16"/>
    <w:rsid w:val="00C044E2"/>
    <w:rsid w:val="00C048E0"/>
    <w:rsid w:val="00C17953"/>
    <w:rsid w:val="00C237FA"/>
    <w:rsid w:val="00C246CD"/>
    <w:rsid w:val="00C2686B"/>
    <w:rsid w:val="00C47B69"/>
    <w:rsid w:val="00C50B29"/>
    <w:rsid w:val="00C50B51"/>
    <w:rsid w:val="00C5310B"/>
    <w:rsid w:val="00C5736C"/>
    <w:rsid w:val="00C61A70"/>
    <w:rsid w:val="00C632CF"/>
    <w:rsid w:val="00C73377"/>
    <w:rsid w:val="00C76EAD"/>
    <w:rsid w:val="00C81D35"/>
    <w:rsid w:val="00C82B6C"/>
    <w:rsid w:val="00C85D76"/>
    <w:rsid w:val="00C93F72"/>
    <w:rsid w:val="00CA1D68"/>
    <w:rsid w:val="00CA25BD"/>
    <w:rsid w:val="00CB32C3"/>
    <w:rsid w:val="00CC186E"/>
    <w:rsid w:val="00CC1F36"/>
    <w:rsid w:val="00CC688D"/>
    <w:rsid w:val="00CC7D0E"/>
    <w:rsid w:val="00CD2579"/>
    <w:rsid w:val="00CD458B"/>
    <w:rsid w:val="00CD4C2B"/>
    <w:rsid w:val="00CE1AC9"/>
    <w:rsid w:val="00CE28D0"/>
    <w:rsid w:val="00CE40A4"/>
    <w:rsid w:val="00CE7FD7"/>
    <w:rsid w:val="00D06F71"/>
    <w:rsid w:val="00D13B32"/>
    <w:rsid w:val="00D14F03"/>
    <w:rsid w:val="00D20271"/>
    <w:rsid w:val="00D23A8D"/>
    <w:rsid w:val="00D23F58"/>
    <w:rsid w:val="00D42326"/>
    <w:rsid w:val="00D66C4F"/>
    <w:rsid w:val="00D743BD"/>
    <w:rsid w:val="00D90E97"/>
    <w:rsid w:val="00D91037"/>
    <w:rsid w:val="00D92B9C"/>
    <w:rsid w:val="00D93AC3"/>
    <w:rsid w:val="00DA4299"/>
    <w:rsid w:val="00DA462A"/>
    <w:rsid w:val="00DB2A40"/>
    <w:rsid w:val="00DB2EFA"/>
    <w:rsid w:val="00DB4046"/>
    <w:rsid w:val="00DB4F50"/>
    <w:rsid w:val="00DC0F42"/>
    <w:rsid w:val="00DD132E"/>
    <w:rsid w:val="00DD6423"/>
    <w:rsid w:val="00DE1469"/>
    <w:rsid w:val="00DF03CD"/>
    <w:rsid w:val="00DF457F"/>
    <w:rsid w:val="00DF4618"/>
    <w:rsid w:val="00DF7926"/>
    <w:rsid w:val="00E01445"/>
    <w:rsid w:val="00E102C3"/>
    <w:rsid w:val="00E104D5"/>
    <w:rsid w:val="00E1301C"/>
    <w:rsid w:val="00E41558"/>
    <w:rsid w:val="00E42491"/>
    <w:rsid w:val="00E4496B"/>
    <w:rsid w:val="00E502FE"/>
    <w:rsid w:val="00E64A41"/>
    <w:rsid w:val="00E74CFB"/>
    <w:rsid w:val="00E96D00"/>
    <w:rsid w:val="00E978CD"/>
    <w:rsid w:val="00EA0278"/>
    <w:rsid w:val="00EA09C8"/>
    <w:rsid w:val="00EA3495"/>
    <w:rsid w:val="00EA3A55"/>
    <w:rsid w:val="00EB6B08"/>
    <w:rsid w:val="00EB785F"/>
    <w:rsid w:val="00EC1591"/>
    <w:rsid w:val="00EC567C"/>
    <w:rsid w:val="00EC6056"/>
    <w:rsid w:val="00EC63D6"/>
    <w:rsid w:val="00ED2587"/>
    <w:rsid w:val="00ED4E5F"/>
    <w:rsid w:val="00ED65A3"/>
    <w:rsid w:val="00EF0FD0"/>
    <w:rsid w:val="00EF1302"/>
    <w:rsid w:val="00EF62EC"/>
    <w:rsid w:val="00EF774A"/>
    <w:rsid w:val="00F04949"/>
    <w:rsid w:val="00F10B59"/>
    <w:rsid w:val="00F129E3"/>
    <w:rsid w:val="00F24C4C"/>
    <w:rsid w:val="00F3518C"/>
    <w:rsid w:val="00F46CAA"/>
    <w:rsid w:val="00F46FAC"/>
    <w:rsid w:val="00F64D47"/>
    <w:rsid w:val="00F6695E"/>
    <w:rsid w:val="00F845E1"/>
    <w:rsid w:val="00F84B01"/>
    <w:rsid w:val="00F91590"/>
    <w:rsid w:val="00F955E1"/>
    <w:rsid w:val="00FA3A11"/>
    <w:rsid w:val="00FA547D"/>
    <w:rsid w:val="00FA5BF7"/>
    <w:rsid w:val="00FA75AB"/>
    <w:rsid w:val="00FB194F"/>
    <w:rsid w:val="00FB52B5"/>
    <w:rsid w:val="00FB5E42"/>
    <w:rsid w:val="00FC0153"/>
    <w:rsid w:val="00FD2F36"/>
    <w:rsid w:val="00FE1E46"/>
    <w:rsid w:val="00FE556A"/>
    <w:rsid w:val="00FE6EC6"/>
    <w:rsid w:val="00FF11D0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00D61"/>
  <w15:chartTrackingRefBased/>
  <w15:docId w15:val="{E6A2DCB8-29BD-42D3-B74D-707A2135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5343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57549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996EF9"/>
    <w:rPr>
      <w:color w:val="808080"/>
    </w:rPr>
  </w:style>
  <w:style w:type="character" w:customStyle="1" w:styleId="Estilo1">
    <w:name w:val="Estilo1"/>
    <w:basedOn w:val="CdigoHTML"/>
    <w:uiPriority w:val="1"/>
    <w:rsid w:val="00615A0B"/>
    <w:rPr>
      <w:rFonts w:ascii="Consolas" w:hAnsi="Consolas"/>
      <w:color w:val="auto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15A0B"/>
    <w:rPr>
      <w:rFonts w:ascii="Consolas" w:hAnsi="Consolas"/>
      <w:sz w:val="20"/>
      <w:szCs w:val="20"/>
    </w:rPr>
  </w:style>
  <w:style w:type="character" w:customStyle="1" w:styleId="Fuente">
    <w:name w:val="Fuente"/>
    <w:basedOn w:val="TecladoHTML"/>
    <w:uiPriority w:val="1"/>
    <w:rsid w:val="00615A0B"/>
    <w:rPr>
      <w:rFonts w:ascii="Consolas" w:hAnsi="Consolas"/>
      <w:sz w:val="20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15A0B"/>
    <w:rPr>
      <w:rFonts w:ascii="Consolas" w:hAnsi="Consolas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4D455E"/>
  </w:style>
  <w:style w:type="paragraph" w:styleId="Descripcin">
    <w:name w:val="caption"/>
    <w:basedOn w:val="Normal"/>
    <w:next w:val="Normal"/>
    <w:uiPriority w:val="35"/>
    <w:unhideWhenUsed/>
    <w:qFormat/>
    <w:rsid w:val="00AE5D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3457A"/>
    <w:pPr>
      <w:tabs>
        <w:tab w:val="clear" w:pos="306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óm</b:Tag>
    <b:SourceType>InternetSite</b:SourceType>
    <b:Guid>{67F6AD9B-A0A6-47D0-8BFD-C3EDF4B0463E}</b:Guid>
    <b:Title>Cómo funciona el registro de turnos 74HC595 y su interfaz con Arduino</b:Title>
    <b:InternetSiteTitle>Descubriendo Arduino</b:InternetSiteTitle>
    <b:URL>https://descubrearduino.com/74hc595/</b:URL>
    <b:RefOrder>1</b:RefOrder>
  </b:Source>
  <b:Source>
    <b:Tag>How18</b:Tag>
    <b:SourceType>InternetSite</b:SourceType>
    <b:Guid>{772D3ECD-BA4C-48AD-B905-4690C887F362}</b:Guid>
    <b:Title>How to use 74HC595 Shift Register with Arduino?</b:Title>
    <b:InternetSiteTitle>Electronics Hub</b:InternetSiteTitle>
    <b:Year>2018</b:Year>
    <b:Month>09</b:Month>
    <b:Day>14</b:Day>
    <b:URL>https://www.electronicshub.org/74hc595-shift-register-with-arduino/#:~:text=First%2C%20connect%20the%20Serial%20Input%20Pin%20of%2074HC595,to%20the%208%20output%20pins%20of%2074HC595%20IC</b:URL>
    <b:RefOrder>2</b:RefOrder>
  </b:Source>
  <b:Source>
    <b:Tag>Jua21</b:Tag>
    <b:SourceType>InternetSite</b:SourceType>
    <b:Guid>{1859C444-4C61-4CBC-81C2-45C26322E2CC}</b:Guid>
    <b:Author>
      <b:Author>
        <b:NameList>
          <b:Person>
            <b:Last>Damian</b:Last>
            <b:First>Juan</b:First>
          </b:Person>
        </b:NameList>
      </b:Author>
    </b:Author>
    <b:Title>Cómo funciona el 74HC595 Shift Register y su interfaz con Arduino</b:Title>
    <b:InternetSiteTitle>Electro geek</b:InternetSiteTitle>
    <b:Year>2021</b:Year>
    <b:Month>05</b:Month>
    <b:Day>21</b:Day>
    <b:URL>https://www.electrogeekshop.com/como-funciona-el-74hc595-shift-register-y-su-interfaz-con-arduino/</b:URL>
    <b:RefOrder>3</b:RefOrder>
  </b:Source>
</b:Sources>
</file>

<file path=customXml/itemProps1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B7D55-D204-4C9C-9A49-6E0B498D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0</Pages>
  <Words>2972</Words>
  <Characters>16352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6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175</cp:revision>
  <cp:lastPrinted>2023-09-25T02:35:00Z</cp:lastPrinted>
  <dcterms:created xsi:type="dcterms:W3CDTF">2023-09-17T17:05:00Z</dcterms:created>
  <dcterms:modified xsi:type="dcterms:W3CDTF">2023-09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